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8C12" w14:textId="0CEF177D" w:rsidR="009837E6" w:rsidRPr="009837E6" w:rsidRDefault="00CD003A" w:rsidP="00D0057C">
      <w:pPr>
        <w:spacing w:after="0" w:line="259" w:lineRule="auto"/>
        <w:ind w:left="75" w:right="43" w:hanging="10"/>
        <w:jc w:val="center"/>
        <w:rPr>
          <w:b/>
          <w:sz w:val="18"/>
        </w:rPr>
      </w:pPr>
      <w:r w:rsidRPr="00CD003A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7EBB4F" wp14:editId="22E47E59">
                <wp:simplePos x="0" y="0"/>
                <wp:positionH relativeFrom="page">
                  <wp:posOffset>9725025</wp:posOffset>
                </wp:positionH>
                <wp:positionV relativeFrom="paragraph">
                  <wp:posOffset>135890</wp:posOffset>
                </wp:positionV>
                <wp:extent cx="2881630" cy="68103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45D5" w14:textId="77777777" w:rsidR="00C36DA4" w:rsidRPr="00CD003A" w:rsidRDefault="00C36DA4" w:rsidP="00CD003A">
                            <w:pPr>
                              <w:spacing w:after="0" w:line="259" w:lineRule="auto"/>
                              <w:ind w:left="75" w:right="29" w:hanging="10"/>
                              <w:jc w:val="center"/>
                              <w:rPr>
                                <w:b/>
                              </w:rPr>
                            </w:pPr>
                            <w:r w:rsidRPr="00CD003A">
                              <w:rPr>
                                <w:b/>
                                <w:sz w:val="22"/>
                              </w:rPr>
                              <w:t>SENIOR SERVICES</w:t>
                            </w:r>
                          </w:p>
                          <w:p w14:paraId="6902BE04" w14:textId="75355886" w:rsidR="00C36DA4" w:rsidRDefault="00C36DA4" w:rsidP="00D241B0">
                            <w:pPr>
                              <w:spacing w:after="0" w:line="240" w:lineRule="auto"/>
                              <w:ind w:left="14" w:firstLine="0"/>
                            </w:pPr>
                            <w:r w:rsidRPr="00CD003A">
                              <w:rPr>
                                <w:b/>
                              </w:rPr>
                              <w:t>GA Cares</w:t>
                            </w:r>
                            <w:r>
                              <w:t xml:space="preserve">: Help with Medicare, Medicaid: </w:t>
                            </w:r>
                            <w:r>
                              <w:tab/>
                              <w:t xml:space="preserve">       </w:t>
                            </w:r>
                            <w:r w:rsidRPr="00417D9E">
                              <w:t xml:space="preserve">Call </w:t>
                            </w:r>
                            <w:r w:rsidR="001879E5" w:rsidRPr="00417D9E">
                              <w:t>866-552-4464 option 4</w:t>
                            </w:r>
                          </w:p>
                          <w:p w14:paraId="29407DCA" w14:textId="670EFBB7" w:rsidR="00C36DA4" w:rsidRDefault="00C36DA4" w:rsidP="002317E6">
                            <w:pPr>
                              <w:spacing w:after="0" w:line="240" w:lineRule="auto"/>
                              <w:ind w:left="14" w:firstLine="0"/>
                              <w:jc w:val="left"/>
                            </w:pPr>
                            <w:r w:rsidRPr="00CD003A">
                              <w:rPr>
                                <w:b/>
                              </w:rPr>
                              <w:t>Macon Housing</w:t>
                            </w:r>
                            <w:r>
                              <w:t xml:space="preserve">: www.gosection8.com            Leave message 752-5000 for a list of Senior subsidized apartments </w:t>
                            </w:r>
                          </w:p>
                          <w:p w14:paraId="2A267C29" w14:textId="69297452" w:rsidR="00C36DA4" w:rsidRDefault="00C36DA4" w:rsidP="00C27D0A">
                            <w:pPr>
                              <w:spacing w:after="0" w:line="240" w:lineRule="auto"/>
                              <w:ind w:left="14" w:right="180" w:firstLine="0"/>
                              <w:jc w:val="left"/>
                            </w:pPr>
                            <w:r w:rsidRPr="00CD003A">
                              <w:rPr>
                                <w:b/>
                              </w:rPr>
                              <w:t>Middle GA Area Agency on Aging</w:t>
                            </w:r>
                            <w:r>
                              <w:rPr>
                                <w:b/>
                              </w:rPr>
                              <w:t xml:space="preserve"> &amp; Disability Resource Connection</w:t>
                            </w:r>
                            <w:proofErr w:type="gramStart"/>
                            <w:r>
                              <w:t>:175</w:t>
                            </w:r>
                            <w:proofErr w:type="gramEnd"/>
                            <w:r>
                              <w:t xml:space="preserve"> Emery Hwy, Suite C; 751-6466 connecting services to the community</w:t>
                            </w:r>
                            <w:r w:rsidR="007B0446">
                              <w:t xml:space="preserve"> – meal delivery and client screening</w:t>
                            </w:r>
                          </w:p>
                          <w:p w14:paraId="49802D7B" w14:textId="555DA7E4" w:rsidR="00C36DA4" w:rsidRDefault="00C36DA4" w:rsidP="00D241B0">
                            <w:pPr>
                              <w:spacing w:after="0" w:line="240" w:lineRule="auto"/>
                              <w:ind w:left="14" w:right="180" w:firstLine="0"/>
                            </w:pPr>
                          </w:p>
                          <w:p w14:paraId="04FEB85D" w14:textId="3AF375CB" w:rsidR="00C36DA4" w:rsidRDefault="00C36DA4" w:rsidP="00D241B0">
                            <w:pPr>
                              <w:spacing w:after="0" w:line="240" w:lineRule="auto"/>
                              <w:ind w:left="14" w:right="180" w:firstLine="0"/>
                            </w:pPr>
                          </w:p>
                          <w:p w14:paraId="4E0D0992" w14:textId="6534F337" w:rsidR="00C36DA4" w:rsidRDefault="00C36DA4" w:rsidP="007469C7">
                            <w:pPr>
                              <w:spacing w:after="0" w:line="240" w:lineRule="auto"/>
                              <w:ind w:left="0" w:right="180" w:firstLine="0"/>
                            </w:pPr>
                          </w:p>
                          <w:p w14:paraId="3B636244" w14:textId="77777777" w:rsidR="00C36DA4" w:rsidRDefault="00C36DA4" w:rsidP="00D241B0">
                            <w:pPr>
                              <w:spacing w:after="0" w:line="240" w:lineRule="auto"/>
                              <w:ind w:left="14" w:right="180" w:firstLine="0"/>
                            </w:pPr>
                          </w:p>
                          <w:p w14:paraId="2175F934" w14:textId="77777777" w:rsidR="00C36DA4" w:rsidRDefault="00C36DA4" w:rsidP="00CD003A">
                            <w:pPr>
                              <w:spacing w:after="136"/>
                              <w:ind w:left="24" w:hanging="1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This information is also available online at http://maconhelp.org</w:t>
                            </w:r>
                          </w:p>
                          <w:p w14:paraId="4C1954F3" w14:textId="52BC513E" w:rsidR="00C36DA4" w:rsidRDefault="00DC235F" w:rsidP="00CD003A">
                            <w:pPr>
                              <w:spacing w:after="0" w:line="216" w:lineRule="auto"/>
                              <w:ind w:left="1620" w:right="22" w:firstLine="0"/>
                              <w:jc w:val="right"/>
                              <w:rPr>
                                <w:sz w:val="14"/>
                              </w:rPr>
                            </w:pPr>
                            <w:hyperlink r:id="rId6" w:history="1">
                              <w:r w:rsidR="00C36DA4" w:rsidRPr="0069253C">
                                <w:rPr>
                                  <w:rStyle w:val="Hyperlink"/>
                                  <w:sz w:val="14"/>
                                </w:rPr>
                                <w:t>renaw.fam@gmail.com</w:t>
                              </w:r>
                            </w:hyperlink>
                            <w:r w:rsidR="00C36DA4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28829008" w14:textId="77777777" w:rsidR="009012F1" w:rsidRDefault="009012F1" w:rsidP="00CD003A">
                            <w:pPr>
                              <w:spacing w:after="0" w:line="216" w:lineRule="auto"/>
                              <w:ind w:left="1620" w:right="22" w:firstLine="0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5E5FE3B" w14:textId="635FF7F9" w:rsidR="00C36DA4" w:rsidRDefault="007B0446" w:rsidP="00CD003A">
                            <w:pPr>
                              <w:spacing w:after="0" w:line="216" w:lineRule="auto"/>
                              <w:ind w:left="1620" w:right="22" w:firstLine="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pecial thanks to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C Hall</w:t>
                            </w:r>
                            <w:r w:rsidR="00C36DA4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0474EBE5" w14:textId="77777777" w:rsidR="00C36DA4" w:rsidRDefault="00C36DA4" w:rsidP="00CD003A">
                            <w:pPr>
                              <w:spacing w:after="0" w:line="216" w:lineRule="auto"/>
                              <w:ind w:left="1620" w:right="22" w:firstLine="0"/>
                              <w:jc w:val="right"/>
                            </w:pPr>
                          </w:p>
                          <w:p w14:paraId="1E0ED698" w14:textId="77777777" w:rsidR="009012F1" w:rsidRDefault="009012F1" w:rsidP="009012F1">
                            <w:pPr>
                              <w:ind w:left="17"/>
                              <w:jc w:val="lef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</w:p>
                          <w:p w14:paraId="3A4B3D31" w14:textId="77777777" w:rsidR="009012F1" w:rsidRDefault="009012F1" w:rsidP="009012F1">
                            <w:pPr>
                              <w:ind w:left="17"/>
                              <w:jc w:val="lef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</w:p>
                          <w:p w14:paraId="73774E93" w14:textId="77777777" w:rsidR="009012F1" w:rsidRDefault="009012F1" w:rsidP="009012F1">
                            <w:pPr>
                              <w:ind w:left="17"/>
                              <w:jc w:val="lef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</w:p>
                          <w:p w14:paraId="430E4C12" w14:textId="77777777" w:rsidR="009012F1" w:rsidRDefault="009012F1" w:rsidP="009012F1">
                            <w:pPr>
                              <w:ind w:left="17"/>
                              <w:jc w:val="lef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</w:p>
                          <w:p w14:paraId="16893352" w14:textId="77777777" w:rsidR="009012F1" w:rsidRDefault="009012F1" w:rsidP="009012F1">
                            <w:pPr>
                              <w:ind w:left="17"/>
                              <w:jc w:val="lef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</w:p>
                          <w:p w14:paraId="3388B184" w14:textId="77777777" w:rsidR="009012F1" w:rsidRPr="00C07B2D" w:rsidRDefault="009012F1" w:rsidP="009012F1">
                            <w:pPr>
                              <w:ind w:left="17"/>
                              <w:jc w:val="left"/>
                              <w:rPr>
                                <w:sz w:val="18"/>
                                <w:u w:val="double"/>
                              </w:rPr>
                            </w:pPr>
                            <w:r w:rsidRPr="00C07B2D"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  <w:t>Updated March 2021   services change frequently during pandemic</w:t>
                            </w:r>
                          </w:p>
                          <w:p w14:paraId="2356FC12" w14:textId="49C47925" w:rsidR="00C36DA4" w:rsidRDefault="00C36DA4" w:rsidP="00417D9E">
                            <w:pPr>
                              <w:spacing w:after="6889"/>
                              <w:ind w:left="0" w:right="180" w:firstLine="0"/>
                            </w:pPr>
                          </w:p>
                          <w:p w14:paraId="417F0DA4" w14:textId="77777777" w:rsidR="0002728D" w:rsidRDefault="0002728D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423B1183" w14:textId="77777777" w:rsidR="0002728D" w:rsidRDefault="0002728D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0B6D01BC" w14:textId="77777777" w:rsidR="0002728D" w:rsidRDefault="0002728D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6FE84F5A" w14:textId="06568D80" w:rsidR="0002728D" w:rsidRDefault="0002728D" w:rsidP="00CD003A">
                            <w:pPr>
                              <w:spacing w:after="6889"/>
                              <w:ind w:left="17" w:right="180"/>
                            </w:pPr>
                            <w:proofErr w:type="spellStart"/>
                            <w:r>
                              <w:t>Othere</w:t>
                            </w:r>
                            <w:proofErr w:type="spellEnd"/>
                            <w:r>
                              <w:t>`</w:t>
                            </w:r>
                          </w:p>
                          <w:p w14:paraId="35464536" w14:textId="77777777" w:rsidR="0002728D" w:rsidRDefault="0002728D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63D9EFCC" w14:textId="77777777" w:rsidR="0002728D" w:rsidRDefault="0002728D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3AD15461" w14:textId="0B9EDCF7" w:rsidR="0002728D" w:rsidRDefault="0002728D" w:rsidP="00CD003A">
                            <w:pPr>
                              <w:spacing w:after="6889"/>
                              <w:ind w:left="17" w:right="180"/>
                            </w:pPr>
                            <w:r>
                              <w:t>N</w:t>
                            </w:r>
                          </w:p>
                          <w:p w14:paraId="5B1101D3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367FD9D7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61D4CCF1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3BC73076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639B02D2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4CC817F7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334C4B3A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10EECA83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33DBC048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106C68F2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2A02B6C6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452A9FDF" w14:textId="77777777" w:rsidR="00C36DA4" w:rsidRDefault="00C36DA4" w:rsidP="00CD003A">
                            <w:pPr>
                              <w:spacing w:after="6889"/>
                              <w:ind w:left="17" w:right="180"/>
                            </w:pPr>
                          </w:p>
                          <w:p w14:paraId="0F4414F7" w14:textId="77777777" w:rsidR="00C36DA4" w:rsidRDefault="00C36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5.75pt;margin-top:10.7pt;width:226.9pt;height:53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lJIQIAABw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" stroked="f">
                <v:textbox>
                  <w:txbxContent>
                    <w:p w14:paraId="3B8B45D5" w14:textId="77777777" w:rsidR="00C36DA4" w:rsidRPr="00CD003A" w:rsidRDefault="00C36DA4" w:rsidP="00CD003A">
                      <w:pPr>
                        <w:spacing w:after="0" w:line="259" w:lineRule="auto"/>
                        <w:ind w:left="75" w:right="29" w:hanging="10"/>
                        <w:jc w:val="center"/>
                        <w:rPr>
                          <w:b/>
                        </w:rPr>
                      </w:pPr>
                      <w:r w:rsidRPr="00CD003A">
                        <w:rPr>
                          <w:b/>
                          <w:sz w:val="22"/>
                        </w:rPr>
                        <w:t>SENIOR SERVICES</w:t>
                      </w:r>
                    </w:p>
                    <w:p w14:paraId="6902BE04" w14:textId="75355886" w:rsidR="00C36DA4" w:rsidRDefault="00C36DA4" w:rsidP="00D241B0">
                      <w:pPr>
                        <w:spacing w:after="0" w:line="240" w:lineRule="auto"/>
                        <w:ind w:left="14" w:firstLine="0"/>
                      </w:pPr>
                      <w:r w:rsidRPr="00CD003A">
                        <w:rPr>
                          <w:b/>
                        </w:rPr>
                        <w:t>GA Cares</w:t>
                      </w:r>
                      <w:r>
                        <w:t xml:space="preserve">: Help with Medicare, Medicaid: </w:t>
                      </w:r>
                      <w:r>
                        <w:tab/>
                        <w:t xml:space="preserve">       </w:t>
                      </w:r>
                      <w:r w:rsidRPr="00417D9E">
                        <w:t xml:space="preserve">Call </w:t>
                      </w:r>
                      <w:r w:rsidR="001879E5" w:rsidRPr="00417D9E">
                        <w:t>866-552-4464 option 4</w:t>
                      </w:r>
                    </w:p>
                    <w:p w14:paraId="29407DCA" w14:textId="670EFBB7" w:rsidR="00C36DA4" w:rsidRDefault="00C36DA4" w:rsidP="002317E6">
                      <w:pPr>
                        <w:spacing w:after="0" w:line="240" w:lineRule="auto"/>
                        <w:ind w:left="14" w:firstLine="0"/>
                        <w:jc w:val="left"/>
                      </w:pPr>
                      <w:r w:rsidRPr="00CD003A">
                        <w:rPr>
                          <w:b/>
                        </w:rPr>
                        <w:t>Macon Housing</w:t>
                      </w:r>
                      <w:r>
                        <w:t xml:space="preserve">: www.gosection8.com            Leave message 752-5000 for a list of Senior subsidized apartments </w:t>
                      </w:r>
                    </w:p>
                    <w:p w14:paraId="2A267C29" w14:textId="69297452" w:rsidR="00C36DA4" w:rsidRDefault="00C36DA4" w:rsidP="00C27D0A">
                      <w:pPr>
                        <w:spacing w:after="0" w:line="240" w:lineRule="auto"/>
                        <w:ind w:left="14" w:right="180" w:firstLine="0"/>
                        <w:jc w:val="left"/>
                      </w:pPr>
                      <w:r w:rsidRPr="00CD003A">
                        <w:rPr>
                          <w:b/>
                        </w:rPr>
                        <w:t>Middle GA Area Agency on Aging</w:t>
                      </w:r>
                      <w:r>
                        <w:rPr>
                          <w:b/>
                        </w:rPr>
                        <w:t xml:space="preserve"> &amp; Disability Resource Connection</w:t>
                      </w:r>
                      <w:proofErr w:type="gramStart"/>
                      <w:r>
                        <w:t>:175</w:t>
                      </w:r>
                      <w:proofErr w:type="gramEnd"/>
                      <w:r>
                        <w:t xml:space="preserve"> Emery Hwy, Suite C; 751-6466 connecting services to the community</w:t>
                      </w:r>
                      <w:r w:rsidR="007B0446">
                        <w:t xml:space="preserve"> – meal delivery and client screening</w:t>
                      </w:r>
                    </w:p>
                    <w:p w14:paraId="49802D7B" w14:textId="555DA7E4" w:rsidR="00C36DA4" w:rsidRDefault="00C36DA4" w:rsidP="00D241B0">
                      <w:pPr>
                        <w:spacing w:after="0" w:line="240" w:lineRule="auto"/>
                        <w:ind w:left="14" w:right="180" w:firstLine="0"/>
                      </w:pPr>
                    </w:p>
                    <w:p w14:paraId="04FEB85D" w14:textId="3AF375CB" w:rsidR="00C36DA4" w:rsidRDefault="00C36DA4" w:rsidP="00D241B0">
                      <w:pPr>
                        <w:spacing w:after="0" w:line="240" w:lineRule="auto"/>
                        <w:ind w:left="14" w:right="180" w:firstLine="0"/>
                      </w:pPr>
                    </w:p>
                    <w:p w14:paraId="4E0D0992" w14:textId="6534F337" w:rsidR="00C36DA4" w:rsidRDefault="00C36DA4" w:rsidP="007469C7">
                      <w:pPr>
                        <w:spacing w:after="0" w:line="240" w:lineRule="auto"/>
                        <w:ind w:left="0" w:right="180" w:firstLine="0"/>
                      </w:pPr>
                    </w:p>
                    <w:p w14:paraId="3B636244" w14:textId="77777777" w:rsidR="00C36DA4" w:rsidRDefault="00C36DA4" w:rsidP="00D241B0">
                      <w:pPr>
                        <w:spacing w:after="0" w:line="240" w:lineRule="auto"/>
                        <w:ind w:left="14" w:right="180" w:firstLine="0"/>
                      </w:pPr>
                    </w:p>
                    <w:p w14:paraId="2175F934" w14:textId="77777777" w:rsidR="00C36DA4" w:rsidRDefault="00C36DA4" w:rsidP="00CD003A">
                      <w:pPr>
                        <w:spacing w:after="136"/>
                        <w:ind w:left="24" w:hanging="10"/>
                        <w:jc w:val="left"/>
                      </w:pPr>
                      <w:r>
                        <w:rPr>
                          <w:sz w:val="22"/>
                        </w:rPr>
                        <w:t>This information is also available online at http://maconhelp.org</w:t>
                      </w:r>
                    </w:p>
                    <w:p w14:paraId="4C1954F3" w14:textId="52BC513E" w:rsidR="00C36DA4" w:rsidRDefault="00BB3491" w:rsidP="00CD003A">
                      <w:pPr>
                        <w:spacing w:after="0" w:line="216" w:lineRule="auto"/>
                        <w:ind w:left="1620" w:right="22" w:firstLine="0"/>
                        <w:jc w:val="right"/>
                        <w:rPr>
                          <w:sz w:val="14"/>
                        </w:rPr>
                      </w:pPr>
                      <w:hyperlink r:id="rId7" w:history="1">
                        <w:r w:rsidR="00C36DA4" w:rsidRPr="0069253C">
                          <w:rPr>
                            <w:rStyle w:val="Hyperlink"/>
                            <w:sz w:val="14"/>
                          </w:rPr>
                          <w:t>renaw.fam@gmail.com</w:t>
                        </w:r>
                      </w:hyperlink>
                      <w:r w:rsidR="00C36DA4">
                        <w:rPr>
                          <w:sz w:val="14"/>
                        </w:rPr>
                        <w:t xml:space="preserve"> </w:t>
                      </w:r>
                    </w:p>
                    <w:p w14:paraId="28829008" w14:textId="77777777" w:rsidR="009012F1" w:rsidRDefault="009012F1" w:rsidP="00CD003A">
                      <w:pPr>
                        <w:spacing w:after="0" w:line="216" w:lineRule="auto"/>
                        <w:ind w:left="1620" w:right="22" w:firstLine="0"/>
                        <w:jc w:val="right"/>
                        <w:rPr>
                          <w:sz w:val="14"/>
                        </w:rPr>
                      </w:pPr>
                    </w:p>
                    <w:p w14:paraId="45E5FE3B" w14:textId="635FF7F9" w:rsidR="00C36DA4" w:rsidRDefault="007B0446" w:rsidP="00CD003A">
                      <w:pPr>
                        <w:spacing w:after="0" w:line="216" w:lineRule="auto"/>
                        <w:ind w:left="1620" w:right="22" w:firstLine="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pecial thanks to </w:t>
                      </w:r>
                      <w:proofErr w:type="spellStart"/>
                      <w:r>
                        <w:rPr>
                          <w:sz w:val="14"/>
                        </w:rPr>
                        <w:t>M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C Hall</w:t>
                      </w:r>
                      <w:r w:rsidR="00C36DA4">
                        <w:rPr>
                          <w:sz w:val="14"/>
                        </w:rPr>
                        <w:t xml:space="preserve"> </w:t>
                      </w:r>
                    </w:p>
                    <w:p w14:paraId="0474EBE5" w14:textId="77777777" w:rsidR="00C36DA4" w:rsidRDefault="00C36DA4" w:rsidP="00CD003A">
                      <w:pPr>
                        <w:spacing w:after="0" w:line="216" w:lineRule="auto"/>
                        <w:ind w:left="1620" w:right="22" w:firstLine="0"/>
                        <w:jc w:val="right"/>
                      </w:pPr>
                    </w:p>
                    <w:p w14:paraId="1E0ED698" w14:textId="77777777" w:rsidR="009012F1" w:rsidRDefault="009012F1" w:rsidP="009012F1">
                      <w:pPr>
                        <w:ind w:left="17"/>
                        <w:jc w:val="lef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</w:p>
                    <w:p w14:paraId="3A4B3D31" w14:textId="77777777" w:rsidR="009012F1" w:rsidRDefault="009012F1" w:rsidP="009012F1">
                      <w:pPr>
                        <w:ind w:left="17"/>
                        <w:jc w:val="lef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</w:p>
                    <w:p w14:paraId="73774E93" w14:textId="77777777" w:rsidR="009012F1" w:rsidRDefault="009012F1" w:rsidP="009012F1">
                      <w:pPr>
                        <w:ind w:left="17"/>
                        <w:jc w:val="lef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</w:p>
                    <w:p w14:paraId="430E4C12" w14:textId="77777777" w:rsidR="009012F1" w:rsidRDefault="009012F1" w:rsidP="009012F1">
                      <w:pPr>
                        <w:ind w:left="17"/>
                        <w:jc w:val="lef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</w:p>
                    <w:p w14:paraId="16893352" w14:textId="77777777" w:rsidR="009012F1" w:rsidRDefault="009012F1" w:rsidP="009012F1">
                      <w:pPr>
                        <w:ind w:left="17"/>
                        <w:jc w:val="lef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</w:p>
                    <w:p w14:paraId="3388B184" w14:textId="77777777" w:rsidR="009012F1" w:rsidRPr="00C07B2D" w:rsidRDefault="009012F1" w:rsidP="009012F1">
                      <w:pPr>
                        <w:ind w:left="17"/>
                        <w:jc w:val="left"/>
                        <w:rPr>
                          <w:sz w:val="18"/>
                          <w:u w:val="double"/>
                        </w:rPr>
                      </w:pPr>
                      <w:r w:rsidRPr="00C07B2D">
                        <w:rPr>
                          <w:b/>
                          <w:sz w:val="14"/>
                          <w:szCs w:val="14"/>
                          <w:u w:val="double"/>
                        </w:rPr>
                        <w:t>Updated March 2021   services change frequently during pandemic</w:t>
                      </w:r>
                    </w:p>
                    <w:p w14:paraId="2356FC12" w14:textId="49C47925" w:rsidR="00C36DA4" w:rsidRDefault="00C36DA4" w:rsidP="00417D9E">
                      <w:pPr>
                        <w:spacing w:after="6889"/>
                        <w:ind w:left="0" w:right="180" w:firstLine="0"/>
                      </w:pPr>
                    </w:p>
                    <w:p w14:paraId="417F0DA4" w14:textId="77777777" w:rsidR="0002728D" w:rsidRDefault="0002728D" w:rsidP="00CD003A">
                      <w:pPr>
                        <w:spacing w:after="6889"/>
                        <w:ind w:left="17" w:right="180"/>
                      </w:pPr>
                    </w:p>
                    <w:p w14:paraId="423B1183" w14:textId="77777777" w:rsidR="0002728D" w:rsidRDefault="0002728D" w:rsidP="00CD003A">
                      <w:pPr>
                        <w:spacing w:after="6889"/>
                        <w:ind w:left="17" w:right="180"/>
                      </w:pPr>
                    </w:p>
                    <w:p w14:paraId="0B6D01BC" w14:textId="77777777" w:rsidR="0002728D" w:rsidRDefault="0002728D" w:rsidP="00CD003A">
                      <w:pPr>
                        <w:spacing w:after="6889"/>
                        <w:ind w:left="17" w:right="180"/>
                      </w:pPr>
                    </w:p>
                    <w:p w14:paraId="6FE84F5A" w14:textId="06568D80" w:rsidR="0002728D" w:rsidRDefault="0002728D" w:rsidP="00CD003A">
                      <w:pPr>
                        <w:spacing w:after="6889"/>
                        <w:ind w:left="17" w:right="180"/>
                      </w:pPr>
                      <w:proofErr w:type="spellStart"/>
                      <w:r>
                        <w:t>Othere</w:t>
                      </w:r>
                      <w:proofErr w:type="spellEnd"/>
                      <w:r>
                        <w:t>`</w:t>
                      </w:r>
                    </w:p>
                    <w:p w14:paraId="35464536" w14:textId="77777777" w:rsidR="0002728D" w:rsidRDefault="0002728D" w:rsidP="00CD003A">
                      <w:pPr>
                        <w:spacing w:after="6889"/>
                        <w:ind w:left="17" w:right="180"/>
                      </w:pPr>
                    </w:p>
                    <w:p w14:paraId="63D9EFCC" w14:textId="77777777" w:rsidR="0002728D" w:rsidRDefault="0002728D" w:rsidP="00CD003A">
                      <w:pPr>
                        <w:spacing w:after="6889"/>
                        <w:ind w:left="17" w:right="180"/>
                      </w:pPr>
                    </w:p>
                    <w:p w14:paraId="3AD15461" w14:textId="0B9EDCF7" w:rsidR="0002728D" w:rsidRDefault="0002728D" w:rsidP="00CD003A">
                      <w:pPr>
                        <w:spacing w:after="6889"/>
                        <w:ind w:left="17" w:right="180"/>
                      </w:pPr>
                      <w:r>
                        <w:t>N</w:t>
                      </w:r>
                    </w:p>
                    <w:p w14:paraId="5B1101D3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367FD9D7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61D4CCF1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3BC73076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639B02D2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4CC817F7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334C4B3A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10EECA83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33DBC048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106C68F2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2A02B6C6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452A9FDF" w14:textId="77777777" w:rsidR="00C36DA4" w:rsidRDefault="00C36DA4" w:rsidP="00CD003A">
                      <w:pPr>
                        <w:spacing w:after="6889"/>
                        <w:ind w:left="17" w:right="180"/>
                      </w:pPr>
                    </w:p>
                    <w:p w14:paraId="0F4414F7" w14:textId="77777777" w:rsidR="00C36DA4" w:rsidRDefault="00C36DA4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FDC19" wp14:editId="6B3B74A9">
                <wp:simplePos x="0" y="0"/>
                <wp:positionH relativeFrom="margin">
                  <wp:posOffset>9182100</wp:posOffset>
                </wp:positionH>
                <wp:positionV relativeFrom="paragraph">
                  <wp:posOffset>95250</wp:posOffset>
                </wp:positionV>
                <wp:extent cx="0" cy="69056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5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0470B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23pt,7.5pt" to="723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D003A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F75F78" wp14:editId="471663F9">
                <wp:simplePos x="0" y="0"/>
                <wp:positionH relativeFrom="column">
                  <wp:posOffset>6292215</wp:posOffset>
                </wp:positionH>
                <wp:positionV relativeFrom="paragraph">
                  <wp:posOffset>183515</wp:posOffset>
                </wp:positionV>
                <wp:extent cx="2781300" cy="66389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0BE8" w14:textId="77777777" w:rsidR="00C36DA4" w:rsidRDefault="00C36DA4" w:rsidP="00CD003A">
                            <w:pPr>
                              <w:spacing w:after="236" w:line="239" w:lineRule="auto"/>
                              <w:ind w:left="7" w:firstLine="886"/>
                              <w:jc w:val="left"/>
                              <w:rPr>
                                <w:b/>
                              </w:rPr>
                            </w:pPr>
                            <w:r w:rsidRPr="00CD003A">
                              <w:rPr>
                                <w:b/>
                              </w:rPr>
                              <w:t>FINANCIAL ASSISTANCE</w:t>
                            </w:r>
                          </w:p>
                          <w:p w14:paraId="3A7C8658" w14:textId="2605E9AD" w:rsidR="00C36DA4" w:rsidRDefault="00C36DA4" w:rsidP="00CD003A">
                            <w:pPr>
                              <w:spacing w:after="236" w:line="239" w:lineRule="auto"/>
                              <w:ind w:left="7" w:firstLine="0"/>
                              <w:jc w:val="left"/>
                            </w:pPr>
                            <w:r w:rsidRPr="00CD003A">
                              <w:rPr>
                                <w:b/>
                              </w:rPr>
                              <w:t>The Salvation Army</w:t>
                            </w:r>
                            <w:r>
                              <w:t>: Employed or self-sufficient to qualify: Call 741-7156 on Wed at 8:30am for appt as long as funds are available.</w:t>
                            </w:r>
                          </w:p>
                          <w:p w14:paraId="563AA73F" w14:textId="74A39D61" w:rsidR="00C36DA4" w:rsidRDefault="00C36DA4" w:rsidP="00CD003A">
                            <w:pPr>
                              <w:spacing w:after="217"/>
                              <w:ind w:left="17"/>
                            </w:pPr>
                            <w:r w:rsidRPr="00CD003A">
                              <w:rPr>
                                <w:b/>
                              </w:rPr>
                              <w:t>Family Advancement Ministries</w:t>
                            </w:r>
                            <w:r>
                              <w:t>: 538 Orange St. Help for families with children 6 &amp; under: Call and leave name / number 745-7165, someone will return your call. Appts Mon - Thurs 9 - noon.</w:t>
                            </w:r>
                          </w:p>
                          <w:p w14:paraId="232F0E74" w14:textId="411B2DC7" w:rsidR="00C36DA4" w:rsidRDefault="00C36DA4" w:rsidP="00CD003A">
                            <w:pPr>
                              <w:spacing w:after="227"/>
                              <w:ind w:left="17"/>
                            </w:pPr>
                            <w:r w:rsidRPr="00CD003A">
                              <w:rPr>
                                <w:b/>
                              </w:rPr>
                              <w:t>St. Vincent de Paul</w:t>
                            </w:r>
                            <w:r>
                              <w:t xml:space="preserve">: voice mail:  leave name &amp; number on answering machine 745-7000. </w:t>
                            </w:r>
                          </w:p>
                          <w:p w14:paraId="5F4A4790" w14:textId="702CC4E2" w:rsidR="00C36DA4" w:rsidRDefault="00C36DA4" w:rsidP="00CD003A">
                            <w:pPr>
                              <w:spacing w:after="182" w:line="239" w:lineRule="auto"/>
                              <w:ind w:left="10" w:right="266"/>
                              <w:jc w:val="left"/>
                            </w:pPr>
                            <w:r w:rsidRPr="00CD003A">
                              <w:rPr>
                                <w:b/>
                              </w:rPr>
                              <w:t>Macon- Bibb EOC</w:t>
                            </w:r>
                            <w:r>
                              <w:t>:</w:t>
                            </w:r>
                            <w:r>
                              <w:rPr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4084F">
                              <w:rPr>
                                <w:sz w:val="19"/>
                                <w:szCs w:val="19"/>
                              </w:rPr>
                              <w:t>150 Sessions Dr; 330-6272</w:t>
                            </w:r>
                            <w:r>
                              <w:t xml:space="preserve"> </w:t>
                            </w:r>
                            <w:r w:rsidRPr="00CD003A">
                              <w:rPr>
                                <w:b/>
                              </w:rPr>
                              <w:t>Service Center for Homeless &amp; others</w:t>
                            </w:r>
                            <w:r>
                              <w:t xml:space="preserve">: 1877 Houston Ave call 750-8689 </w:t>
                            </w:r>
                            <w:proofErr w:type="gramStart"/>
                            <w:r>
                              <w:t>for  services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FA84DD5" w14:textId="23A821D2" w:rsidR="00C36DA4" w:rsidRDefault="00C36DA4" w:rsidP="00CD003A">
                            <w:pPr>
                              <w:spacing w:after="232"/>
                              <w:ind w:left="17"/>
                            </w:pPr>
                            <w:r w:rsidRPr="00CD003A">
                              <w:rPr>
                                <w:b/>
                              </w:rPr>
                              <w:t>DFACS</w:t>
                            </w:r>
                            <w:r>
                              <w:t>: General assistance and other services call 456 Oglethorpe St. 1-877-423-4746</w:t>
                            </w:r>
                          </w:p>
                          <w:p w14:paraId="4E1E6151" w14:textId="6BBFB6AC" w:rsidR="00C36DA4" w:rsidRPr="001879E5" w:rsidRDefault="00C36DA4" w:rsidP="001879E5">
                            <w:pPr>
                              <w:spacing w:after="13"/>
                              <w:ind w:left="24" w:hanging="10"/>
                              <w:jc w:val="left"/>
                              <w:rPr>
                                <w:bCs/>
                                <w:sz w:val="18"/>
                              </w:rPr>
                            </w:pPr>
                            <w:r w:rsidRPr="00417D9E">
                              <w:rPr>
                                <w:b/>
                              </w:rPr>
                              <w:t>Middle Georgia Community Action Agency:</w:t>
                            </w:r>
                            <w:r w:rsidR="001879E5" w:rsidRPr="00417D9E">
                              <w:rPr>
                                <w:b/>
                              </w:rPr>
                              <w:t xml:space="preserve">  </w:t>
                            </w:r>
                            <w:r w:rsidR="001879E5" w:rsidRPr="00417D9E">
                              <w:rPr>
                                <w:bCs/>
                              </w:rPr>
                              <w:t>Energy Assistance/ emergency food / case management</w:t>
                            </w:r>
                            <w:r w:rsidR="001879E5" w:rsidRPr="00417D9E">
                              <w:rPr>
                                <w:bCs/>
                                <w:sz w:val="18"/>
                              </w:rPr>
                              <w:t xml:space="preserve">    </w:t>
                            </w:r>
                            <w:r w:rsidRPr="00417D9E">
                              <w:t>922-4464</w:t>
                            </w:r>
                          </w:p>
                          <w:p w14:paraId="2A0CBF46" w14:textId="77777777" w:rsidR="00C36DA4" w:rsidRDefault="00C36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5.45pt;margin-top:14.45pt;width:219pt;height:52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" stroked="f">
                <v:textbox>
                  <w:txbxContent>
                    <w:p w14:paraId="0BD30BE8" w14:textId="77777777" w:rsidR="00C36DA4" w:rsidRDefault="00C36DA4" w:rsidP="00CD003A">
                      <w:pPr>
                        <w:spacing w:after="236" w:line="239" w:lineRule="auto"/>
                        <w:ind w:left="7" w:firstLine="886"/>
                        <w:jc w:val="left"/>
                        <w:rPr>
                          <w:b/>
                        </w:rPr>
                      </w:pPr>
                      <w:r w:rsidRPr="00CD003A">
                        <w:rPr>
                          <w:b/>
                        </w:rPr>
                        <w:t>FINANCIAL ASSISTANCE</w:t>
                      </w:r>
                    </w:p>
                    <w:p w14:paraId="3A7C8658" w14:textId="2605E9AD" w:rsidR="00C36DA4" w:rsidRDefault="00C36DA4" w:rsidP="00CD003A">
                      <w:pPr>
                        <w:spacing w:after="236" w:line="239" w:lineRule="auto"/>
                        <w:ind w:left="7" w:firstLine="0"/>
                        <w:jc w:val="left"/>
                      </w:pPr>
                      <w:r w:rsidRPr="00CD003A">
                        <w:rPr>
                          <w:b/>
                        </w:rPr>
                        <w:t>The Salvation Army</w:t>
                      </w:r>
                      <w:r>
                        <w:t>: Employed or self-sufficient to qualify: Call 741-7156 on Wed at 8:30am for appt as long as funds are available.</w:t>
                      </w:r>
                    </w:p>
                    <w:p w14:paraId="563AA73F" w14:textId="74A39D61" w:rsidR="00C36DA4" w:rsidRDefault="00C36DA4" w:rsidP="00CD003A">
                      <w:pPr>
                        <w:spacing w:after="217"/>
                        <w:ind w:left="17"/>
                      </w:pPr>
                      <w:r w:rsidRPr="00CD003A">
                        <w:rPr>
                          <w:b/>
                        </w:rPr>
                        <w:t>Family Advancement Ministries</w:t>
                      </w:r>
                      <w:r>
                        <w:t>: 538 Orange St. Help for families with children 6 &amp; under: Call and leave name / number 745-7165, someone will return your call. Appts Mon - Thurs 9 - noon.</w:t>
                      </w:r>
                    </w:p>
                    <w:p w14:paraId="232F0E74" w14:textId="411B2DC7" w:rsidR="00C36DA4" w:rsidRDefault="00C36DA4" w:rsidP="00CD003A">
                      <w:pPr>
                        <w:spacing w:after="227"/>
                        <w:ind w:left="17"/>
                      </w:pPr>
                      <w:r w:rsidRPr="00CD003A">
                        <w:rPr>
                          <w:b/>
                        </w:rPr>
                        <w:t>St. Vincent de Paul</w:t>
                      </w:r>
                      <w:r>
                        <w:t xml:space="preserve">: voice mail:  leave name &amp; number on answering machine 745-7000. </w:t>
                      </w:r>
                    </w:p>
                    <w:p w14:paraId="5F4A4790" w14:textId="702CC4E2" w:rsidR="00C36DA4" w:rsidRDefault="00C36DA4" w:rsidP="00CD003A">
                      <w:pPr>
                        <w:spacing w:after="182" w:line="239" w:lineRule="auto"/>
                        <w:ind w:left="10" w:right="266"/>
                        <w:jc w:val="left"/>
                      </w:pPr>
                      <w:r w:rsidRPr="00CD003A">
                        <w:rPr>
                          <w:b/>
                        </w:rPr>
                        <w:t>Macon- Bibb EOC</w:t>
                      </w:r>
                      <w:r>
                        <w:t>:</w:t>
                      </w:r>
                      <w:r>
                        <w:rPr>
                          <w:sz w:val="4"/>
                          <w:szCs w:val="4"/>
                        </w:rPr>
                        <w:t xml:space="preserve">  </w:t>
                      </w:r>
                      <w:r w:rsidRPr="00D4084F">
                        <w:rPr>
                          <w:sz w:val="19"/>
                          <w:szCs w:val="19"/>
                        </w:rPr>
                        <w:t>150 Sessions Dr; 330-6272</w:t>
                      </w:r>
                      <w:r>
                        <w:t xml:space="preserve"> </w:t>
                      </w:r>
                      <w:r w:rsidRPr="00CD003A">
                        <w:rPr>
                          <w:b/>
                        </w:rPr>
                        <w:t>Service Center for Homeless &amp; others</w:t>
                      </w:r>
                      <w:r>
                        <w:t xml:space="preserve">: 1877 Houston Ave call 750-8689 </w:t>
                      </w:r>
                      <w:proofErr w:type="gramStart"/>
                      <w:r>
                        <w:t>for  services</w:t>
                      </w:r>
                      <w:proofErr w:type="gramEnd"/>
                      <w:r>
                        <w:t>.</w:t>
                      </w:r>
                    </w:p>
                    <w:p w14:paraId="3FA84DD5" w14:textId="23A821D2" w:rsidR="00C36DA4" w:rsidRDefault="00C36DA4" w:rsidP="00CD003A">
                      <w:pPr>
                        <w:spacing w:after="232"/>
                        <w:ind w:left="17"/>
                      </w:pPr>
                      <w:r w:rsidRPr="00CD003A">
                        <w:rPr>
                          <w:b/>
                        </w:rPr>
                        <w:t>DFACS</w:t>
                      </w:r>
                      <w:r>
                        <w:t>: General assistance and other services call 456 Oglethorpe St. 1-877-423-4746</w:t>
                      </w:r>
                    </w:p>
                    <w:p w14:paraId="4E1E6151" w14:textId="6BBFB6AC" w:rsidR="00C36DA4" w:rsidRPr="001879E5" w:rsidRDefault="00C36DA4" w:rsidP="001879E5">
                      <w:pPr>
                        <w:spacing w:after="13"/>
                        <w:ind w:left="24" w:hanging="10"/>
                        <w:jc w:val="left"/>
                        <w:rPr>
                          <w:bCs/>
                          <w:sz w:val="18"/>
                        </w:rPr>
                      </w:pPr>
                      <w:r w:rsidRPr="00417D9E">
                        <w:rPr>
                          <w:b/>
                        </w:rPr>
                        <w:t>Middle Georgia Community Action Agency:</w:t>
                      </w:r>
                      <w:r w:rsidR="001879E5" w:rsidRPr="00417D9E">
                        <w:rPr>
                          <w:b/>
                        </w:rPr>
                        <w:t xml:space="preserve">  </w:t>
                      </w:r>
                      <w:r w:rsidR="001879E5" w:rsidRPr="00417D9E">
                        <w:rPr>
                          <w:bCs/>
                        </w:rPr>
                        <w:t>Energy Assistance/ emergency food / case management</w:t>
                      </w:r>
                      <w:r w:rsidR="001879E5" w:rsidRPr="00417D9E">
                        <w:rPr>
                          <w:bCs/>
                          <w:sz w:val="18"/>
                        </w:rPr>
                        <w:t xml:space="preserve">    </w:t>
                      </w:r>
                      <w:r w:rsidRPr="00417D9E">
                        <w:t>922-4464</w:t>
                      </w:r>
                    </w:p>
                    <w:p w14:paraId="2A0CBF46" w14:textId="77777777" w:rsidR="00C36DA4" w:rsidRDefault="00C36D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61815" wp14:editId="0A658E57">
                <wp:simplePos x="0" y="0"/>
                <wp:positionH relativeFrom="margin">
                  <wp:posOffset>6113780</wp:posOffset>
                </wp:positionH>
                <wp:positionV relativeFrom="paragraph">
                  <wp:posOffset>89535</wp:posOffset>
                </wp:positionV>
                <wp:extent cx="0" cy="69056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5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4BCBCF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81.4pt,7.05pt" to="481.4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837E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18ECFF" wp14:editId="165C356C">
                <wp:simplePos x="0" y="0"/>
                <wp:positionH relativeFrom="column">
                  <wp:posOffset>3101340</wp:posOffset>
                </wp:positionH>
                <wp:positionV relativeFrom="paragraph">
                  <wp:posOffset>2540</wp:posOffset>
                </wp:positionV>
                <wp:extent cx="2857500" cy="6829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829A" w14:textId="77777777" w:rsidR="0056211D" w:rsidRPr="0056211D" w:rsidRDefault="0056211D" w:rsidP="0056211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211D">
                              <w:rPr>
                                <w:b/>
                                <w:sz w:val="18"/>
                                <w:szCs w:val="18"/>
                              </w:rPr>
                              <w:t>Updated March 2021</w:t>
                            </w:r>
                          </w:p>
                          <w:p w14:paraId="20DF07E7" w14:textId="77777777" w:rsidR="0056211D" w:rsidRPr="0056211D" w:rsidRDefault="0056211D" w:rsidP="0056211D">
                            <w:pPr>
                              <w:spacing w:after="0"/>
                              <w:ind w:left="22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56211D">
                              <w:rPr>
                                <w:b/>
                                <w:sz w:val="18"/>
                                <w:szCs w:val="18"/>
                                <w:u w:val="double"/>
                              </w:rPr>
                              <w:t xml:space="preserve"> </w:t>
                            </w:r>
                            <w:proofErr w:type="gramStart"/>
                            <w:r w:rsidRPr="0056211D">
                              <w:rPr>
                                <w:b/>
                                <w:sz w:val="18"/>
                                <w:szCs w:val="18"/>
                                <w:u w:val="double"/>
                              </w:rPr>
                              <w:t>services</w:t>
                            </w:r>
                            <w:proofErr w:type="gramEnd"/>
                            <w:r w:rsidRPr="0056211D">
                              <w:rPr>
                                <w:b/>
                                <w:sz w:val="18"/>
                                <w:szCs w:val="18"/>
                                <w:u w:val="double"/>
                              </w:rPr>
                              <w:t xml:space="preserve"> change frequently during pandemic </w:t>
                            </w:r>
                          </w:p>
                          <w:p w14:paraId="55B7AF4D" w14:textId="273EF1D3" w:rsidR="00C36DA4" w:rsidRPr="0056211D" w:rsidRDefault="00C36DA4" w:rsidP="0056211D">
                            <w:pPr>
                              <w:spacing w:after="0"/>
                              <w:ind w:left="22"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6211D">
                              <w:rPr>
                                <w:b/>
                                <w:sz w:val="40"/>
                                <w:szCs w:val="40"/>
                              </w:rPr>
                              <w:t>MACON COMMUNITY GUIDE</w:t>
                            </w:r>
                          </w:p>
                          <w:p w14:paraId="0C89F6B6" w14:textId="63A74DDA" w:rsidR="00C36DA4" w:rsidRPr="0056211D" w:rsidRDefault="00C36DA4" w:rsidP="0056211D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D003A">
                              <w:rPr>
                                <w:b/>
                                <w:szCs w:val="20"/>
                              </w:rPr>
                              <w:t>PHONE NUMBERS</w:t>
                            </w:r>
                            <w:r w:rsidR="0056211D">
                              <w:rPr>
                                <w:b/>
                                <w:szCs w:val="20"/>
                              </w:rPr>
                              <w:t xml:space="preserve">    </w:t>
                            </w:r>
                            <w:r w:rsidRPr="006F04AA">
                              <w:rPr>
                                <w:b/>
                                <w:sz w:val="17"/>
                                <w:szCs w:val="17"/>
                                <w:highlight w:val="lightGray"/>
                              </w:rPr>
                              <w:t>(area code 478 unless noted)</w:t>
                            </w:r>
                          </w:p>
                          <w:p w14:paraId="50E53746" w14:textId="77777777" w:rsidR="00C36DA4" w:rsidRPr="00E14D66" w:rsidRDefault="00C36DA4" w:rsidP="009837E6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3CA605D" w14:textId="7526847F" w:rsidR="00C36DA4" w:rsidRPr="00CD003A" w:rsidRDefault="00C36DA4" w:rsidP="00CD003A">
                            <w:pPr>
                              <w:spacing w:after="79" w:line="264" w:lineRule="auto"/>
                              <w:ind w:left="17"/>
                              <w:rPr>
                                <w:b/>
                                <w:sz w:val="18"/>
                              </w:rPr>
                            </w:pPr>
                            <w:r w:rsidRPr="00CD003A">
                              <w:rPr>
                                <w:b/>
                                <w:sz w:val="22"/>
                              </w:rPr>
                              <w:t xml:space="preserve">United Way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ext 898-211 with zip code and need, </w:t>
                            </w:r>
                            <w:hyperlink r:id="rId8" w:history="1">
                              <w:r w:rsidRPr="00CB0948">
                                <w:rPr>
                                  <w:rStyle w:val="Hyperlink"/>
                                  <w:b/>
                                  <w:sz w:val="22"/>
                                </w:rPr>
                                <w:t>www.unitedwaycg.org/2-1-1</w:t>
                              </w:r>
                            </w:hyperlink>
                            <w:r>
                              <w:rPr>
                                <w:b/>
                                <w:sz w:val="22"/>
                              </w:rPr>
                              <w:t xml:space="preserve">    call 211</w:t>
                            </w:r>
                          </w:p>
                          <w:p w14:paraId="21004070" w14:textId="0B41E70D" w:rsidR="0056211D" w:rsidRDefault="00C36DA4" w:rsidP="006760DE">
                            <w:pPr>
                              <w:spacing w:after="79" w:line="264" w:lineRule="auto"/>
                              <w:ind w:left="17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417D9E">
                              <w:rPr>
                                <w:b/>
                                <w:sz w:val="18"/>
                                <w:szCs w:val="18"/>
                              </w:rPr>
                              <w:t>Foodstamps</w:t>
                            </w:r>
                            <w:proofErr w:type="spellEnd"/>
                            <w:r w:rsidRPr="00417D9E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17D9E">
                              <w:rPr>
                                <w:b/>
                                <w:sz w:val="18"/>
                                <w:szCs w:val="18"/>
                              </w:rPr>
                              <w:t>SNAP</w:t>
                            </w:r>
                            <w:proofErr w:type="gramStart"/>
                            <w:r w:rsidRPr="00417D9E">
                              <w:rPr>
                                <w:b/>
                                <w:sz w:val="18"/>
                                <w:szCs w:val="18"/>
                              </w:rPr>
                              <w:t>,tanf</w:t>
                            </w:r>
                            <w:proofErr w:type="spellEnd"/>
                            <w:proofErr w:type="gramEnd"/>
                            <w:r w:rsidRPr="00417D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Medicaid </w:t>
                            </w:r>
                            <w:r w:rsidR="001220CE" w:rsidRPr="00417D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60DE" w:rsidRPr="00417D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1220CE" w:rsidRPr="00417D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formation:  877-423-4746 </w:t>
                            </w:r>
                            <w:hyperlink r:id="rId9" w:history="1">
                              <w:r w:rsidR="001220CE" w:rsidRPr="00417D9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gateway.ga.gov</w:t>
                              </w:r>
                            </w:hyperlink>
                            <w:r w:rsidRPr="001220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0CE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</w:t>
                            </w:r>
                          </w:p>
                          <w:p w14:paraId="0C78B3AB" w14:textId="77777777" w:rsidR="0056211D" w:rsidRDefault="00C36DA4" w:rsidP="0056211D">
                            <w:pPr>
                              <w:spacing w:after="79" w:line="264" w:lineRule="auto"/>
                              <w:ind w:left="17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0E7A9E">
                              <w:rPr>
                                <w:b/>
                                <w:sz w:val="19"/>
                                <w:szCs w:val="19"/>
                              </w:rPr>
                              <w:t>WIC:</w:t>
                            </w:r>
                            <w:r w:rsidR="0056211D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E7A9E">
                              <w:rPr>
                                <w:b/>
                                <w:sz w:val="19"/>
                                <w:szCs w:val="19"/>
                              </w:rPr>
                              <w:t>752-1200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E7A9E">
                              <w:rPr>
                                <w:b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E7A9E">
                              <w:rPr>
                                <w:b/>
                                <w:sz w:val="19"/>
                                <w:szCs w:val="19"/>
                              </w:rPr>
                              <w:t>752-1731</w:t>
                            </w:r>
                            <w:r w:rsidR="0056211D" w:rsidRPr="0056211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3F7D0B8" w14:textId="0D91670A" w:rsidR="0056211D" w:rsidRPr="0056211D" w:rsidRDefault="0056211D" w:rsidP="0056211D">
                            <w:pPr>
                              <w:spacing w:after="79" w:line="264" w:lineRule="auto"/>
                              <w:ind w:left="17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CD003A">
                              <w:rPr>
                                <w:b/>
                                <w:sz w:val="22"/>
                              </w:rPr>
                              <w:t>Health Department: 745-0411</w:t>
                            </w:r>
                          </w:p>
                          <w:p w14:paraId="0E670CC0" w14:textId="77777777" w:rsidR="00C36DA4" w:rsidRPr="00CD003A" w:rsidRDefault="00C36DA4" w:rsidP="00CD003A">
                            <w:pPr>
                              <w:spacing w:after="79" w:line="264" w:lineRule="auto"/>
                              <w:ind w:left="17"/>
                              <w:rPr>
                                <w:b/>
                                <w:sz w:val="18"/>
                              </w:rPr>
                            </w:pPr>
                            <w:r w:rsidRPr="00CD003A">
                              <w:rPr>
                                <w:b/>
                                <w:sz w:val="22"/>
                              </w:rPr>
                              <w:t>Crisis Line &amp; Safe House: 745-9292</w:t>
                            </w:r>
                          </w:p>
                          <w:p w14:paraId="2260E47A" w14:textId="77777777" w:rsidR="00C36DA4" w:rsidRPr="00CD003A" w:rsidRDefault="00C36DA4" w:rsidP="00CD003A">
                            <w:pPr>
                              <w:spacing w:after="97"/>
                              <w:ind w:left="24" w:hanging="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CD003A">
                              <w:rPr>
                                <w:b/>
                              </w:rPr>
                              <w:t>Rescue Mission of Middle GA 743-5445</w:t>
                            </w:r>
                          </w:p>
                          <w:p w14:paraId="4C1CA45C" w14:textId="77777777" w:rsidR="0056211D" w:rsidRDefault="0056211D" w:rsidP="00CD003A">
                            <w:pPr>
                              <w:spacing w:after="79" w:line="264" w:lineRule="auto"/>
                              <w:ind w:left="17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A29D96C" w14:textId="7CBB3BB8" w:rsidR="00C36DA4" w:rsidRPr="0056211D" w:rsidRDefault="00C36DA4" w:rsidP="00CD003A">
                            <w:pPr>
                              <w:spacing w:after="79" w:line="264" w:lineRule="auto"/>
                              <w:ind w:left="1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21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fe Link </w:t>
                            </w:r>
                            <w:proofErr w:type="gramStart"/>
                            <w:r w:rsidRPr="0056211D">
                              <w:rPr>
                                <w:b/>
                                <w:sz w:val="18"/>
                                <w:szCs w:val="18"/>
                              </w:rPr>
                              <w:t>Phone  or</w:t>
                            </w:r>
                            <w:proofErr w:type="gramEnd"/>
                            <w:r w:rsidRPr="005621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ifeline: phone for low income </w:t>
                            </w:r>
                            <w:r w:rsidRPr="0056211D">
                              <w:rPr>
                                <w:b/>
                                <w:sz w:val="22"/>
                              </w:rPr>
                              <w:t>800-378-1684</w:t>
                            </w:r>
                          </w:p>
                          <w:p w14:paraId="27B7C226" w14:textId="47223C7C" w:rsidR="00C36DA4" w:rsidRPr="007B0446" w:rsidRDefault="00C36DA4" w:rsidP="00CD003A">
                            <w:pPr>
                              <w:spacing w:after="79" w:line="264" w:lineRule="auto"/>
                              <w:ind w:left="1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0446">
                              <w:rPr>
                                <w:b/>
                                <w:szCs w:val="20"/>
                              </w:rPr>
                              <w:t>Child Support: 844-694-2347</w:t>
                            </w:r>
                            <w:r w:rsidR="007B044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B0446" w:rsidRPr="007B0446">
                              <w:rPr>
                                <w:b/>
                                <w:sz w:val="18"/>
                                <w:szCs w:val="18"/>
                              </w:rPr>
                              <w:t>www.dhs.georgia.gov</w:t>
                            </w:r>
                          </w:p>
                          <w:p w14:paraId="4F9FF263" w14:textId="43BE94C9" w:rsidR="00C36DA4" w:rsidRPr="00CD003A" w:rsidRDefault="00C36DA4" w:rsidP="00CD003A">
                            <w:pPr>
                              <w:spacing w:after="136"/>
                              <w:ind w:left="24" w:hanging="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CD003A">
                              <w:rPr>
                                <w:b/>
                              </w:rPr>
                              <w:t>Social Security: 888-759-3917</w:t>
                            </w:r>
                          </w:p>
                          <w:p w14:paraId="46229DDA" w14:textId="46680EB0" w:rsidR="00C36DA4" w:rsidRPr="004D0B1F" w:rsidRDefault="00C36DA4" w:rsidP="00CD003A">
                            <w:pPr>
                              <w:spacing w:after="95"/>
                              <w:ind w:left="24" w:hanging="10"/>
                              <w:jc w:val="left"/>
                              <w:rPr>
                                <w:b/>
                                <w:szCs w:val="20"/>
                              </w:rPr>
                            </w:pPr>
                            <w:r w:rsidRPr="004D0B1F">
                              <w:rPr>
                                <w:b/>
                                <w:szCs w:val="20"/>
                              </w:rPr>
                              <w:t>GA Drivers' Licenses &amp; Photo ID: 678-413-8400</w:t>
                            </w:r>
                          </w:p>
                          <w:p w14:paraId="390E7E86" w14:textId="7A188190" w:rsidR="00C36DA4" w:rsidRPr="00CD003A" w:rsidRDefault="00C36DA4" w:rsidP="00CD003A">
                            <w:pPr>
                              <w:spacing w:after="97"/>
                              <w:ind w:left="24" w:hanging="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CD003A">
                              <w:rPr>
                                <w:b/>
                              </w:rPr>
                              <w:t>EOC</w:t>
                            </w:r>
                            <w:r w:rsidR="004206F9">
                              <w:rPr>
                                <w:b/>
                              </w:rPr>
                              <w:t xml:space="preserve"> (Rapid Rehousing)</w:t>
                            </w:r>
                            <w:r w:rsidRPr="00CD003A">
                              <w:rPr>
                                <w:b/>
                              </w:rPr>
                              <w:t>: 750-8689</w:t>
                            </w:r>
                          </w:p>
                          <w:p w14:paraId="7C18BBB5" w14:textId="77777777" w:rsidR="00C36DA4" w:rsidRPr="00CD003A" w:rsidRDefault="00C36DA4" w:rsidP="00085D7C">
                            <w:pPr>
                              <w:spacing w:after="0"/>
                              <w:ind w:left="24" w:hanging="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CD003A">
                              <w:rPr>
                                <w:b/>
                              </w:rPr>
                              <w:t>DFCS: 207-1350</w:t>
                            </w:r>
                          </w:p>
                          <w:p w14:paraId="51F37D67" w14:textId="224364D1" w:rsidR="00C36DA4" w:rsidRPr="00956575" w:rsidRDefault="00C36DA4" w:rsidP="00085D7C">
                            <w:pPr>
                              <w:spacing w:after="0" w:line="264" w:lineRule="auto"/>
                              <w:ind w:left="17"/>
                              <w:rPr>
                                <w:b/>
                                <w:sz w:val="18"/>
                              </w:rPr>
                            </w:pPr>
                            <w:r w:rsidRPr="00CD003A">
                              <w:rPr>
                                <w:b/>
                                <w:sz w:val="22"/>
                              </w:rPr>
                              <w:t>GA Legal Service: 751-6261</w:t>
                            </w:r>
                          </w:p>
                          <w:p w14:paraId="2375555C" w14:textId="77777777" w:rsidR="00C36DA4" w:rsidRDefault="00C36DA4" w:rsidP="00085D7C">
                            <w:pPr>
                              <w:spacing w:after="0"/>
                              <w:ind w:left="24" w:hanging="10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051EC97D" w14:textId="675877D2" w:rsidR="00C36DA4" w:rsidRPr="00CD003A" w:rsidRDefault="00C36DA4" w:rsidP="00085D7C">
                            <w:pPr>
                              <w:spacing w:after="0"/>
                              <w:ind w:left="24" w:hanging="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D003A">
                              <w:rPr>
                                <w:b/>
                              </w:rPr>
                              <w:t>Child Protective Services: 1-855-422-4453</w:t>
                            </w:r>
                          </w:p>
                          <w:p w14:paraId="53F98290" w14:textId="49CE9E87" w:rsidR="00C36DA4" w:rsidRDefault="00C36DA4" w:rsidP="00085D7C">
                            <w:pPr>
                              <w:ind w:left="24" w:hanging="1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04AA">
                              <w:rPr>
                                <w:b/>
                                <w:szCs w:val="20"/>
                              </w:rPr>
                              <w:t>Adult Protective Services</w:t>
                            </w:r>
                            <w:r w:rsidRPr="00E14D66">
                              <w:rPr>
                                <w:b/>
                                <w:sz w:val="18"/>
                                <w:szCs w:val="18"/>
                              </w:rPr>
                              <w:t>: 1-888-774-0152</w:t>
                            </w:r>
                          </w:p>
                          <w:p w14:paraId="16A4902A" w14:textId="77777777" w:rsidR="00C36DA4" w:rsidRPr="00E14D66" w:rsidRDefault="00C36DA4" w:rsidP="00085D7C">
                            <w:pPr>
                              <w:ind w:left="24" w:hanging="1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0B76CC" w14:textId="423B5D0C" w:rsidR="00C36DA4" w:rsidRDefault="00C36DA4" w:rsidP="00085D7C">
                            <w:pPr>
                              <w:spacing w:line="264" w:lineRule="auto"/>
                              <w:ind w:left="1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4D66">
                              <w:rPr>
                                <w:b/>
                                <w:sz w:val="18"/>
                                <w:szCs w:val="18"/>
                              </w:rPr>
                              <w:t>Sheriff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4D66">
                              <w:rPr>
                                <w:b/>
                                <w:sz w:val="18"/>
                                <w:szCs w:val="18"/>
                              </w:rPr>
                              <w:t>Non-emergenc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14D66">
                              <w:rPr>
                                <w:b/>
                                <w:sz w:val="18"/>
                                <w:szCs w:val="18"/>
                              </w:rPr>
                              <w:t>751-7500</w:t>
                            </w:r>
                          </w:p>
                          <w:p w14:paraId="7A6D5B44" w14:textId="761CFEBE" w:rsidR="00C36DA4" w:rsidRPr="0056211D" w:rsidRDefault="00C36DA4" w:rsidP="007B0446">
                            <w:pPr>
                              <w:spacing w:line="264" w:lineRule="auto"/>
                              <w:ind w:left="0" w:firstLine="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DD965BF" w14:textId="77777777" w:rsidR="00C36DA4" w:rsidRPr="00CD003A" w:rsidRDefault="00C36DA4" w:rsidP="00085D7C">
                            <w:pPr>
                              <w:spacing w:after="79" w:line="264" w:lineRule="auto"/>
                              <w:ind w:left="17"/>
                              <w:rPr>
                                <w:b/>
                                <w:sz w:val="18"/>
                              </w:rPr>
                            </w:pPr>
                            <w:r w:rsidRPr="00CD003A">
                              <w:rPr>
                                <w:b/>
                                <w:sz w:val="22"/>
                              </w:rPr>
                              <w:t>Red Cross: 743-8671 (fires and disasters)</w:t>
                            </w:r>
                          </w:p>
                          <w:p w14:paraId="482130F8" w14:textId="282D105E" w:rsidR="00C36DA4" w:rsidRPr="00CD003A" w:rsidRDefault="00C36DA4" w:rsidP="00085D7C">
                            <w:pPr>
                              <w:spacing w:after="0"/>
                              <w:ind w:left="17"/>
                              <w:rPr>
                                <w:b/>
                              </w:rPr>
                            </w:pPr>
                            <w:r w:rsidRPr="00CD003A">
                              <w:rPr>
                                <w:b/>
                              </w:rPr>
                              <w:t>Poison Control: 800-222-1222</w:t>
                            </w:r>
                          </w:p>
                          <w:p w14:paraId="405A545A" w14:textId="77777777" w:rsidR="00C36DA4" w:rsidRDefault="00C36DA4" w:rsidP="00085D7C">
                            <w:pPr>
                              <w:spacing w:after="0"/>
                              <w:ind w:left="17"/>
                              <w:rPr>
                                <w:b/>
                              </w:rPr>
                            </w:pPr>
                          </w:p>
                          <w:p w14:paraId="3C60792E" w14:textId="424225B1" w:rsidR="00C36DA4" w:rsidRDefault="00C36DA4" w:rsidP="00085D7C">
                            <w:pPr>
                              <w:spacing w:after="0"/>
                              <w:ind w:left="17"/>
                              <w:rPr>
                                <w:b/>
                              </w:rPr>
                            </w:pPr>
                            <w:r w:rsidRPr="00CD003A">
                              <w:rPr>
                                <w:b/>
                              </w:rPr>
                              <w:t>VA: 1-478-272-1210</w:t>
                            </w:r>
                          </w:p>
                          <w:p w14:paraId="7786DCE0" w14:textId="3BA52433" w:rsidR="004206F9" w:rsidRDefault="004206F9" w:rsidP="00085D7C">
                            <w:pPr>
                              <w:spacing w:after="0"/>
                              <w:ind w:left="1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 CENTER (services for vets) 218-3900</w:t>
                            </w:r>
                          </w:p>
                          <w:p w14:paraId="7A852BE8" w14:textId="48264AB1" w:rsidR="0056211D" w:rsidRDefault="0056211D" w:rsidP="00085D7C">
                            <w:pPr>
                              <w:spacing w:after="0"/>
                              <w:ind w:left="1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VID vaccines &amp;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testing  844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-987-0099</w:t>
                            </w:r>
                          </w:p>
                          <w:p w14:paraId="7EACCD9D" w14:textId="77777777" w:rsidR="0044272F" w:rsidRPr="0044272F" w:rsidRDefault="0044272F" w:rsidP="00085D7C">
                            <w:pPr>
                              <w:spacing w:after="0"/>
                              <w:ind w:left="17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BDA3BB" w14:textId="653F2382" w:rsidR="0044272F" w:rsidRPr="00CD003A" w:rsidRDefault="0044272F" w:rsidP="0044272F">
                            <w:pPr>
                              <w:spacing w:after="0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 w:rsidRPr="006F04AA">
                              <w:rPr>
                                <w:b/>
                                <w:sz w:val="17"/>
                                <w:szCs w:val="17"/>
                                <w:highlight w:val="lightGray"/>
                              </w:rPr>
                              <w:t>(area code 478 unless noted)</w:t>
                            </w:r>
                          </w:p>
                          <w:p w14:paraId="5C15A071" w14:textId="77777777" w:rsidR="00C36DA4" w:rsidRPr="00CD003A" w:rsidRDefault="00C36DA4" w:rsidP="009837E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2pt;margin-top:.2pt;width:225pt;height:53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5kIwIAACU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" stroked="f">
                <v:textbox>
                  <w:txbxContent>
                    <w:p w14:paraId="6377829A" w14:textId="77777777" w:rsidR="0056211D" w:rsidRPr="0056211D" w:rsidRDefault="0056211D" w:rsidP="0056211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6211D">
                        <w:rPr>
                          <w:b/>
                          <w:sz w:val="18"/>
                          <w:szCs w:val="18"/>
                        </w:rPr>
                        <w:t>Updated March 2021</w:t>
                      </w:r>
                    </w:p>
                    <w:p w14:paraId="20DF07E7" w14:textId="77777777" w:rsidR="0056211D" w:rsidRPr="0056211D" w:rsidRDefault="0056211D" w:rsidP="0056211D">
                      <w:pPr>
                        <w:spacing w:after="0"/>
                        <w:ind w:left="22" w:firstLine="0"/>
                        <w:jc w:val="center"/>
                        <w:rPr>
                          <w:b/>
                          <w:sz w:val="18"/>
                          <w:szCs w:val="18"/>
                          <w:u w:val="double"/>
                        </w:rPr>
                      </w:pPr>
                      <w:r w:rsidRPr="0056211D">
                        <w:rPr>
                          <w:b/>
                          <w:sz w:val="18"/>
                          <w:szCs w:val="18"/>
                          <w:u w:val="double"/>
                        </w:rPr>
                        <w:t xml:space="preserve"> </w:t>
                      </w:r>
                      <w:proofErr w:type="gramStart"/>
                      <w:r w:rsidRPr="0056211D">
                        <w:rPr>
                          <w:b/>
                          <w:sz w:val="18"/>
                          <w:szCs w:val="18"/>
                          <w:u w:val="double"/>
                        </w:rPr>
                        <w:t>services</w:t>
                      </w:r>
                      <w:proofErr w:type="gramEnd"/>
                      <w:r w:rsidRPr="0056211D">
                        <w:rPr>
                          <w:b/>
                          <w:sz w:val="18"/>
                          <w:szCs w:val="18"/>
                          <w:u w:val="double"/>
                        </w:rPr>
                        <w:t xml:space="preserve"> change frequently during pandemic </w:t>
                      </w:r>
                    </w:p>
                    <w:p w14:paraId="55B7AF4D" w14:textId="273EF1D3" w:rsidR="00C36DA4" w:rsidRPr="0056211D" w:rsidRDefault="00C36DA4" w:rsidP="0056211D">
                      <w:pPr>
                        <w:spacing w:after="0"/>
                        <w:ind w:left="22"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6211D">
                        <w:rPr>
                          <w:b/>
                          <w:sz w:val="40"/>
                          <w:szCs w:val="40"/>
                        </w:rPr>
                        <w:t>MACON COMMUNITY GUIDE</w:t>
                      </w:r>
                    </w:p>
                    <w:p w14:paraId="0C89F6B6" w14:textId="63A74DDA" w:rsidR="00C36DA4" w:rsidRPr="0056211D" w:rsidRDefault="00C36DA4" w:rsidP="0056211D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CD003A">
                        <w:rPr>
                          <w:b/>
                          <w:szCs w:val="20"/>
                        </w:rPr>
                        <w:t>PHONE NUMBERS</w:t>
                      </w:r>
                      <w:r w:rsidR="0056211D">
                        <w:rPr>
                          <w:b/>
                          <w:szCs w:val="20"/>
                        </w:rPr>
                        <w:t xml:space="preserve">    </w:t>
                      </w:r>
                      <w:r w:rsidRPr="006F04AA">
                        <w:rPr>
                          <w:b/>
                          <w:sz w:val="17"/>
                          <w:szCs w:val="17"/>
                          <w:highlight w:val="lightGray"/>
                        </w:rPr>
                        <w:t>(area code 478 unless noted)</w:t>
                      </w:r>
                    </w:p>
                    <w:p w14:paraId="50E53746" w14:textId="77777777" w:rsidR="00C36DA4" w:rsidRPr="00E14D66" w:rsidRDefault="00C36DA4" w:rsidP="009837E6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3CA605D" w14:textId="7526847F" w:rsidR="00C36DA4" w:rsidRPr="00CD003A" w:rsidRDefault="00C36DA4" w:rsidP="00CD003A">
                      <w:pPr>
                        <w:spacing w:after="79" w:line="264" w:lineRule="auto"/>
                        <w:ind w:left="17"/>
                        <w:rPr>
                          <w:b/>
                          <w:sz w:val="18"/>
                        </w:rPr>
                      </w:pPr>
                      <w:r w:rsidRPr="00CD003A">
                        <w:rPr>
                          <w:b/>
                          <w:sz w:val="22"/>
                        </w:rPr>
                        <w:t xml:space="preserve">United Way: </w:t>
                      </w:r>
                      <w:r>
                        <w:rPr>
                          <w:b/>
                          <w:sz w:val="22"/>
                        </w:rPr>
                        <w:t xml:space="preserve">Text 898-211 with zip code and need, </w:t>
                      </w:r>
                      <w:hyperlink r:id="rId10" w:history="1">
                        <w:r w:rsidRPr="00CB0948">
                          <w:rPr>
                            <w:rStyle w:val="Hyperlink"/>
                            <w:b/>
                            <w:sz w:val="22"/>
                          </w:rPr>
                          <w:t>www.unitedwaycg.org/2-1-1</w:t>
                        </w:r>
                      </w:hyperlink>
                      <w:r>
                        <w:rPr>
                          <w:b/>
                          <w:sz w:val="22"/>
                        </w:rPr>
                        <w:t xml:space="preserve">    call 211</w:t>
                      </w:r>
                    </w:p>
                    <w:p w14:paraId="21004070" w14:textId="0B41E70D" w:rsidR="0056211D" w:rsidRDefault="00C36DA4" w:rsidP="006760DE">
                      <w:pPr>
                        <w:spacing w:after="79" w:line="264" w:lineRule="auto"/>
                        <w:ind w:left="17"/>
                        <w:jc w:val="left"/>
                        <w:rPr>
                          <w:b/>
                          <w:sz w:val="22"/>
                        </w:rPr>
                      </w:pPr>
                      <w:proofErr w:type="spellStart"/>
                      <w:r w:rsidRPr="00417D9E">
                        <w:rPr>
                          <w:b/>
                          <w:sz w:val="18"/>
                          <w:szCs w:val="18"/>
                        </w:rPr>
                        <w:t>Foodstamps</w:t>
                      </w:r>
                      <w:proofErr w:type="spellEnd"/>
                      <w:r w:rsidRPr="00417D9E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17D9E">
                        <w:rPr>
                          <w:b/>
                          <w:sz w:val="18"/>
                          <w:szCs w:val="18"/>
                        </w:rPr>
                        <w:t>SNAP</w:t>
                      </w:r>
                      <w:proofErr w:type="gramStart"/>
                      <w:r w:rsidRPr="00417D9E">
                        <w:rPr>
                          <w:b/>
                          <w:sz w:val="18"/>
                          <w:szCs w:val="18"/>
                        </w:rPr>
                        <w:t>,tanf</w:t>
                      </w:r>
                      <w:proofErr w:type="spellEnd"/>
                      <w:proofErr w:type="gramEnd"/>
                      <w:r w:rsidRPr="00417D9E">
                        <w:rPr>
                          <w:b/>
                          <w:sz w:val="18"/>
                          <w:szCs w:val="18"/>
                        </w:rPr>
                        <w:t xml:space="preserve">, Medicaid </w:t>
                      </w:r>
                      <w:r w:rsidR="001220CE" w:rsidRPr="00417D9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760DE" w:rsidRPr="00417D9E"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1220CE" w:rsidRPr="00417D9E">
                        <w:rPr>
                          <w:b/>
                          <w:sz w:val="18"/>
                          <w:szCs w:val="18"/>
                        </w:rPr>
                        <w:t xml:space="preserve">Information:  877-423-4746 </w:t>
                      </w:r>
                      <w:hyperlink r:id="rId11" w:history="1">
                        <w:r w:rsidR="001220CE" w:rsidRPr="00417D9E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gateway.ga.gov</w:t>
                        </w:r>
                      </w:hyperlink>
                      <w:r w:rsidRPr="001220C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220CE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        </w:t>
                      </w:r>
                    </w:p>
                    <w:p w14:paraId="0C78B3AB" w14:textId="77777777" w:rsidR="0056211D" w:rsidRDefault="00C36DA4" w:rsidP="0056211D">
                      <w:pPr>
                        <w:spacing w:after="79" w:line="264" w:lineRule="auto"/>
                        <w:ind w:left="17"/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0E7A9E">
                        <w:rPr>
                          <w:b/>
                          <w:sz w:val="19"/>
                          <w:szCs w:val="19"/>
                        </w:rPr>
                        <w:t>WIC:</w:t>
                      </w:r>
                      <w:r w:rsidR="0056211D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0E7A9E">
                        <w:rPr>
                          <w:b/>
                          <w:sz w:val="19"/>
                          <w:szCs w:val="19"/>
                        </w:rPr>
                        <w:t>752-1200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0E7A9E">
                        <w:rPr>
                          <w:b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0E7A9E">
                        <w:rPr>
                          <w:b/>
                          <w:sz w:val="19"/>
                          <w:szCs w:val="19"/>
                        </w:rPr>
                        <w:t>752-1731</w:t>
                      </w:r>
                      <w:r w:rsidR="0056211D" w:rsidRPr="0056211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23F7D0B8" w14:textId="0D91670A" w:rsidR="0056211D" w:rsidRPr="0056211D" w:rsidRDefault="0056211D" w:rsidP="0056211D">
                      <w:pPr>
                        <w:spacing w:after="79" w:line="264" w:lineRule="auto"/>
                        <w:ind w:left="17"/>
                        <w:rPr>
                          <w:b/>
                          <w:sz w:val="8"/>
                          <w:szCs w:val="8"/>
                        </w:rPr>
                      </w:pPr>
                      <w:r w:rsidRPr="00CD003A">
                        <w:rPr>
                          <w:b/>
                          <w:sz w:val="22"/>
                        </w:rPr>
                        <w:t>Health Department: 745-0411</w:t>
                      </w:r>
                    </w:p>
                    <w:p w14:paraId="0E670CC0" w14:textId="77777777" w:rsidR="00C36DA4" w:rsidRPr="00CD003A" w:rsidRDefault="00C36DA4" w:rsidP="00CD003A">
                      <w:pPr>
                        <w:spacing w:after="79" w:line="264" w:lineRule="auto"/>
                        <w:ind w:left="17"/>
                        <w:rPr>
                          <w:b/>
                          <w:sz w:val="18"/>
                        </w:rPr>
                      </w:pPr>
                      <w:r w:rsidRPr="00CD003A">
                        <w:rPr>
                          <w:b/>
                          <w:sz w:val="22"/>
                        </w:rPr>
                        <w:t>Crisis Line &amp; Safe House: 745-9292</w:t>
                      </w:r>
                    </w:p>
                    <w:p w14:paraId="2260E47A" w14:textId="77777777" w:rsidR="00C36DA4" w:rsidRPr="00CD003A" w:rsidRDefault="00C36DA4" w:rsidP="00CD003A">
                      <w:pPr>
                        <w:spacing w:after="97"/>
                        <w:ind w:left="24" w:hanging="10"/>
                        <w:jc w:val="left"/>
                        <w:rPr>
                          <w:b/>
                          <w:sz w:val="18"/>
                        </w:rPr>
                      </w:pPr>
                      <w:r w:rsidRPr="00CD003A">
                        <w:rPr>
                          <w:b/>
                        </w:rPr>
                        <w:t>Rescue Mission of Middle GA 743-5445</w:t>
                      </w:r>
                    </w:p>
                    <w:p w14:paraId="4C1CA45C" w14:textId="77777777" w:rsidR="0056211D" w:rsidRDefault="0056211D" w:rsidP="00CD003A">
                      <w:pPr>
                        <w:spacing w:after="79" w:line="264" w:lineRule="auto"/>
                        <w:ind w:left="17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A29D96C" w14:textId="7CBB3BB8" w:rsidR="00C36DA4" w:rsidRPr="0056211D" w:rsidRDefault="00C36DA4" w:rsidP="00CD003A">
                      <w:pPr>
                        <w:spacing w:after="79" w:line="264" w:lineRule="auto"/>
                        <w:ind w:left="17"/>
                        <w:rPr>
                          <w:b/>
                          <w:sz w:val="18"/>
                          <w:szCs w:val="18"/>
                        </w:rPr>
                      </w:pPr>
                      <w:r w:rsidRPr="0056211D">
                        <w:rPr>
                          <w:b/>
                          <w:sz w:val="18"/>
                          <w:szCs w:val="18"/>
                        </w:rPr>
                        <w:t xml:space="preserve">Safe Link </w:t>
                      </w:r>
                      <w:proofErr w:type="gramStart"/>
                      <w:r w:rsidRPr="0056211D">
                        <w:rPr>
                          <w:b/>
                          <w:sz w:val="18"/>
                          <w:szCs w:val="18"/>
                        </w:rPr>
                        <w:t>Phone  or</w:t>
                      </w:r>
                      <w:proofErr w:type="gramEnd"/>
                      <w:r w:rsidRPr="0056211D">
                        <w:rPr>
                          <w:b/>
                          <w:sz w:val="18"/>
                          <w:szCs w:val="18"/>
                        </w:rPr>
                        <w:t xml:space="preserve"> lifeline: phone for low income </w:t>
                      </w:r>
                      <w:r w:rsidRPr="0056211D">
                        <w:rPr>
                          <w:b/>
                          <w:sz w:val="22"/>
                        </w:rPr>
                        <w:t>800-378-1684</w:t>
                      </w:r>
                    </w:p>
                    <w:p w14:paraId="27B7C226" w14:textId="47223C7C" w:rsidR="00C36DA4" w:rsidRPr="007B0446" w:rsidRDefault="00C36DA4" w:rsidP="00CD003A">
                      <w:pPr>
                        <w:spacing w:after="79" w:line="264" w:lineRule="auto"/>
                        <w:ind w:left="17"/>
                        <w:rPr>
                          <w:b/>
                          <w:sz w:val="18"/>
                          <w:szCs w:val="18"/>
                        </w:rPr>
                      </w:pPr>
                      <w:r w:rsidRPr="007B0446">
                        <w:rPr>
                          <w:b/>
                          <w:szCs w:val="20"/>
                        </w:rPr>
                        <w:t>Child Support: 844-694-2347</w:t>
                      </w:r>
                      <w:r w:rsidR="007B0446">
                        <w:rPr>
                          <w:b/>
                          <w:sz w:val="22"/>
                        </w:rPr>
                        <w:t xml:space="preserve"> </w:t>
                      </w:r>
                      <w:r w:rsidR="007B0446" w:rsidRPr="007B0446">
                        <w:rPr>
                          <w:b/>
                          <w:sz w:val="18"/>
                          <w:szCs w:val="18"/>
                        </w:rPr>
                        <w:t>www.dhs.georgia.gov</w:t>
                      </w:r>
                    </w:p>
                    <w:p w14:paraId="4F9FF263" w14:textId="43BE94C9" w:rsidR="00C36DA4" w:rsidRPr="00CD003A" w:rsidRDefault="00C36DA4" w:rsidP="00CD003A">
                      <w:pPr>
                        <w:spacing w:after="136"/>
                        <w:ind w:left="24" w:hanging="10"/>
                        <w:jc w:val="left"/>
                        <w:rPr>
                          <w:b/>
                          <w:sz w:val="18"/>
                        </w:rPr>
                      </w:pPr>
                      <w:r w:rsidRPr="00CD003A">
                        <w:rPr>
                          <w:b/>
                        </w:rPr>
                        <w:t>Social Security: 888-759-3917</w:t>
                      </w:r>
                    </w:p>
                    <w:p w14:paraId="46229DDA" w14:textId="46680EB0" w:rsidR="00C36DA4" w:rsidRPr="004D0B1F" w:rsidRDefault="00C36DA4" w:rsidP="00CD003A">
                      <w:pPr>
                        <w:spacing w:after="95"/>
                        <w:ind w:left="24" w:hanging="10"/>
                        <w:jc w:val="left"/>
                        <w:rPr>
                          <w:b/>
                          <w:szCs w:val="20"/>
                        </w:rPr>
                      </w:pPr>
                      <w:r w:rsidRPr="004D0B1F">
                        <w:rPr>
                          <w:b/>
                          <w:szCs w:val="20"/>
                        </w:rPr>
                        <w:t>GA Drivers' Licenses &amp; Photo ID: 678-413-8400</w:t>
                      </w:r>
                    </w:p>
                    <w:p w14:paraId="390E7E86" w14:textId="7A188190" w:rsidR="00C36DA4" w:rsidRPr="00CD003A" w:rsidRDefault="00C36DA4" w:rsidP="00CD003A">
                      <w:pPr>
                        <w:spacing w:after="97"/>
                        <w:ind w:left="24" w:hanging="10"/>
                        <w:jc w:val="left"/>
                        <w:rPr>
                          <w:b/>
                          <w:sz w:val="18"/>
                        </w:rPr>
                      </w:pPr>
                      <w:r w:rsidRPr="00CD003A">
                        <w:rPr>
                          <w:b/>
                        </w:rPr>
                        <w:t>EOC</w:t>
                      </w:r>
                      <w:r w:rsidR="004206F9">
                        <w:rPr>
                          <w:b/>
                        </w:rPr>
                        <w:t xml:space="preserve"> (Rapid Rehousing)</w:t>
                      </w:r>
                      <w:r w:rsidRPr="00CD003A">
                        <w:rPr>
                          <w:b/>
                        </w:rPr>
                        <w:t>: 750-8689</w:t>
                      </w:r>
                    </w:p>
                    <w:p w14:paraId="7C18BBB5" w14:textId="77777777" w:rsidR="00C36DA4" w:rsidRPr="00CD003A" w:rsidRDefault="00C36DA4" w:rsidP="00085D7C">
                      <w:pPr>
                        <w:spacing w:after="0"/>
                        <w:ind w:left="24" w:hanging="10"/>
                        <w:jc w:val="left"/>
                        <w:rPr>
                          <w:b/>
                          <w:sz w:val="18"/>
                        </w:rPr>
                      </w:pPr>
                      <w:r w:rsidRPr="00CD003A">
                        <w:rPr>
                          <w:b/>
                        </w:rPr>
                        <w:t>DFCS: 207-1350</w:t>
                      </w:r>
                    </w:p>
                    <w:p w14:paraId="51F37D67" w14:textId="224364D1" w:rsidR="00C36DA4" w:rsidRPr="00956575" w:rsidRDefault="00C36DA4" w:rsidP="00085D7C">
                      <w:pPr>
                        <w:spacing w:after="0" w:line="264" w:lineRule="auto"/>
                        <w:ind w:left="17"/>
                        <w:rPr>
                          <w:b/>
                          <w:sz w:val="18"/>
                        </w:rPr>
                      </w:pPr>
                      <w:r w:rsidRPr="00CD003A">
                        <w:rPr>
                          <w:b/>
                          <w:sz w:val="22"/>
                        </w:rPr>
                        <w:t>GA Legal Service: 751-6261</w:t>
                      </w:r>
                    </w:p>
                    <w:p w14:paraId="2375555C" w14:textId="77777777" w:rsidR="00C36DA4" w:rsidRDefault="00C36DA4" w:rsidP="00085D7C">
                      <w:pPr>
                        <w:spacing w:after="0"/>
                        <w:ind w:left="24" w:hanging="10"/>
                        <w:jc w:val="left"/>
                        <w:rPr>
                          <w:b/>
                        </w:rPr>
                      </w:pPr>
                    </w:p>
                    <w:p w14:paraId="051EC97D" w14:textId="675877D2" w:rsidR="00C36DA4" w:rsidRPr="00CD003A" w:rsidRDefault="00C36DA4" w:rsidP="00085D7C">
                      <w:pPr>
                        <w:spacing w:after="0"/>
                        <w:ind w:left="24" w:hanging="1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CD003A">
                        <w:rPr>
                          <w:b/>
                        </w:rPr>
                        <w:t>Child Protective Services: 1-855-422-4453</w:t>
                      </w:r>
                    </w:p>
                    <w:p w14:paraId="53F98290" w14:textId="49CE9E87" w:rsidR="00C36DA4" w:rsidRDefault="00C36DA4" w:rsidP="00085D7C">
                      <w:pPr>
                        <w:ind w:left="24" w:hanging="1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6F04AA">
                        <w:rPr>
                          <w:b/>
                          <w:szCs w:val="20"/>
                        </w:rPr>
                        <w:t>Adult Protective Services</w:t>
                      </w:r>
                      <w:r w:rsidRPr="00E14D66">
                        <w:rPr>
                          <w:b/>
                          <w:sz w:val="18"/>
                          <w:szCs w:val="18"/>
                        </w:rPr>
                        <w:t>: 1-888-774-0152</w:t>
                      </w:r>
                    </w:p>
                    <w:p w14:paraId="16A4902A" w14:textId="77777777" w:rsidR="00C36DA4" w:rsidRPr="00E14D66" w:rsidRDefault="00C36DA4" w:rsidP="00085D7C">
                      <w:pPr>
                        <w:ind w:left="24" w:hanging="1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70B76CC" w14:textId="423B5D0C" w:rsidR="00C36DA4" w:rsidRDefault="00C36DA4" w:rsidP="00085D7C">
                      <w:pPr>
                        <w:spacing w:line="264" w:lineRule="auto"/>
                        <w:ind w:left="17"/>
                        <w:rPr>
                          <w:b/>
                          <w:sz w:val="18"/>
                          <w:szCs w:val="18"/>
                        </w:rPr>
                      </w:pPr>
                      <w:r w:rsidRPr="00E14D66">
                        <w:rPr>
                          <w:b/>
                          <w:sz w:val="18"/>
                          <w:szCs w:val="18"/>
                        </w:rPr>
                        <w:t>Sheriff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14D66">
                        <w:rPr>
                          <w:b/>
                          <w:sz w:val="18"/>
                          <w:szCs w:val="18"/>
                        </w:rPr>
                        <w:t>Non-emergenc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E14D66">
                        <w:rPr>
                          <w:b/>
                          <w:sz w:val="18"/>
                          <w:szCs w:val="18"/>
                        </w:rPr>
                        <w:t>751-7500</w:t>
                      </w:r>
                    </w:p>
                    <w:p w14:paraId="7A6D5B44" w14:textId="761CFEBE" w:rsidR="00C36DA4" w:rsidRPr="0056211D" w:rsidRDefault="00C36DA4" w:rsidP="007B0446">
                      <w:pPr>
                        <w:spacing w:line="264" w:lineRule="auto"/>
                        <w:ind w:left="0" w:firstLine="0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DD965BF" w14:textId="77777777" w:rsidR="00C36DA4" w:rsidRPr="00CD003A" w:rsidRDefault="00C36DA4" w:rsidP="00085D7C">
                      <w:pPr>
                        <w:spacing w:after="79" w:line="264" w:lineRule="auto"/>
                        <w:ind w:left="17"/>
                        <w:rPr>
                          <w:b/>
                          <w:sz w:val="18"/>
                        </w:rPr>
                      </w:pPr>
                      <w:r w:rsidRPr="00CD003A">
                        <w:rPr>
                          <w:b/>
                          <w:sz w:val="22"/>
                        </w:rPr>
                        <w:t>Red Cross: 743-8671 (fires and disasters)</w:t>
                      </w:r>
                    </w:p>
                    <w:p w14:paraId="482130F8" w14:textId="282D105E" w:rsidR="00C36DA4" w:rsidRPr="00CD003A" w:rsidRDefault="00C36DA4" w:rsidP="00085D7C">
                      <w:pPr>
                        <w:spacing w:after="0"/>
                        <w:ind w:left="17"/>
                        <w:rPr>
                          <w:b/>
                        </w:rPr>
                      </w:pPr>
                      <w:r w:rsidRPr="00CD003A">
                        <w:rPr>
                          <w:b/>
                        </w:rPr>
                        <w:t>Poison Control: 800-222-1222</w:t>
                      </w:r>
                    </w:p>
                    <w:p w14:paraId="405A545A" w14:textId="77777777" w:rsidR="00C36DA4" w:rsidRDefault="00C36DA4" w:rsidP="00085D7C">
                      <w:pPr>
                        <w:spacing w:after="0"/>
                        <w:ind w:left="17"/>
                        <w:rPr>
                          <w:b/>
                        </w:rPr>
                      </w:pPr>
                    </w:p>
                    <w:p w14:paraId="3C60792E" w14:textId="424225B1" w:rsidR="00C36DA4" w:rsidRDefault="00C36DA4" w:rsidP="00085D7C">
                      <w:pPr>
                        <w:spacing w:after="0"/>
                        <w:ind w:left="17"/>
                        <w:rPr>
                          <w:b/>
                        </w:rPr>
                      </w:pPr>
                      <w:r w:rsidRPr="00CD003A">
                        <w:rPr>
                          <w:b/>
                        </w:rPr>
                        <w:t>VA: 1-478-272-1210</w:t>
                      </w:r>
                    </w:p>
                    <w:p w14:paraId="7786DCE0" w14:textId="3BA52433" w:rsidR="004206F9" w:rsidRDefault="004206F9" w:rsidP="00085D7C">
                      <w:pPr>
                        <w:spacing w:after="0"/>
                        <w:ind w:left="1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CTOR CENTER (services for vets) 218-3900</w:t>
                      </w:r>
                    </w:p>
                    <w:p w14:paraId="7A852BE8" w14:textId="48264AB1" w:rsidR="0056211D" w:rsidRDefault="0056211D" w:rsidP="00085D7C">
                      <w:pPr>
                        <w:spacing w:after="0"/>
                        <w:ind w:left="1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VID vaccines &amp; </w:t>
                      </w:r>
                      <w:proofErr w:type="gramStart"/>
                      <w:r>
                        <w:rPr>
                          <w:b/>
                        </w:rPr>
                        <w:t>testing  844</w:t>
                      </w:r>
                      <w:proofErr w:type="gramEnd"/>
                      <w:r>
                        <w:rPr>
                          <w:b/>
                        </w:rPr>
                        <w:t>-987-0099</w:t>
                      </w:r>
                    </w:p>
                    <w:p w14:paraId="7EACCD9D" w14:textId="77777777" w:rsidR="0044272F" w:rsidRPr="0044272F" w:rsidRDefault="0044272F" w:rsidP="00085D7C">
                      <w:pPr>
                        <w:spacing w:after="0"/>
                        <w:ind w:left="17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BBDA3BB" w14:textId="653F2382" w:rsidR="0044272F" w:rsidRPr="00CD003A" w:rsidRDefault="0044272F" w:rsidP="0044272F">
                      <w:pPr>
                        <w:spacing w:after="0"/>
                        <w:ind w:left="17"/>
                        <w:jc w:val="center"/>
                        <w:rPr>
                          <w:b/>
                        </w:rPr>
                      </w:pPr>
                      <w:r w:rsidRPr="006F04AA">
                        <w:rPr>
                          <w:b/>
                          <w:sz w:val="17"/>
                          <w:szCs w:val="17"/>
                          <w:highlight w:val="lightGray"/>
                        </w:rPr>
                        <w:t>(area code 478 unless noted)</w:t>
                      </w:r>
                    </w:p>
                    <w:p w14:paraId="5C15A071" w14:textId="77777777" w:rsidR="00C36DA4" w:rsidRPr="00CD003A" w:rsidRDefault="00C36DA4" w:rsidP="009837E6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7E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3975B" wp14:editId="350272DF">
                <wp:simplePos x="0" y="0"/>
                <wp:positionH relativeFrom="column">
                  <wp:posOffset>3006090</wp:posOffset>
                </wp:positionH>
                <wp:positionV relativeFrom="paragraph">
                  <wp:posOffset>50799</wp:posOffset>
                </wp:positionV>
                <wp:extent cx="0" cy="690562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86A88F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4pt" to="236.7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837E6" w:rsidRPr="009837E6">
        <w:rPr>
          <w:b/>
          <w:sz w:val="18"/>
        </w:rPr>
        <w:t>EMPLOYMENT SERVICES</w:t>
      </w:r>
      <w:r w:rsidR="009837E6">
        <w:rPr>
          <w:b/>
          <w:sz w:val="18"/>
        </w:rPr>
        <w:t xml:space="preserve">                                        </w:t>
      </w:r>
    </w:p>
    <w:p w14:paraId="5D6DF426" w14:textId="77777777" w:rsidR="00D241B0" w:rsidRDefault="004E7B4D">
      <w:pPr>
        <w:spacing w:after="13"/>
        <w:ind w:left="24" w:hanging="10"/>
        <w:jc w:val="left"/>
      </w:pPr>
      <w:r w:rsidRPr="009837E6">
        <w:rPr>
          <w:b/>
          <w:sz w:val="16"/>
        </w:rPr>
        <w:t>GA Dept of Labor One Stop Career Center</w:t>
      </w:r>
      <w:r w:rsidRPr="009837E6">
        <w:t xml:space="preserve">: </w:t>
      </w:r>
    </w:p>
    <w:p w14:paraId="695D2FEB" w14:textId="77777777" w:rsidR="00F84DD3" w:rsidRDefault="004E7B4D" w:rsidP="00FA444E">
      <w:pPr>
        <w:spacing w:after="0" w:line="259" w:lineRule="auto"/>
        <w:ind w:left="22" w:firstLine="0"/>
        <w:jc w:val="left"/>
        <w:rPr>
          <w:sz w:val="18"/>
        </w:rPr>
      </w:pPr>
      <w:r w:rsidRPr="009837E6">
        <w:t>3090</w:t>
      </w:r>
      <w:r w:rsidR="00D241B0">
        <w:rPr>
          <w:sz w:val="18"/>
        </w:rPr>
        <w:t xml:space="preserve"> </w:t>
      </w:r>
      <w:r w:rsidRPr="009837E6">
        <w:rPr>
          <w:sz w:val="18"/>
        </w:rPr>
        <w:t>Mercer University Dr. 751-6164</w:t>
      </w:r>
      <w:r w:rsidR="00FA444E">
        <w:rPr>
          <w:sz w:val="18"/>
        </w:rPr>
        <w:t xml:space="preserve"> </w:t>
      </w:r>
      <w:r w:rsidR="00967DCB">
        <w:rPr>
          <w:sz w:val="18"/>
        </w:rPr>
        <w:tab/>
      </w:r>
    </w:p>
    <w:p w14:paraId="3CC0C8BB" w14:textId="36E226CA" w:rsidR="00836C73" w:rsidRPr="00F84DD3" w:rsidRDefault="00F84DD3" w:rsidP="00F84DD3">
      <w:pPr>
        <w:spacing w:after="0" w:line="259" w:lineRule="auto"/>
        <w:ind w:left="22" w:firstLine="0"/>
        <w:jc w:val="left"/>
        <w:rPr>
          <w:sz w:val="14"/>
        </w:rPr>
      </w:pPr>
      <w:r w:rsidRPr="006760DE">
        <w:rPr>
          <w:sz w:val="14"/>
        </w:rPr>
        <w:t>Dept of Labor info session: Fri 10:30</w:t>
      </w:r>
      <w:r>
        <w:rPr>
          <w:sz w:val="14"/>
        </w:rPr>
        <w:t xml:space="preserve">  </w:t>
      </w:r>
      <w:r w:rsidR="00967DCB">
        <w:rPr>
          <w:sz w:val="18"/>
        </w:rPr>
        <w:tab/>
        <w:t xml:space="preserve">         </w:t>
      </w:r>
    </w:p>
    <w:p w14:paraId="7A63AC7D" w14:textId="77777777" w:rsidR="004B3DB8" w:rsidRDefault="004B3DB8">
      <w:pPr>
        <w:spacing w:after="13"/>
        <w:ind w:left="24" w:hanging="10"/>
        <w:jc w:val="left"/>
        <w:rPr>
          <w:b/>
          <w:sz w:val="4"/>
          <w:szCs w:val="4"/>
        </w:rPr>
      </w:pPr>
    </w:p>
    <w:p w14:paraId="481FD43E" w14:textId="2F841D45" w:rsidR="00836C73" w:rsidRPr="009837E6" w:rsidRDefault="004E7B4D">
      <w:pPr>
        <w:spacing w:after="13"/>
        <w:ind w:left="24" w:hanging="10"/>
        <w:jc w:val="left"/>
        <w:rPr>
          <w:b/>
          <w:sz w:val="16"/>
        </w:rPr>
      </w:pPr>
      <w:r w:rsidRPr="009837E6">
        <w:rPr>
          <w:b/>
          <w:sz w:val="18"/>
        </w:rPr>
        <w:t>Middle GA Regional Commission-</w:t>
      </w:r>
      <w:proofErr w:type="spellStart"/>
      <w:r w:rsidRPr="009837E6">
        <w:rPr>
          <w:b/>
          <w:sz w:val="18"/>
        </w:rPr>
        <w:t>Work</w:t>
      </w:r>
      <w:r w:rsidR="00BC01A5">
        <w:rPr>
          <w:b/>
          <w:sz w:val="18"/>
        </w:rPr>
        <w:t>sou</w:t>
      </w:r>
      <w:r w:rsidRPr="009837E6">
        <w:rPr>
          <w:b/>
          <w:sz w:val="18"/>
        </w:rPr>
        <w:t>rce</w:t>
      </w:r>
      <w:proofErr w:type="spellEnd"/>
    </w:p>
    <w:p w14:paraId="081E1B2E" w14:textId="144FD590" w:rsidR="00836C73" w:rsidRPr="009837E6" w:rsidRDefault="00BC01A5">
      <w:pPr>
        <w:ind w:left="17"/>
        <w:rPr>
          <w:sz w:val="18"/>
        </w:rPr>
      </w:pPr>
      <w:r>
        <w:rPr>
          <w:b/>
          <w:sz w:val="16"/>
        </w:rPr>
        <w:t>Macon-Bibb</w:t>
      </w:r>
      <w:r w:rsidR="004E7B4D" w:rsidRPr="009837E6">
        <w:rPr>
          <w:sz w:val="18"/>
        </w:rPr>
        <w:t>: 175 Emory Hwy Suite C</w:t>
      </w:r>
      <w:r>
        <w:rPr>
          <w:sz w:val="18"/>
        </w:rPr>
        <w:t>,</w:t>
      </w:r>
      <w:r w:rsidR="004E7B4D" w:rsidRPr="009837E6">
        <w:rPr>
          <w:sz w:val="18"/>
        </w:rPr>
        <w:t xml:space="preserve"> 751-6160</w:t>
      </w:r>
    </w:p>
    <w:p w14:paraId="2F3DC1AD" w14:textId="77777777" w:rsidR="004B3DB8" w:rsidRDefault="004B3DB8" w:rsidP="001C3B18">
      <w:pPr>
        <w:spacing w:after="29"/>
        <w:ind w:left="17"/>
        <w:rPr>
          <w:b/>
          <w:sz w:val="4"/>
          <w:szCs w:val="4"/>
        </w:rPr>
      </w:pPr>
    </w:p>
    <w:p w14:paraId="4E8686E4" w14:textId="5CDD421A" w:rsidR="001C3B18" w:rsidRPr="009837E6" w:rsidRDefault="001C3B18" w:rsidP="001C3B18">
      <w:pPr>
        <w:spacing w:after="29"/>
        <w:ind w:left="17"/>
        <w:rPr>
          <w:sz w:val="18"/>
        </w:rPr>
      </w:pPr>
      <w:r w:rsidRPr="009837E6">
        <w:rPr>
          <w:b/>
          <w:sz w:val="18"/>
        </w:rPr>
        <w:t>Goodwill Helms Career Center</w:t>
      </w:r>
      <w:r w:rsidRPr="009837E6">
        <w:rPr>
          <w:sz w:val="18"/>
        </w:rPr>
        <w:t xml:space="preserve"> 240 Broadway; 471-4816</w:t>
      </w:r>
    </w:p>
    <w:p w14:paraId="5C2D3CE8" w14:textId="77777777" w:rsidR="001C3B18" w:rsidRPr="009837E6" w:rsidRDefault="001C3B18">
      <w:pPr>
        <w:spacing w:after="0" w:line="259" w:lineRule="auto"/>
        <w:ind w:left="22" w:firstLine="0"/>
        <w:jc w:val="left"/>
        <w:rPr>
          <w:sz w:val="18"/>
        </w:rPr>
      </w:pPr>
    </w:p>
    <w:p w14:paraId="17491A24" w14:textId="77777777" w:rsidR="00836C73" w:rsidRPr="009837E6" w:rsidRDefault="004E7B4D">
      <w:pPr>
        <w:spacing w:after="0" w:line="259" w:lineRule="auto"/>
        <w:ind w:left="75" w:right="58" w:hanging="10"/>
        <w:jc w:val="center"/>
        <w:rPr>
          <w:b/>
          <w:sz w:val="18"/>
        </w:rPr>
      </w:pPr>
      <w:r w:rsidRPr="009837E6">
        <w:rPr>
          <w:b/>
        </w:rPr>
        <w:t>REHABILITATION</w:t>
      </w:r>
    </w:p>
    <w:p w14:paraId="6A7C89BA" w14:textId="6859FAFD" w:rsidR="00F84DD3" w:rsidRPr="006760DE" w:rsidRDefault="004E7B4D" w:rsidP="00F84DD3">
      <w:pPr>
        <w:ind w:left="17"/>
        <w:rPr>
          <w:sz w:val="18"/>
        </w:rPr>
      </w:pPr>
      <w:r w:rsidRPr="006760DE">
        <w:rPr>
          <w:b/>
          <w:sz w:val="18"/>
        </w:rPr>
        <w:t>Salvation Army</w:t>
      </w:r>
      <w:r w:rsidRPr="006760DE">
        <w:rPr>
          <w:sz w:val="18"/>
        </w:rPr>
        <w:t>:1955</w:t>
      </w:r>
      <w:r w:rsidR="00D241B0" w:rsidRPr="006760DE">
        <w:rPr>
          <w:sz w:val="18"/>
        </w:rPr>
        <w:t xml:space="preserve"> </w:t>
      </w:r>
      <w:r w:rsidRPr="006760DE">
        <w:rPr>
          <w:sz w:val="18"/>
        </w:rPr>
        <w:t xml:space="preserve">Broadway: </w:t>
      </w:r>
    </w:p>
    <w:p w14:paraId="46BC9CAE" w14:textId="6DA53FA0" w:rsidR="00836C73" w:rsidRPr="006760DE" w:rsidRDefault="004206F9" w:rsidP="00F84DD3">
      <w:pPr>
        <w:ind w:left="17"/>
        <w:rPr>
          <w:sz w:val="18"/>
        </w:rPr>
      </w:pPr>
      <w:r w:rsidRPr="006760DE">
        <w:rPr>
          <w:sz w:val="18"/>
        </w:rPr>
        <w:t xml:space="preserve">Homeless </w:t>
      </w:r>
      <w:r w:rsidR="00F84DD3" w:rsidRPr="006760DE">
        <w:rPr>
          <w:sz w:val="18"/>
        </w:rPr>
        <w:t xml:space="preserve">Veterans program Rehab </w:t>
      </w:r>
      <w:r w:rsidR="004E7B4D" w:rsidRPr="006760DE">
        <w:rPr>
          <w:sz w:val="18"/>
        </w:rPr>
        <w:t>746-</w:t>
      </w:r>
      <w:proofErr w:type="gramStart"/>
      <w:r w:rsidR="004E7B4D" w:rsidRPr="006760DE">
        <w:rPr>
          <w:sz w:val="18"/>
        </w:rPr>
        <w:t xml:space="preserve">8572 </w:t>
      </w:r>
      <w:r w:rsidR="00EE5857" w:rsidRPr="006760DE">
        <w:rPr>
          <w:sz w:val="18"/>
        </w:rPr>
        <w:t xml:space="preserve"> </w:t>
      </w:r>
      <w:proofErr w:type="spellStart"/>
      <w:r w:rsidR="00EE5857" w:rsidRPr="006760DE">
        <w:rPr>
          <w:sz w:val="18"/>
        </w:rPr>
        <w:t>ext</w:t>
      </w:r>
      <w:proofErr w:type="spellEnd"/>
      <w:proofErr w:type="gramEnd"/>
      <w:r w:rsidR="00EE5857" w:rsidRPr="006760DE">
        <w:rPr>
          <w:sz w:val="18"/>
        </w:rPr>
        <w:t xml:space="preserve"> 119</w:t>
      </w:r>
    </w:p>
    <w:p w14:paraId="4CD39F91" w14:textId="77777777" w:rsidR="00836C73" w:rsidRPr="006760DE" w:rsidRDefault="004E7B4D">
      <w:pPr>
        <w:spacing w:after="13"/>
        <w:ind w:left="24" w:hanging="10"/>
        <w:jc w:val="left"/>
        <w:rPr>
          <w:sz w:val="18"/>
        </w:rPr>
      </w:pPr>
      <w:r w:rsidRPr="006760DE">
        <w:rPr>
          <w:b/>
        </w:rPr>
        <w:t>Crisis Stabilization:</w:t>
      </w:r>
      <w:r w:rsidRPr="006760DE">
        <w:t xml:space="preserve"> 3575 Fulton Mill Rd:</w:t>
      </w:r>
    </w:p>
    <w:p w14:paraId="4B974D91" w14:textId="4C89F2A7" w:rsidR="00836C73" w:rsidRPr="006760DE" w:rsidRDefault="004E7B4D" w:rsidP="001C3B18">
      <w:pPr>
        <w:ind w:left="17"/>
        <w:rPr>
          <w:sz w:val="18"/>
        </w:rPr>
      </w:pPr>
      <w:r w:rsidRPr="006760DE">
        <w:rPr>
          <w:sz w:val="18"/>
        </w:rPr>
        <w:t>Adults: 803-8617</w:t>
      </w:r>
      <w:r w:rsidR="001C3B18" w:rsidRPr="006760DE">
        <w:rPr>
          <w:sz w:val="18"/>
        </w:rPr>
        <w:t xml:space="preserve">    </w:t>
      </w:r>
      <w:r w:rsidRPr="006760DE">
        <w:rPr>
          <w:sz w:val="18"/>
        </w:rPr>
        <w:t>Child</w:t>
      </w:r>
      <w:r w:rsidR="001C3B18" w:rsidRPr="006760DE">
        <w:rPr>
          <w:sz w:val="18"/>
        </w:rPr>
        <w:t>/</w:t>
      </w:r>
      <w:r w:rsidRPr="006760DE">
        <w:rPr>
          <w:sz w:val="18"/>
        </w:rPr>
        <w:t>Adolescence: 803-8603</w:t>
      </w:r>
    </w:p>
    <w:p w14:paraId="1C71AE6B" w14:textId="77777777" w:rsidR="009837E6" w:rsidRPr="006760DE" w:rsidRDefault="004E7B4D">
      <w:pPr>
        <w:ind w:left="17" w:right="583"/>
        <w:rPr>
          <w:sz w:val="18"/>
        </w:rPr>
      </w:pPr>
      <w:r w:rsidRPr="006760DE">
        <w:rPr>
          <w:b/>
          <w:sz w:val="18"/>
        </w:rPr>
        <w:t>Rescue Mission of Middle Georgia</w:t>
      </w:r>
      <w:r w:rsidRPr="006760DE">
        <w:rPr>
          <w:sz w:val="18"/>
        </w:rPr>
        <w:t xml:space="preserve"> </w:t>
      </w:r>
    </w:p>
    <w:p w14:paraId="771A3EAF" w14:textId="1DFA8B6E" w:rsidR="00D0057C" w:rsidRPr="006760DE" w:rsidRDefault="00D0057C" w:rsidP="00D0057C">
      <w:pPr>
        <w:ind w:left="17" w:right="583"/>
        <w:rPr>
          <w:sz w:val="18"/>
        </w:rPr>
      </w:pPr>
      <w:r>
        <w:rPr>
          <w:sz w:val="18"/>
        </w:rPr>
        <w:t>Substance abuse &amp; domestic violence residential life recovery program for men/women and children</w:t>
      </w:r>
      <w:r w:rsidR="004E7B4D" w:rsidRPr="006760DE">
        <w:rPr>
          <w:sz w:val="18"/>
        </w:rPr>
        <w:t xml:space="preserve"> 743-5445</w:t>
      </w:r>
    </w:p>
    <w:p w14:paraId="72016934" w14:textId="135403CC" w:rsidR="007469C7" w:rsidRPr="006760DE" w:rsidRDefault="007469C7" w:rsidP="007469C7">
      <w:pPr>
        <w:ind w:left="17" w:right="583"/>
        <w:rPr>
          <w:sz w:val="18"/>
        </w:rPr>
      </w:pPr>
      <w:r w:rsidRPr="006760DE">
        <w:rPr>
          <w:b/>
          <w:sz w:val="18"/>
        </w:rPr>
        <w:t>CCMI</w:t>
      </w:r>
      <w:r w:rsidRPr="006760DE">
        <w:rPr>
          <w:sz w:val="18"/>
        </w:rPr>
        <w:t xml:space="preserve"> 1235 Ash St. Transitional housing for homeless men in addiction recovery: 742-8926</w:t>
      </w:r>
    </w:p>
    <w:p w14:paraId="3B2DF650" w14:textId="77777777" w:rsidR="007469C7" w:rsidRPr="006760DE" w:rsidRDefault="007469C7" w:rsidP="007469C7">
      <w:pPr>
        <w:spacing w:after="2" w:line="239" w:lineRule="auto"/>
        <w:ind w:left="10" w:right="194"/>
        <w:jc w:val="left"/>
        <w:rPr>
          <w:sz w:val="18"/>
        </w:rPr>
      </w:pPr>
      <w:r w:rsidRPr="006760DE">
        <w:rPr>
          <w:b/>
          <w:sz w:val="18"/>
        </w:rPr>
        <w:t>Carl Vinson Veterans Admin Med Center</w:t>
      </w:r>
      <w:r w:rsidRPr="006760DE">
        <w:rPr>
          <w:sz w:val="18"/>
        </w:rPr>
        <w:t xml:space="preserve">: 1826 Veterans Blvd, Dublin: 1-478-272-1210 </w:t>
      </w:r>
    </w:p>
    <w:p w14:paraId="6D4F2FCE" w14:textId="77359A81" w:rsidR="007469C7" w:rsidRPr="006760DE" w:rsidRDefault="001879E5" w:rsidP="007469C7">
      <w:pPr>
        <w:spacing w:after="2" w:line="239" w:lineRule="auto"/>
        <w:ind w:left="10" w:right="194"/>
        <w:jc w:val="left"/>
        <w:rPr>
          <w:sz w:val="18"/>
        </w:rPr>
      </w:pPr>
      <w:r w:rsidRPr="006760DE">
        <w:rPr>
          <w:b/>
          <w:sz w:val="18"/>
        </w:rPr>
        <w:t>Dublin’s Men Center</w:t>
      </w:r>
      <w:r w:rsidR="007469C7" w:rsidRPr="006760DE">
        <w:rPr>
          <w:sz w:val="18"/>
        </w:rPr>
        <w:t>: Christian drug &amp; alcohol residential program for men 18 &amp; older:</w:t>
      </w:r>
    </w:p>
    <w:p w14:paraId="11E9DC63" w14:textId="77777777" w:rsidR="007469C7" w:rsidRPr="006760DE" w:rsidRDefault="007469C7" w:rsidP="007469C7">
      <w:pPr>
        <w:ind w:left="17"/>
        <w:rPr>
          <w:sz w:val="18"/>
        </w:rPr>
      </w:pPr>
      <w:r w:rsidRPr="006760DE">
        <w:rPr>
          <w:sz w:val="18"/>
        </w:rPr>
        <w:t>441 south, Dublin 1-478-984-5252</w:t>
      </w:r>
    </w:p>
    <w:p w14:paraId="53B880D4" w14:textId="685B3FF1" w:rsidR="007469C7" w:rsidRPr="00D241B0" w:rsidRDefault="007469C7" w:rsidP="007469C7">
      <w:pPr>
        <w:spacing w:after="55"/>
        <w:ind w:left="17"/>
        <w:rPr>
          <w:b/>
          <w:sz w:val="18"/>
        </w:rPr>
      </w:pPr>
      <w:r w:rsidRPr="006760DE">
        <w:rPr>
          <w:b/>
          <w:sz w:val="18"/>
        </w:rPr>
        <w:t>Middle GA Alliance to End Regional Trafficking</w:t>
      </w:r>
      <w:r w:rsidR="004B3DB8" w:rsidRPr="006760DE">
        <w:rPr>
          <w:b/>
          <w:sz w:val="18"/>
        </w:rPr>
        <w:t xml:space="preserve">  </w:t>
      </w:r>
      <w:r w:rsidRPr="006760DE">
        <w:rPr>
          <w:b/>
          <w:sz w:val="18"/>
        </w:rPr>
        <w:t xml:space="preserve"> (MG-Alert)</w:t>
      </w:r>
      <w:r w:rsidRPr="006760DE">
        <w:rPr>
          <w:sz w:val="18"/>
        </w:rPr>
        <w:t>: Hot line: 1-888-373-7888</w:t>
      </w:r>
    </w:p>
    <w:p w14:paraId="2042527B" w14:textId="77777777" w:rsidR="00E14D66" w:rsidRPr="00E14D66" w:rsidRDefault="00E14D66" w:rsidP="00E14D66">
      <w:pPr>
        <w:ind w:right="914"/>
        <w:jc w:val="left"/>
        <w:rPr>
          <w:b/>
          <w:sz w:val="8"/>
          <w:szCs w:val="8"/>
        </w:rPr>
      </w:pPr>
    </w:p>
    <w:p w14:paraId="68332E10" w14:textId="05A09696" w:rsidR="007469C7" w:rsidRPr="00E14D66" w:rsidRDefault="007469C7" w:rsidP="00E14D66">
      <w:pPr>
        <w:ind w:right="914"/>
        <w:jc w:val="left"/>
        <w:rPr>
          <w:b/>
          <w:sz w:val="4"/>
          <w:szCs w:val="4"/>
          <w:u w:val="single"/>
        </w:rPr>
      </w:pPr>
      <w:r w:rsidRPr="00E14D66">
        <w:rPr>
          <w:b/>
          <w:sz w:val="18"/>
          <w:szCs w:val="18"/>
          <w:u w:val="single"/>
        </w:rPr>
        <w:t>H</w:t>
      </w:r>
      <w:r w:rsidR="00E14D66" w:rsidRPr="00E14D66">
        <w:rPr>
          <w:b/>
          <w:sz w:val="18"/>
          <w:szCs w:val="18"/>
          <w:u w:val="single"/>
        </w:rPr>
        <w:t>omes/</w:t>
      </w:r>
      <w:r w:rsidRPr="00E14D66">
        <w:rPr>
          <w:b/>
          <w:sz w:val="18"/>
          <w:szCs w:val="18"/>
          <w:u w:val="single"/>
        </w:rPr>
        <w:t>S</w:t>
      </w:r>
      <w:r w:rsidR="00E14D66" w:rsidRPr="00E14D66">
        <w:rPr>
          <w:b/>
          <w:sz w:val="18"/>
          <w:szCs w:val="18"/>
          <w:u w:val="single"/>
        </w:rPr>
        <w:t xml:space="preserve">ervices </w:t>
      </w:r>
      <w:r w:rsidRPr="00E14D66">
        <w:rPr>
          <w:b/>
          <w:sz w:val="18"/>
          <w:szCs w:val="18"/>
          <w:u w:val="single"/>
        </w:rPr>
        <w:t>for</w:t>
      </w:r>
      <w:r w:rsidRPr="00E14D66">
        <w:rPr>
          <w:b/>
          <w:sz w:val="17"/>
          <w:szCs w:val="17"/>
          <w:u w:val="single"/>
        </w:rPr>
        <w:t xml:space="preserve"> </w:t>
      </w:r>
      <w:r w:rsidRPr="00E14D66">
        <w:rPr>
          <w:b/>
          <w:sz w:val="18"/>
          <w:szCs w:val="18"/>
          <w:u w:val="single"/>
        </w:rPr>
        <w:t>PREGNANT</w:t>
      </w:r>
      <w:r w:rsidRPr="00E14D66">
        <w:rPr>
          <w:b/>
          <w:sz w:val="17"/>
          <w:szCs w:val="17"/>
          <w:u w:val="single"/>
        </w:rPr>
        <w:t xml:space="preserve"> WOMEN</w:t>
      </w:r>
    </w:p>
    <w:p w14:paraId="7CBDAC90" w14:textId="77777777" w:rsidR="00E14D66" w:rsidRPr="00E14D66" w:rsidRDefault="00E14D66" w:rsidP="00E14D66">
      <w:pPr>
        <w:ind w:right="914"/>
        <w:jc w:val="left"/>
        <w:rPr>
          <w:b/>
          <w:sz w:val="4"/>
          <w:szCs w:val="4"/>
        </w:rPr>
      </w:pPr>
    </w:p>
    <w:p w14:paraId="21FA6DA1" w14:textId="1839A021" w:rsidR="007469C7" w:rsidRPr="009837E6" w:rsidRDefault="007469C7" w:rsidP="007469C7">
      <w:pPr>
        <w:ind w:left="14" w:right="914" w:firstLine="0"/>
        <w:rPr>
          <w:sz w:val="18"/>
        </w:rPr>
      </w:pPr>
      <w:r w:rsidRPr="009837E6">
        <w:rPr>
          <w:b/>
          <w:sz w:val="18"/>
        </w:rPr>
        <w:t>Living Vine</w:t>
      </w:r>
      <w:r w:rsidR="006F04AA">
        <w:rPr>
          <w:b/>
          <w:sz w:val="18"/>
        </w:rPr>
        <w:t xml:space="preserve"> maternity </w:t>
      </w:r>
      <w:proofErr w:type="gramStart"/>
      <w:r w:rsidR="006F04AA">
        <w:rPr>
          <w:b/>
          <w:sz w:val="18"/>
        </w:rPr>
        <w:t>home</w:t>
      </w:r>
      <w:r>
        <w:rPr>
          <w:sz w:val="18"/>
        </w:rPr>
        <w:t xml:space="preserve"> </w:t>
      </w:r>
      <w:r w:rsidR="004B3DB8">
        <w:rPr>
          <w:sz w:val="18"/>
        </w:rPr>
        <w:t xml:space="preserve"> </w:t>
      </w:r>
      <w:r w:rsidRPr="009837E6">
        <w:rPr>
          <w:sz w:val="18"/>
        </w:rPr>
        <w:t>Savannah</w:t>
      </w:r>
      <w:proofErr w:type="gramEnd"/>
      <w:r w:rsidRPr="009837E6">
        <w:rPr>
          <w:sz w:val="18"/>
        </w:rPr>
        <w:t>: 91</w:t>
      </w:r>
      <w:r w:rsidR="004B3DB8">
        <w:rPr>
          <w:sz w:val="18"/>
        </w:rPr>
        <w:t>2-</w:t>
      </w:r>
      <w:r w:rsidRPr="009837E6">
        <w:rPr>
          <w:sz w:val="18"/>
        </w:rPr>
        <w:t xml:space="preserve">352-9998 www.thelivingvine.org </w:t>
      </w:r>
    </w:p>
    <w:p w14:paraId="5C4967C2" w14:textId="039E00EB" w:rsidR="007469C7" w:rsidRPr="00D241B0" w:rsidRDefault="007469C7" w:rsidP="007B0446">
      <w:pPr>
        <w:spacing w:after="0"/>
        <w:ind w:left="24" w:hanging="10"/>
        <w:jc w:val="left"/>
        <w:rPr>
          <w:sz w:val="18"/>
          <w:szCs w:val="18"/>
        </w:rPr>
      </w:pPr>
      <w:r w:rsidRPr="00D241B0">
        <w:rPr>
          <w:b/>
          <w:sz w:val="18"/>
          <w:szCs w:val="18"/>
        </w:rPr>
        <w:t>Liberty Godparent Home</w:t>
      </w:r>
      <w:r w:rsidRPr="00D241B0">
        <w:rPr>
          <w:sz w:val="18"/>
          <w:szCs w:val="18"/>
        </w:rPr>
        <w:t>: Lynchburg, VA:</w:t>
      </w:r>
      <w:r>
        <w:rPr>
          <w:sz w:val="18"/>
          <w:szCs w:val="18"/>
        </w:rPr>
        <w:t xml:space="preserve"> Ages 12-21 </w:t>
      </w:r>
      <w:r w:rsidR="0072515F">
        <w:rPr>
          <w:sz w:val="18"/>
          <w:szCs w:val="18"/>
        </w:rPr>
        <w:t>434-845-3466</w:t>
      </w:r>
    </w:p>
    <w:p w14:paraId="071E5AFE" w14:textId="73519588" w:rsidR="007469C7" w:rsidRPr="00DE5D28" w:rsidRDefault="005B554E" w:rsidP="007B0446">
      <w:pPr>
        <w:spacing w:after="0"/>
        <w:ind w:left="17"/>
        <w:rPr>
          <w:sz w:val="15"/>
          <w:szCs w:val="15"/>
        </w:rPr>
      </w:pPr>
      <w:r>
        <w:rPr>
          <w:b/>
          <w:sz w:val="18"/>
        </w:rPr>
        <w:t>Hope Program</w:t>
      </w:r>
      <w:proofErr w:type="gramStart"/>
      <w:r w:rsidR="007469C7" w:rsidRPr="009837E6">
        <w:rPr>
          <w:sz w:val="18"/>
        </w:rPr>
        <w:t>:</w:t>
      </w:r>
      <w:r w:rsidR="007469C7">
        <w:rPr>
          <w:sz w:val="18"/>
        </w:rPr>
        <w:t>1044</w:t>
      </w:r>
      <w:proofErr w:type="gramEnd"/>
      <w:r w:rsidR="007469C7">
        <w:rPr>
          <w:sz w:val="18"/>
        </w:rPr>
        <w:t xml:space="preserve"> Washington Ave Ste. 10</w:t>
      </w:r>
      <w:r>
        <w:rPr>
          <w:sz w:val="18"/>
        </w:rPr>
        <w:t xml:space="preserve">0  pregnancy </w:t>
      </w:r>
      <w:r w:rsidRPr="00DE5D28">
        <w:rPr>
          <w:sz w:val="15"/>
          <w:szCs w:val="15"/>
        </w:rPr>
        <w:t xml:space="preserve">support service </w:t>
      </w:r>
      <w:r w:rsidR="006F04AA" w:rsidRPr="00DE5D28">
        <w:rPr>
          <w:sz w:val="15"/>
          <w:szCs w:val="15"/>
        </w:rPr>
        <w:t xml:space="preserve">  </w:t>
      </w:r>
      <w:r w:rsidR="007469C7" w:rsidRPr="00DE5D28">
        <w:rPr>
          <w:sz w:val="15"/>
          <w:szCs w:val="15"/>
        </w:rPr>
        <w:t>216-5176 MW 9-5, T/TH 11-7, F 9-</w:t>
      </w:r>
      <w:r w:rsidRPr="00DE5D28">
        <w:rPr>
          <w:sz w:val="15"/>
          <w:szCs w:val="15"/>
        </w:rPr>
        <w:t>1</w:t>
      </w:r>
    </w:p>
    <w:p w14:paraId="29072D1E" w14:textId="4BCFA54E" w:rsidR="007469C7" w:rsidRPr="009837E6" w:rsidRDefault="007469C7" w:rsidP="006F04AA">
      <w:pPr>
        <w:ind w:left="17" w:right="158"/>
        <w:rPr>
          <w:sz w:val="18"/>
        </w:rPr>
      </w:pPr>
      <w:r w:rsidRPr="009837E6">
        <w:rPr>
          <w:b/>
          <w:sz w:val="18"/>
        </w:rPr>
        <w:t>Family Advancement Ministries</w:t>
      </w:r>
      <w:r w:rsidRPr="009837E6">
        <w:rPr>
          <w:sz w:val="18"/>
        </w:rPr>
        <w:t>: Parenting</w:t>
      </w:r>
      <w:r>
        <w:rPr>
          <w:sz w:val="18"/>
        </w:rPr>
        <w:t xml:space="preserve"> </w:t>
      </w:r>
      <w:r w:rsidRPr="009837E6">
        <w:rPr>
          <w:sz w:val="18"/>
        </w:rPr>
        <w:t>classes, car seat</w:t>
      </w:r>
      <w:r>
        <w:rPr>
          <w:sz w:val="18"/>
        </w:rPr>
        <w:t>s,</w:t>
      </w:r>
      <w:r w:rsidR="005B554E">
        <w:rPr>
          <w:sz w:val="18"/>
        </w:rPr>
        <w:t xml:space="preserve"> call</w:t>
      </w:r>
      <w:r w:rsidR="006F04AA">
        <w:rPr>
          <w:sz w:val="18"/>
        </w:rPr>
        <w:t xml:space="preserve"> </w:t>
      </w:r>
      <w:r w:rsidRPr="009837E6">
        <w:rPr>
          <w:sz w:val="18"/>
        </w:rPr>
        <w:t>74</w:t>
      </w:r>
      <w:r>
        <w:rPr>
          <w:sz w:val="18"/>
        </w:rPr>
        <w:t>5-7165 for assistance, 746-9803 for classes</w:t>
      </w:r>
    </w:p>
    <w:p w14:paraId="26D7C541" w14:textId="11A94CC7" w:rsidR="00E76993" w:rsidRPr="009837E6" w:rsidRDefault="007469C7" w:rsidP="00E76993">
      <w:pPr>
        <w:ind w:left="17"/>
        <w:rPr>
          <w:sz w:val="18"/>
        </w:rPr>
      </w:pPr>
      <w:r w:rsidRPr="009837E6">
        <w:rPr>
          <w:b/>
          <w:sz w:val="18"/>
        </w:rPr>
        <w:t>Covenant Care</w:t>
      </w:r>
      <w:r w:rsidRPr="009837E6">
        <w:rPr>
          <w:sz w:val="18"/>
        </w:rPr>
        <w:t xml:space="preserve">: </w:t>
      </w:r>
      <w:r w:rsidR="00E76993" w:rsidRPr="009837E6">
        <w:rPr>
          <w:sz w:val="18"/>
        </w:rPr>
        <w:t xml:space="preserve">Adoption </w:t>
      </w:r>
      <w:proofErr w:type="gramStart"/>
      <w:r w:rsidR="00E76993" w:rsidRPr="009837E6">
        <w:rPr>
          <w:sz w:val="18"/>
        </w:rPr>
        <w:t>Services</w:t>
      </w:r>
      <w:r w:rsidR="00E76993">
        <w:rPr>
          <w:sz w:val="18"/>
        </w:rPr>
        <w:t xml:space="preserve">  </w:t>
      </w:r>
      <w:r w:rsidR="00E76993" w:rsidRPr="009837E6">
        <w:rPr>
          <w:sz w:val="18"/>
        </w:rPr>
        <w:t>475</w:t>
      </w:r>
      <w:proofErr w:type="gramEnd"/>
      <w:r w:rsidR="00E76993" w:rsidRPr="009837E6">
        <w:rPr>
          <w:sz w:val="18"/>
        </w:rPr>
        <w:t>-4990</w:t>
      </w:r>
    </w:p>
    <w:p w14:paraId="135A921F" w14:textId="5AA51A3E" w:rsidR="007469C7" w:rsidRPr="009837E6" w:rsidRDefault="007469C7" w:rsidP="007469C7">
      <w:pPr>
        <w:ind w:left="17"/>
        <w:rPr>
          <w:sz w:val="18"/>
        </w:rPr>
      </w:pPr>
      <w:r w:rsidRPr="009837E6">
        <w:rPr>
          <w:sz w:val="18"/>
        </w:rPr>
        <w:t>3950 Ridge Ave</w:t>
      </w:r>
    </w:p>
    <w:p w14:paraId="0233156A" w14:textId="77777777" w:rsidR="007469C7" w:rsidRPr="009837E6" w:rsidRDefault="007469C7" w:rsidP="007469C7">
      <w:pPr>
        <w:ind w:left="17"/>
        <w:rPr>
          <w:sz w:val="18"/>
        </w:rPr>
      </w:pPr>
      <w:r w:rsidRPr="009837E6">
        <w:rPr>
          <w:b/>
          <w:sz w:val="18"/>
        </w:rPr>
        <w:t>Family Counseling Center</w:t>
      </w:r>
      <w:r w:rsidRPr="009837E6">
        <w:rPr>
          <w:sz w:val="18"/>
        </w:rPr>
        <w:t>: 277 MLK Jr Suite 203, 745-2811: Adoption Services. www.fcccg.org</w:t>
      </w:r>
    </w:p>
    <w:p w14:paraId="7CC926B9" w14:textId="5AB04DE6" w:rsidR="007469C7" w:rsidRPr="009837E6" w:rsidRDefault="007469C7" w:rsidP="007469C7">
      <w:pPr>
        <w:ind w:left="17"/>
        <w:rPr>
          <w:sz w:val="18"/>
        </w:rPr>
      </w:pPr>
      <w:r w:rsidRPr="009837E6">
        <w:rPr>
          <w:b/>
          <w:sz w:val="18"/>
        </w:rPr>
        <w:t>Right from the Start Medicaid</w:t>
      </w:r>
      <w:r w:rsidRPr="009837E6">
        <w:rPr>
          <w:sz w:val="18"/>
        </w:rPr>
        <w:t>: Help with Medicare, Medicaid: 800-809-7276</w:t>
      </w:r>
    </w:p>
    <w:p w14:paraId="4BDF6F49" w14:textId="164B16F6" w:rsidR="007469C7" w:rsidRPr="0029706F" w:rsidRDefault="007469C7" w:rsidP="007469C7">
      <w:pPr>
        <w:ind w:left="17"/>
        <w:rPr>
          <w:sz w:val="17"/>
          <w:szCs w:val="17"/>
        </w:rPr>
      </w:pPr>
      <w:r w:rsidRPr="009837E6">
        <w:rPr>
          <w:b/>
          <w:sz w:val="18"/>
        </w:rPr>
        <w:t>Kolbe Center</w:t>
      </w:r>
      <w:r w:rsidR="001879E5">
        <w:rPr>
          <w:b/>
          <w:sz w:val="18"/>
        </w:rPr>
        <w:t xml:space="preserve">: </w:t>
      </w:r>
      <w:r w:rsidRPr="009837E6">
        <w:rPr>
          <w:sz w:val="18"/>
        </w:rPr>
        <w:t xml:space="preserve"> </w:t>
      </w:r>
      <w:r w:rsidR="001879E5" w:rsidRPr="006760DE">
        <w:rPr>
          <w:sz w:val="18"/>
        </w:rPr>
        <w:t>833 Walnut St</w:t>
      </w:r>
      <w:r w:rsidRPr="006760DE">
        <w:rPr>
          <w:sz w:val="17"/>
          <w:szCs w:val="17"/>
        </w:rPr>
        <w:t>,</w:t>
      </w:r>
      <w:r w:rsidRPr="0029706F">
        <w:rPr>
          <w:sz w:val="17"/>
          <w:szCs w:val="17"/>
        </w:rPr>
        <w:t xml:space="preserve"> 257-4425</w:t>
      </w:r>
    </w:p>
    <w:p w14:paraId="55BD1976" w14:textId="7860163B" w:rsidR="007469C7" w:rsidRPr="0029706F" w:rsidRDefault="007469C7" w:rsidP="007469C7">
      <w:pPr>
        <w:ind w:left="17"/>
        <w:rPr>
          <w:sz w:val="17"/>
          <w:szCs w:val="17"/>
        </w:rPr>
      </w:pPr>
      <w:r w:rsidRPr="0029706F">
        <w:rPr>
          <w:sz w:val="17"/>
          <w:szCs w:val="17"/>
        </w:rPr>
        <w:t>Pregnancy testing, crisis pregnancy counseling</w:t>
      </w:r>
      <w:r w:rsidR="00EB7F72" w:rsidRPr="0029706F">
        <w:rPr>
          <w:sz w:val="17"/>
          <w:szCs w:val="17"/>
        </w:rPr>
        <w:t>, ultrasound verification, baby items</w:t>
      </w:r>
    </w:p>
    <w:p w14:paraId="194C6581" w14:textId="77777777" w:rsidR="00DE5D28" w:rsidRDefault="00DE5D28" w:rsidP="00412807">
      <w:pPr>
        <w:pStyle w:val="Heading1"/>
        <w:ind w:left="0" w:firstLine="0"/>
        <w:rPr>
          <w:b/>
          <w:sz w:val="18"/>
        </w:rPr>
      </w:pPr>
    </w:p>
    <w:p w14:paraId="22DEC987" w14:textId="77777777" w:rsidR="00DE5D28" w:rsidRDefault="00DE5D28" w:rsidP="00412807">
      <w:pPr>
        <w:pStyle w:val="Heading1"/>
        <w:ind w:left="0" w:firstLine="0"/>
        <w:rPr>
          <w:b/>
          <w:sz w:val="18"/>
        </w:rPr>
      </w:pPr>
    </w:p>
    <w:p w14:paraId="53B32D2A" w14:textId="77777777" w:rsidR="006C438A" w:rsidRDefault="006C438A" w:rsidP="006C438A">
      <w:pPr>
        <w:spacing w:after="0"/>
        <w:jc w:val="center"/>
        <w:rPr>
          <w:b/>
          <w:sz w:val="18"/>
        </w:rPr>
      </w:pPr>
    </w:p>
    <w:p w14:paraId="1BD88C1C" w14:textId="77777777" w:rsidR="006C438A" w:rsidRDefault="006C438A" w:rsidP="006C438A">
      <w:pPr>
        <w:spacing w:after="0"/>
        <w:jc w:val="center"/>
        <w:rPr>
          <w:b/>
          <w:sz w:val="18"/>
        </w:rPr>
      </w:pPr>
    </w:p>
    <w:p w14:paraId="5D83DE92" w14:textId="77777777" w:rsidR="006C438A" w:rsidRDefault="006C438A" w:rsidP="006C438A">
      <w:pPr>
        <w:spacing w:after="0"/>
        <w:jc w:val="center"/>
        <w:rPr>
          <w:b/>
          <w:sz w:val="18"/>
        </w:rPr>
      </w:pPr>
    </w:p>
    <w:p w14:paraId="26FE5D0F" w14:textId="77777777" w:rsidR="006C438A" w:rsidRDefault="006C438A" w:rsidP="006C438A">
      <w:pPr>
        <w:spacing w:after="0"/>
        <w:jc w:val="center"/>
        <w:rPr>
          <w:b/>
          <w:sz w:val="18"/>
        </w:rPr>
      </w:pPr>
    </w:p>
    <w:p w14:paraId="0744D002" w14:textId="77777777" w:rsidR="006C438A" w:rsidRDefault="006C438A" w:rsidP="006C438A">
      <w:pPr>
        <w:spacing w:after="0"/>
        <w:jc w:val="center"/>
        <w:rPr>
          <w:b/>
          <w:sz w:val="18"/>
        </w:rPr>
      </w:pPr>
    </w:p>
    <w:p w14:paraId="795705FF" w14:textId="53926CF2" w:rsidR="006C438A" w:rsidRPr="006C438A" w:rsidRDefault="004E7B4D" w:rsidP="006C438A">
      <w:pPr>
        <w:spacing w:after="0"/>
        <w:jc w:val="center"/>
        <w:rPr>
          <w:b/>
          <w:sz w:val="14"/>
          <w:szCs w:val="14"/>
        </w:rPr>
      </w:pPr>
      <w:r w:rsidRPr="006C438A">
        <w:rPr>
          <w:b/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0" wp14:anchorId="39FDB5BF" wp14:editId="553226F8">
            <wp:simplePos x="0" y="0"/>
            <wp:positionH relativeFrom="column">
              <wp:posOffset>2898648</wp:posOffset>
            </wp:positionH>
            <wp:positionV relativeFrom="paragraph">
              <wp:posOffset>-36597</wp:posOffset>
            </wp:positionV>
            <wp:extent cx="22860" cy="7022151"/>
            <wp:effectExtent l="0" t="0" r="0" b="0"/>
            <wp:wrapSquare wrapText="bothSides"/>
            <wp:docPr id="9248" name="Picture 9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" name="Picture 92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702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38A" w:rsidRPr="006C438A">
        <w:rPr>
          <w:b/>
          <w:sz w:val="14"/>
          <w:szCs w:val="14"/>
        </w:rPr>
        <w:t xml:space="preserve"> Updated March 2021   services change frequently during pandemic </w:t>
      </w:r>
    </w:p>
    <w:p w14:paraId="46B001AE" w14:textId="1213EDA8" w:rsidR="00836C73" w:rsidRPr="00B97B59" w:rsidRDefault="006C438A" w:rsidP="00412807">
      <w:pPr>
        <w:pStyle w:val="Heading1"/>
        <w:ind w:left="0" w:firstLine="0"/>
        <w:rPr>
          <w:b/>
          <w:sz w:val="18"/>
        </w:rPr>
      </w:pPr>
      <w:r>
        <w:rPr>
          <w:b/>
          <w:sz w:val="18"/>
        </w:rPr>
        <w:t>MEALS</w:t>
      </w:r>
    </w:p>
    <w:p w14:paraId="693D4AF2" w14:textId="076244E1" w:rsidR="00CD003A" w:rsidRPr="006F1BCC" w:rsidRDefault="004E7B4D" w:rsidP="004B3DB8">
      <w:pPr>
        <w:spacing w:after="0" w:line="239" w:lineRule="auto"/>
        <w:ind w:left="10" w:right="79"/>
        <w:jc w:val="left"/>
        <w:rPr>
          <w:color w:val="auto"/>
          <w:sz w:val="18"/>
        </w:rPr>
      </w:pPr>
      <w:r w:rsidRPr="006F1BCC">
        <w:rPr>
          <w:b/>
          <w:color w:val="auto"/>
          <w:sz w:val="18"/>
        </w:rPr>
        <w:t>Christ Episcopal Church</w:t>
      </w:r>
      <w:r w:rsidRPr="006F1BCC">
        <w:rPr>
          <w:color w:val="auto"/>
          <w:sz w:val="18"/>
        </w:rPr>
        <w:t>: 2</w:t>
      </w:r>
      <w:r w:rsidRPr="006F1BCC">
        <w:rPr>
          <w:color w:val="auto"/>
          <w:sz w:val="18"/>
          <w:vertAlign w:val="superscript"/>
        </w:rPr>
        <w:t xml:space="preserve">nd </w:t>
      </w:r>
      <w:r w:rsidRPr="006F1BCC">
        <w:rPr>
          <w:color w:val="auto"/>
          <w:sz w:val="18"/>
        </w:rPr>
        <w:t xml:space="preserve">Street Alley: Lunch Sat &amp; Sun </w:t>
      </w:r>
      <w:r w:rsidR="00D241B0" w:rsidRPr="006F1BCC">
        <w:rPr>
          <w:color w:val="auto"/>
          <w:sz w:val="18"/>
        </w:rPr>
        <w:t>N</w:t>
      </w:r>
      <w:r w:rsidRPr="006F1BCC">
        <w:rPr>
          <w:color w:val="auto"/>
          <w:sz w:val="18"/>
        </w:rPr>
        <w:t xml:space="preserve">oon - </w:t>
      </w:r>
      <w:r w:rsidR="00CD003A" w:rsidRPr="006F1BCC">
        <w:rPr>
          <w:color w:val="auto"/>
          <w:sz w:val="18"/>
        </w:rPr>
        <w:t>1</w:t>
      </w:r>
      <w:r w:rsidRPr="006F1BCC">
        <w:rPr>
          <w:color w:val="auto"/>
          <w:sz w:val="18"/>
        </w:rPr>
        <w:t>pm. 745-0427</w:t>
      </w:r>
    </w:p>
    <w:p w14:paraId="629F40C4" w14:textId="00E56694" w:rsidR="00836C73" w:rsidRPr="00B97B59" w:rsidRDefault="004E7B4D" w:rsidP="004B3DB8">
      <w:pPr>
        <w:spacing w:after="0" w:line="239" w:lineRule="auto"/>
        <w:ind w:left="10" w:right="79"/>
        <w:jc w:val="left"/>
        <w:rPr>
          <w:sz w:val="18"/>
        </w:rPr>
      </w:pPr>
      <w:r w:rsidRPr="00B97B59">
        <w:rPr>
          <w:b/>
          <w:sz w:val="18"/>
        </w:rPr>
        <w:t>Loaves &amp; Fishes Ministries</w:t>
      </w:r>
      <w:r w:rsidRPr="00B97B59">
        <w:rPr>
          <w:sz w:val="18"/>
        </w:rPr>
        <w:t xml:space="preserve">: 651 MLK Jr. Blvd. </w:t>
      </w:r>
      <w:r w:rsidR="004B3DB8">
        <w:rPr>
          <w:sz w:val="18"/>
        </w:rPr>
        <w:t xml:space="preserve">  </w:t>
      </w:r>
      <w:r w:rsidRPr="00B97B59">
        <w:rPr>
          <w:sz w:val="18"/>
        </w:rPr>
        <w:t>sack lunch T</w:t>
      </w:r>
      <w:r w:rsidR="00D241B0">
        <w:rPr>
          <w:sz w:val="18"/>
        </w:rPr>
        <w:t>U</w:t>
      </w:r>
      <w:r w:rsidRPr="00B97B59">
        <w:rPr>
          <w:sz w:val="18"/>
        </w:rPr>
        <w:t xml:space="preserve"> </w:t>
      </w:r>
      <w:r w:rsidR="00D241B0">
        <w:rPr>
          <w:sz w:val="18"/>
        </w:rPr>
        <w:t>N</w:t>
      </w:r>
      <w:r w:rsidRPr="00B97B59">
        <w:rPr>
          <w:sz w:val="18"/>
        </w:rPr>
        <w:t xml:space="preserve">oon: snacks </w:t>
      </w:r>
      <w:proofErr w:type="spellStart"/>
      <w:r w:rsidRPr="00B97B59">
        <w:rPr>
          <w:sz w:val="18"/>
        </w:rPr>
        <w:t>everyday</w:t>
      </w:r>
      <w:proofErr w:type="spellEnd"/>
      <w:r w:rsidRPr="00B97B59">
        <w:rPr>
          <w:sz w:val="18"/>
        </w:rPr>
        <w:t>.</w:t>
      </w:r>
      <w:r w:rsidR="00D241B0">
        <w:rPr>
          <w:sz w:val="18"/>
        </w:rPr>
        <w:t xml:space="preserve">   </w:t>
      </w:r>
      <w:r w:rsidRPr="00B97B59">
        <w:rPr>
          <w:sz w:val="18"/>
        </w:rPr>
        <w:t>741-1007</w:t>
      </w:r>
    </w:p>
    <w:p w14:paraId="1284985E" w14:textId="77777777" w:rsidR="00836C73" w:rsidRPr="00B97B59" w:rsidRDefault="004E7B4D" w:rsidP="004B3DB8">
      <w:pPr>
        <w:spacing w:after="0"/>
        <w:ind w:left="17"/>
        <w:rPr>
          <w:sz w:val="18"/>
        </w:rPr>
      </w:pPr>
      <w:r w:rsidRPr="00B97B59">
        <w:rPr>
          <w:b/>
          <w:sz w:val="18"/>
        </w:rPr>
        <w:t>Macon Outreach at Mulberry</w:t>
      </w:r>
      <w:r w:rsidRPr="00B97B59">
        <w:rPr>
          <w:sz w:val="18"/>
        </w:rPr>
        <w:t>: 267 First St;</w:t>
      </w:r>
    </w:p>
    <w:p w14:paraId="03D5F69D" w14:textId="2A8A4CC6" w:rsidR="00836C73" w:rsidRPr="00B97B59" w:rsidRDefault="004E7B4D" w:rsidP="00DC235F">
      <w:pPr>
        <w:spacing w:after="0"/>
        <w:ind w:left="0" w:firstLine="0"/>
        <w:rPr>
          <w:sz w:val="18"/>
        </w:rPr>
      </w:pPr>
      <w:r w:rsidRPr="00B97B59">
        <w:rPr>
          <w:sz w:val="18"/>
        </w:rPr>
        <w:t xml:space="preserve"> Lunch</w:t>
      </w:r>
      <w:r w:rsidR="00967DCB">
        <w:rPr>
          <w:sz w:val="18"/>
        </w:rPr>
        <w:t xml:space="preserve"> </w:t>
      </w:r>
      <w:proofErr w:type="spellStart"/>
      <w:r w:rsidR="00967DCB">
        <w:rPr>
          <w:sz w:val="18"/>
        </w:rPr>
        <w:t>MWThF</w:t>
      </w:r>
      <w:proofErr w:type="spellEnd"/>
      <w:r w:rsidR="00967DCB">
        <w:rPr>
          <w:sz w:val="18"/>
        </w:rPr>
        <w:t xml:space="preserve"> </w:t>
      </w:r>
      <w:r w:rsidRPr="00B97B59">
        <w:rPr>
          <w:sz w:val="18"/>
        </w:rPr>
        <w:t>11 - 12 743-8026</w:t>
      </w:r>
    </w:p>
    <w:p w14:paraId="42629BCF" w14:textId="0144B968" w:rsidR="00CD003A" w:rsidRPr="00B97B59" w:rsidRDefault="004E7B4D" w:rsidP="004B3DB8">
      <w:pPr>
        <w:spacing w:after="0"/>
        <w:ind w:left="17"/>
        <w:rPr>
          <w:sz w:val="18"/>
        </w:rPr>
      </w:pPr>
      <w:r w:rsidRPr="00B97B59">
        <w:rPr>
          <w:b/>
          <w:sz w:val="18"/>
        </w:rPr>
        <w:t>Home Delivered Meals</w:t>
      </w:r>
      <w:r w:rsidRPr="00B97B59">
        <w:rPr>
          <w:sz w:val="18"/>
        </w:rPr>
        <w:t xml:space="preserve">: For homebound elderly- call Mid GA Area Agency on Aging to apply: 751-6466 </w:t>
      </w:r>
    </w:p>
    <w:p w14:paraId="5C002592" w14:textId="09A1370C" w:rsidR="00836C73" w:rsidRDefault="004E7B4D" w:rsidP="004B3DB8">
      <w:pPr>
        <w:spacing w:after="0"/>
        <w:ind w:left="17"/>
        <w:rPr>
          <w:sz w:val="18"/>
        </w:rPr>
      </w:pPr>
      <w:r w:rsidRPr="00B97B59">
        <w:rPr>
          <w:b/>
          <w:sz w:val="18"/>
        </w:rPr>
        <w:t>Daybreak</w:t>
      </w:r>
      <w:r w:rsidRPr="00B97B59">
        <w:rPr>
          <w:sz w:val="18"/>
        </w:rPr>
        <w:t xml:space="preserve"> 174 Walnut Street 216-9119; </w:t>
      </w:r>
      <w:proofErr w:type="spellStart"/>
      <w:r w:rsidRPr="00B97B59">
        <w:rPr>
          <w:sz w:val="18"/>
        </w:rPr>
        <w:t>MWThF</w:t>
      </w:r>
      <w:proofErr w:type="spellEnd"/>
      <w:r w:rsidRPr="00B97B59">
        <w:rPr>
          <w:sz w:val="18"/>
        </w:rPr>
        <w:t xml:space="preserve"> breakfast @7:30</w:t>
      </w:r>
      <w:r w:rsidR="007A5EFA">
        <w:rPr>
          <w:sz w:val="18"/>
        </w:rPr>
        <w:t>, M-F snacks 2pm</w:t>
      </w:r>
    </w:p>
    <w:p w14:paraId="164A69FF" w14:textId="3FD118A1" w:rsidR="005937CE" w:rsidRPr="005937CE" w:rsidRDefault="005937CE" w:rsidP="005937CE">
      <w:pPr>
        <w:spacing w:after="0"/>
        <w:ind w:left="17"/>
        <w:rPr>
          <w:bCs/>
          <w:sz w:val="18"/>
        </w:rPr>
      </w:pPr>
      <w:r w:rsidRPr="00A63A3E">
        <w:rPr>
          <w:b/>
          <w:sz w:val="18"/>
        </w:rPr>
        <w:t xml:space="preserve">Centenary Church: </w:t>
      </w:r>
      <w:r w:rsidRPr="00A63A3E">
        <w:rPr>
          <w:bCs/>
          <w:sz w:val="18"/>
        </w:rPr>
        <w:t xml:space="preserve"> 1235 Ash St, Sunday Breakfast 7am</w:t>
      </w:r>
    </w:p>
    <w:p w14:paraId="25CD5BBB" w14:textId="77777777" w:rsidR="00A63A3E" w:rsidRDefault="00A63A3E">
      <w:pPr>
        <w:spacing w:after="2" w:line="239" w:lineRule="auto"/>
        <w:ind w:left="7" w:firstLine="1505"/>
        <w:jc w:val="left"/>
        <w:rPr>
          <w:b/>
          <w:sz w:val="18"/>
        </w:rPr>
      </w:pPr>
    </w:p>
    <w:p w14:paraId="12575715" w14:textId="77777777" w:rsidR="00CD003A" w:rsidRPr="00B97B59" w:rsidRDefault="004E7B4D">
      <w:pPr>
        <w:spacing w:after="2" w:line="239" w:lineRule="auto"/>
        <w:ind w:left="7" w:firstLine="1505"/>
        <w:jc w:val="left"/>
        <w:rPr>
          <w:b/>
          <w:sz w:val="18"/>
        </w:rPr>
      </w:pPr>
      <w:r w:rsidRPr="00B97B59">
        <w:rPr>
          <w:b/>
          <w:sz w:val="18"/>
        </w:rPr>
        <w:t xml:space="preserve">GROCERIES </w:t>
      </w:r>
    </w:p>
    <w:p w14:paraId="3BB48AE2" w14:textId="018E1FF7" w:rsidR="00CD003A" w:rsidRPr="00B97B59" w:rsidRDefault="004E7B4D" w:rsidP="00CD003A">
      <w:pPr>
        <w:spacing w:after="2" w:line="239" w:lineRule="auto"/>
        <w:ind w:left="7" w:firstLine="0"/>
        <w:jc w:val="left"/>
        <w:rPr>
          <w:sz w:val="18"/>
        </w:rPr>
      </w:pPr>
      <w:r w:rsidRPr="00B97B59">
        <w:rPr>
          <w:b/>
          <w:sz w:val="18"/>
        </w:rPr>
        <w:t>Salvation Army</w:t>
      </w:r>
      <w:r w:rsidRPr="00B97B59">
        <w:rPr>
          <w:sz w:val="18"/>
        </w:rPr>
        <w:t>: 1955 Broadway; M - F, 8-11:30, Photo ID, SS Cards, Proof of Income &amp; residency</w:t>
      </w:r>
      <w:r w:rsidRPr="00A63A3E">
        <w:rPr>
          <w:sz w:val="18"/>
        </w:rPr>
        <w:t>. E</w:t>
      </w:r>
      <w:r w:rsidR="0057608A" w:rsidRPr="00A63A3E">
        <w:rPr>
          <w:sz w:val="18"/>
        </w:rPr>
        <w:t>ach</w:t>
      </w:r>
      <w:r w:rsidRPr="00A63A3E">
        <w:rPr>
          <w:sz w:val="18"/>
        </w:rPr>
        <w:t xml:space="preserve"> </w:t>
      </w:r>
      <w:r w:rsidR="00EE5857" w:rsidRPr="00A63A3E">
        <w:rPr>
          <w:color w:val="auto"/>
          <w:sz w:val="18"/>
        </w:rPr>
        <w:t>30</w:t>
      </w:r>
      <w:r w:rsidRPr="00A63A3E">
        <w:rPr>
          <w:sz w:val="18"/>
        </w:rPr>
        <w:t xml:space="preserve"> days</w:t>
      </w:r>
      <w:r w:rsidRPr="00B97B59">
        <w:rPr>
          <w:sz w:val="18"/>
        </w:rPr>
        <w:t xml:space="preserve"> </w:t>
      </w:r>
    </w:p>
    <w:p w14:paraId="1840DA2B" w14:textId="32C61B68" w:rsidR="00836C73" w:rsidRPr="00B97B59" w:rsidRDefault="004E7B4D" w:rsidP="00CD003A">
      <w:pPr>
        <w:spacing w:after="2" w:line="239" w:lineRule="auto"/>
        <w:ind w:left="7" w:firstLine="0"/>
        <w:jc w:val="left"/>
        <w:rPr>
          <w:sz w:val="18"/>
        </w:rPr>
      </w:pPr>
      <w:r w:rsidRPr="00B97B59">
        <w:rPr>
          <w:b/>
          <w:sz w:val="18"/>
        </w:rPr>
        <w:t xml:space="preserve">St. Peter </w:t>
      </w:r>
      <w:proofErr w:type="spellStart"/>
      <w:r w:rsidRPr="00B97B59">
        <w:rPr>
          <w:b/>
          <w:sz w:val="18"/>
        </w:rPr>
        <w:t>Claver</w:t>
      </w:r>
      <w:proofErr w:type="spellEnd"/>
      <w:r w:rsidRPr="00B97B59">
        <w:rPr>
          <w:sz w:val="18"/>
        </w:rPr>
        <w:t>: 131 Ward St. 2</w:t>
      </w:r>
      <w:r w:rsidRPr="00B97B59">
        <w:rPr>
          <w:sz w:val="18"/>
          <w:vertAlign w:val="superscript"/>
        </w:rPr>
        <w:t xml:space="preserve">nd </w:t>
      </w:r>
      <w:r w:rsidRPr="00B97B59">
        <w:rPr>
          <w:sz w:val="18"/>
        </w:rPr>
        <w:t>&amp; 4</w:t>
      </w:r>
      <w:r w:rsidRPr="00B97B59">
        <w:rPr>
          <w:sz w:val="18"/>
          <w:vertAlign w:val="superscript"/>
        </w:rPr>
        <w:t xml:space="preserve">th </w:t>
      </w:r>
      <w:r w:rsidRPr="00B97B59">
        <w:rPr>
          <w:sz w:val="18"/>
        </w:rPr>
        <w:t xml:space="preserve">Wed </w:t>
      </w:r>
      <w:r w:rsidR="00D241B0">
        <w:rPr>
          <w:sz w:val="18"/>
        </w:rPr>
        <w:t>1</w:t>
      </w:r>
      <w:r w:rsidR="00665B28">
        <w:rPr>
          <w:sz w:val="18"/>
        </w:rPr>
        <w:t>0</w:t>
      </w:r>
      <w:r w:rsidRPr="00B97B59">
        <w:rPr>
          <w:sz w:val="18"/>
        </w:rPr>
        <w:t>am ID required.</w:t>
      </w:r>
    </w:p>
    <w:p w14:paraId="0AFE63D7" w14:textId="5AF77BC1" w:rsidR="00836C73" w:rsidRPr="00B97B59" w:rsidRDefault="004E7B4D">
      <w:pPr>
        <w:ind w:left="17" w:right="367"/>
        <w:rPr>
          <w:sz w:val="18"/>
        </w:rPr>
      </w:pPr>
      <w:r w:rsidRPr="00B97B59">
        <w:rPr>
          <w:b/>
          <w:sz w:val="18"/>
        </w:rPr>
        <w:t>Macon Outreach at Mulberry</w:t>
      </w:r>
      <w:r w:rsidRPr="00B97B59">
        <w:rPr>
          <w:sz w:val="18"/>
        </w:rPr>
        <w:t>: Call 743-8026 for appt. the next week</w:t>
      </w:r>
      <w:r w:rsidR="00DC235F">
        <w:rPr>
          <w:sz w:val="18"/>
        </w:rPr>
        <w:t xml:space="preserve"> TU</w:t>
      </w:r>
      <w:r w:rsidRPr="00B97B59">
        <w:rPr>
          <w:sz w:val="18"/>
        </w:rPr>
        <w:t xml:space="preserve">. </w:t>
      </w:r>
      <w:r w:rsidR="0086419D">
        <w:rPr>
          <w:sz w:val="18"/>
        </w:rPr>
        <w:t xml:space="preserve"> </w:t>
      </w:r>
      <w:r w:rsidRPr="00B97B59">
        <w:rPr>
          <w:sz w:val="18"/>
        </w:rPr>
        <w:t>SS card</w:t>
      </w:r>
      <w:r w:rsidR="0057608A">
        <w:rPr>
          <w:sz w:val="18"/>
        </w:rPr>
        <w:t>s</w:t>
      </w:r>
      <w:r w:rsidRPr="00B97B59">
        <w:rPr>
          <w:sz w:val="18"/>
        </w:rPr>
        <w:t>, Photo ID, proof of Residence, every 90 days.</w:t>
      </w:r>
      <w:bookmarkStart w:id="0" w:name="_GoBack"/>
      <w:bookmarkEnd w:id="0"/>
    </w:p>
    <w:p w14:paraId="5C48D5C4" w14:textId="77777777" w:rsidR="00836C73" w:rsidRPr="00B97B59" w:rsidRDefault="004E7B4D">
      <w:pPr>
        <w:spacing w:after="13"/>
        <w:ind w:left="24" w:hanging="10"/>
        <w:jc w:val="left"/>
        <w:rPr>
          <w:sz w:val="18"/>
        </w:rPr>
      </w:pPr>
      <w:r w:rsidRPr="00B97B59">
        <w:rPr>
          <w:b/>
        </w:rPr>
        <w:t>Loaves &amp; Fishes Ministries</w:t>
      </w:r>
      <w:r w:rsidRPr="00B97B59">
        <w:t>: 651 MLK Jr. Blvd.</w:t>
      </w:r>
    </w:p>
    <w:p w14:paraId="713DB5EA" w14:textId="4EC00465" w:rsidR="00CD003A" w:rsidRPr="00B97B59" w:rsidRDefault="004E7B4D" w:rsidP="00E14D66">
      <w:pPr>
        <w:spacing w:after="0" w:line="240" w:lineRule="auto"/>
        <w:ind w:left="17"/>
        <w:rPr>
          <w:sz w:val="18"/>
        </w:rPr>
      </w:pPr>
      <w:r w:rsidRPr="00B97B59">
        <w:rPr>
          <w:sz w:val="18"/>
        </w:rPr>
        <w:t xml:space="preserve">Call 741-1007 </w:t>
      </w:r>
      <w:r w:rsidR="000410BA">
        <w:rPr>
          <w:sz w:val="18"/>
        </w:rPr>
        <w:t>Mon</w:t>
      </w:r>
      <w:r w:rsidRPr="00B97B59">
        <w:rPr>
          <w:sz w:val="18"/>
        </w:rPr>
        <w:t xml:space="preserve"> </w:t>
      </w:r>
      <w:r w:rsidR="00D220F5">
        <w:rPr>
          <w:sz w:val="18"/>
        </w:rPr>
        <w:t>11am</w:t>
      </w:r>
      <w:r w:rsidRPr="00B97B59">
        <w:rPr>
          <w:sz w:val="18"/>
        </w:rPr>
        <w:t xml:space="preserve"> for Wed pick-up</w:t>
      </w:r>
      <w:r w:rsidR="005937CE">
        <w:rPr>
          <w:sz w:val="18"/>
        </w:rPr>
        <w:t xml:space="preserve">/ </w:t>
      </w:r>
      <w:r w:rsidR="005937CE" w:rsidRPr="00A63A3E">
        <w:rPr>
          <w:sz w:val="18"/>
        </w:rPr>
        <w:t>every 30 days</w:t>
      </w:r>
    </w:p>
    <w:p w14:paraId="6778B98F" w14:textId="102CD12A" w:rsidR="00CD003A" w:rsidRPr="00B97B59" w:rsidRDefault="004E7B4D" w:rsidP="00E14D66">
      <w:pPr>
        <w:spacing w:after="0" w:line="240" w:lineRule="auto"/>
        <w:ind w:left="14" w:firstLine="0"/>
        <w:rPr>
          <w:sz w:val="18"/>
        </w:rPr>
      </w:pPr>
      <w:r w:rsidRPr="00B97B59">
        <w:rPr>
          <w:b/>
          <w:sz w:val="18"/>
        </w:rPr>
        <w:t>First Baptist Church</w:t>
      </w:r>
      <w:r w:rsidRPr="00B97B59">
        <w:rPr>
          <w:sz w:val="18"/>
        </w:rPr>
        <w:t>: 511 High P</w:t>
      </w:r>
      <w:r w:rsidR="0025397A">
        <w:rPr>
          <w:sz w:val="18"/>
        </w:rPr>
        <w:t>lace</w:t>
      </w:r>
      <w:r w:rsidRPr="00B97B59">
        <w:rPr>
          <w:sz w:val="18"/>
        </w:rPr>
        <w:t>: 742-6485: most 4</w:t>
      </w:r>
      <w:r w:rsidRPr="00B97B59">
        <w:rPr>
          <w:sz w:val="18"/>
          <w:vertAlign w:val="superscript"/>
        </w:rPr>
        <w:t xml:space="preserve">th </w:t>
      </w:r>
      <w:r w:rsidRPr="00B97B59">
        <w:rPr>
          <w:sz w:val="18"/>
        </w:rPr>
        <w:t xml:space="preserve">Mondays. </w:t>
      </w:r>
      <w:r w:rsidR="00D220F5">
        <w:rPr>
          <w:sz w:val="18"/>
        </w:rPr>
        <w:t>10</w:t>
      </w:r>
      <w:r w:rsidRPr="00B97B59">
        <w:rPr>
          <w:sz w:val="18"/>
        </w:rPr>
        <w:t xml:space="preserve">am- 12 noon. </w:t>
      </w:r>
    </w:p>
    <w:p w14:paraId="1D737DFD" w14:textId="74EF1869" w:rsidR="00CD003A" w:rsidRPr="00A63A3E" w:rsidRDefault="004E7B4D" w:rsidP="00E14D66">
      <w:pPr>
        <w:spacing w:after="0" w:line="240" w:lineRule="auto"/>
        <w:ind w:left="14" w:firstLine="0"/>
        <w:rPr>
          <w:sz w:val="18"/>
        </w:rPr>
      </w:pPr>
      <w:r w:rsidRPr="00A63A3E">
        <w:rPr>
          <w:b/>
          <w:sz w:val="18"/>
        </w:rPr>
        <w:t>Storehouse Ministr</w:t>
      </w:r>
      <w:r w:rsidR="005937CE" w:rsidRPr="00A63A3E">
        <w:rPr>
          <w:b/>
          <w:sz w:val="18"/>
        </w:rPr>
        <w:t>y</w:t>
      </w:r>
      <w:r w:rsidRPr="00A63A3E">
        <w:rPr>
          <w:sz w:val="18"/>
        </w:rPr>
        <w:t xml:space="preserve">: 3396 Napier Ave, </w:t>
      </w:r>
      <w:r w:rsidR="00D4037F" w:rsidRPr="00A63A3E">
        <w:rPr>
          <w:sz w:val="18"/>
        </w:rPr>
        <w:t xml:space="preserve">must </w:t>
      </w:r>
      <w:r w:rsidR="00D220F5" w:rsidRPr="00A63A3E">
        <w:rPr>
          <w:sz w:val="18"/>
        </w:rPr>
        <w:t>call</w:t>
      </w:r>
      <w:r w:rsidRPr="00A63A3E">
        <w:rPr>
          <w:sz w:val="18"/>
        </w:rPr>
        <w:t xml:space="preserve"> 750</w:t>
      </w:r>
      <w:r w:rsidR="00D220F5" w:rsidRPr="00A63A3E">
        <w:rPr>
          <w:sz w:val="18"/>
        </w:rPr>
        <w:t>-</w:t>
      </w:r>
      <w:r w:rsidRPr="00A63A3E">
        <w:rPr>
          <w:sz w:val="18"/>
        </w:rPr>
        <w:t xml:space="preserve">9114 </w:t>
      </w:r>
      <w:proofErr w:type="gramStart"/>
      <w:r w:rsidR="00C205B9" w:rsidRPr="00A63A3E">
        <w:rPr>
          <w:sz w:val="18"/>
        </w:rPr>
        <w:t xml:space="preserve">Mon </w:t>
      </w:r>
      <w:r w:rsidRPr="00A63A3E">
        <w:rPr>
          <w:sz w:val="18"/>
        </w:rPr>
        <w:t xml:space="preserve"> 9</w:t>
      </w:r>
      <w:proofErr w:type="gramEnd"/>
      <w:r w:rsidR="00D220F5" w:rsidRPr="00A63A3E">
        <w:rPr>
          <w:sz w:val="18"/>
        </w:rPr>
        <w:t>-12</w:t>
      </w:r>
      <w:r w:rsidRPr="00A63A3E">
        <w:rPr>
          <w:sz w:val="18"/>
        </w:rPr>
        <w:t xml:space="preserve"> to make appt for Tue pickup</w:t>
      </w:r>
      <w:r w:rsidR="00D4037F" w:rsidRPr="00A63A3E">
        <w:rPr>
          <w:sz w:val="18"/>
        </w:rPr>
        <w:t xml:space="preserve"> 9-12</w:t>
      </w:r>
      <w:r w:rsidRPr="00A63A3E">
        <w:rPr>
          <w:sz w:val="18"/>
        </w:rPr>
        <w:t xml:space="preserve">. </w:t>
      </w:r>
    </w:p>
    <w:p w14:paraId="72B520FC" w14:textId="684EB7D8" w:rsidR="00836C73" w:rsidRPr="00A63A3E" w:rsidRDefault="004E7B4D" w:rsidP="003243F6">
      <w:pPr>
        <w:spacing w:after="0" w:line="240" w:lineRule="auto"/>
        <w:ind w:left="14" w:firstLine="0"/>
        <w:jc w:val="left"/>
        <w:rPr>
          <w:sz w:val="16"/>
          <w:szCs w:val="16"/>
        </w:rPr>
      </w:pPr>
      <w:r w:rsidRPr="00A63A3E">
        <w:rPr>
          <w:b/>
          <w:sz w:val="18"/>
        </w:rPr>
        <w:t>Greater Allen Chapel</w:t>
      </w:r>
      <w:r w:rsidRPr="00A63A3E">
        <w:rPr>
          <w:sz w:val="18"/>
        </w:rPr>
        <w:t xml:space="preserve">: 269 </w:t>
      </w:r>
      <w:proofErr w:type="spellStart"/>
      <w:r w:rsidRPr="00A63A3E">
        <w:rPr>
          <w:sz w:val="18"/>
        </w:rPr>
        <w:t>Pursley</w:t>
      </w:r>
      <w:proofErr w:type="spellEnd"/>
      <w:r w:rsidRPr="00A63A3E">
        <w:rPr>
          <w:sz w:val="18"/>
        </w:rPr>
        <w:t xml:space="preserve"> St; 745-4646: </w:t>
      </w:r>
      <w:r w:rsidR="003243F6" w:rsidRPr="00A63A3E">
        <w:rPr>
          <w:sz w:val="18"/>
        </w:rPr>
        <w:t xml:space="preserve">typically </w:t>
      </w:r>
      <w:r w:rsidR="003243F6" w:rsidRPr="00A63A3E">
        <w:rPr>
          <w:sz w:val="17"/>
          <w:szCs w:val="17"/>
        </w:rPr>
        <w:t>2</w:t>
      </w:r>
      <w:r w:rsidR="003243F6" w:rsidRPr="00A63A3E">
        <w:rPr>
          <w:sz w:val="17"/>
          <w:szCs w:val="17"/>
          <w:vertAlign w:val="superscript"/>
        </w:rPr>
        <w:t>nd</w:t>
      </w:r>
      <w:r w:rsidR="003243F6" w:rsidRPr="00A63A3E">
        <w:rPr>
          <w:sz w:val="17"/>
          <w:szCs w:val="17"/>
        </w:rPr>
        <w:t xml:space="preserve"> &amp; 4</w:t>
      </w:r>
      <w:r w:rsidR="003243F6" w:rsidRPr="00A63A3E">
        <w:rPr>
          <w:sz w:val="17"/>
          <w:szCs w:val="17"/>
          <w:vertAlign w:val="superscript"/>
        </w:rPr>
        <w:t>th</w:t>
      </w:r>
      <w:r w:rsidR="003243F6" w:rsidRPr="00A63A3E">
        <w:rPr>
          <w:sz w:val="18"/>
        </w:rPr>
        <w:t xml:space="preserve"> </w:t>
      </w:r>
      <w:r w:rsidR="00D220F5" w:rsidRPr="00A63A3E">
        <w:rPr>
          <w:sz w:val="18"/>
        </w:rPr>
        <w:t>Tuesday</w:t>
      </w:r>
      <w:r w:rsidRPr="00A63A3E">
        <w:rPr>
          <w:sz w:val="18"/>
        </w:rPr>
        <w:t xml:space="preserve"> </w:t>
      </w:r>
      <w:r w:rsidR="00BE5134" w:rsidRPr="00A63A3E">
        <w:rPr>
          <w:sz w:val="18"/>
        </w:rPr>
        <w:t>9</w:t>
      </w:r>
      <w:r w:rsidRPr="00A63A3E">
        <w:rPr>
          <w:sz w:val="18"/>
        </w:rPr>
        <w:t>am -</w:t>
      </w:r>
      <w:r w:rsidR="00F4105C" w:rsidRPr="00A63A3E">
        <w:rPr>
          <w:sz w:val="18"/>
        </w:rPr>
        <w:t>2</w:t>
      </w:r>
      <w:r w:rsidRPr="00A63A3E">
        <w:rPr>
          <w:sz w:val="16"/>
          <w:szCs w:val="16"/>
        </w:rPr>
        <w:t>pm (check for availability)</w:t>
      </w:r>
    </w:p>
    <w:p w14:paraId="6E6DBE46" w14:textId="624BA1B3" w:rsidR="00E14D66" w:rsidRPr="0002728D" w:rsidRDefault="0002728D" w:rsidP="00E14D66">
      <w:pPr>
        <w:spacing w:after="0" w:line="240" w:lineRule="auto"/>
        <w:ind w:left="14" w:firstLine="0"/>
        <w:rPr>
          <w:sz w:val="18"/>
          <w:szCs w:val="18"/>
        </w:rPr>
      </w:pPr>
      <w:r w:rsidRPr="00A63A3E">
        <w:rPr>
          <w:b/>
          <w:sz w:val="18"/>
          <w:szCs w:val="18"/>
        </w:rPr>
        <w:t xml:space="preserve">Real Life </w:t>
      </w:r>
      <w:proofErr w:type="gramStart"/>
      <w:r w:rsidRPr="00A63A3E">
        <w:rPr>
          <w:b/>
          <w:sz w:val="18"/>
          <w:szCs w:val="18"/>
        </w:rPr>
        <w:t>Church</w:t>
      </w:r>
      <w:r w:rsidRPr="00A63A3E">
        <w:rPr>
          <w:sz w:val="18"/>
          <w:szCs w:val="18"/>
        </w:rPr>
        <w:t xml:space="preserve">  2491</w:t>
      </w:r>
      <w:proofErr w:type="gramEnd"/>
      <w:r w:rsidRPr="00A63A3E">
        <w:rPr>
          <w:sz w:val="18"/>
          <w:szCs w:val="18"/>
        </w:rPr>
        <w:t xml:space="preserve"> Gray Hwy  478-746-0344</w:t>
      </w:r>
    </w:p>
    <w:p w14:paraId="350E0734" w14:textId="77777777" w:rsidR="00A63A3E" w:rsidRDefault="00A63A3E" w:rsidP="00B97B59">
      <w:pPr>
        <w:pStyle w:val="Heading1"/>
        <w:spacing w:line="240" w:lineRule="auto"/>
        <w:ind w:left="68"/>
        <w:rPr>
          <w:b/>
          <w:sz w:val="8"/>
          <w:szCs w:val="8"/>
        </w:rPr>
      </w:pPr>
    </w:p>
    <w:p w14:paraId="29BF47BA" w14:textId="77777777" w:rsidR="00836C73" w:rsidRPr="00A63A3E" w:rsidRDefault="004E7B4D" w:rsidP="00B97B59">
      <w:pPr>
        <w:pStyle w:val="Heading1"/>
        <w:spacing w:line="240" w:lineRule="auto"/>
        <w:ind w:left="68"/>
        <w:rPr>
          <w:b/>
          <w:sz w:val="22"/>
        </w:rPr>
      </w:pPr>
      <w:r w:rsidRPr="00A63A3E">
        <w:rPr>
          <w:b/>
          <w:sz w:val="22"/>
        </w:rPr>
        <w:t>LAUNDRY</w:t>
      </w:r>
    </w:p>
    <w:p w14:paraId="2A2F7EDE" w14:textId="0C93EBC6" w:rsidR="00B97B59" w:rsidRPr="00B97B59" w:rsidRDefault="004E7B4D">
      <w:pPr>
        <w:ind w:left="17" w:right="94"/>
        <w:rPr>
          <w:sz w:val="18"/>
        </w:rPr>
      </w:pPr>
      <w:r w:rsidRPr="00A63A3E">
        <w:rPr>
          <w:b/>
          <w:sz w:val="18"/>
        </w:rPr>
        <w:t>Loaves &amp; Fishes Ministries</w:t>
      </w:r>
      <w:r w:rsidRPr="00A63A3E">
        <w:rPr>
          <w:sz w:val="18"/>
        </w:rPr>
        <w:t xml:space="preserve">: 651 MLK Jr. Blvd. M </w:t>
      </w:r>
      <w:r w:rsidR="000410BA" w:rsidRPr="00A63A3E">
        <w:rPr>
          <w:sz w:val="18"/>
        </w:rPr>
        <w:t>-</w:t>
      </w:r>
      <w:proofErr w:type="gramStart"/>
      <w:r w:rsidR="000410BA" w:rsidRPr="00A63A3E">
        <w:rPr>
          <w:sz w:val="18"/>
        </w:rPr>
        <w:t>Th</w:t>
      </w:r>
      <w:r w:rsidRPr="00A63A3E">
        <w:rPr>
          <w:sz w:val="18"/>
        </w:rPr>
        <w:t xml:space="preserve"> </w:t>
      </w:r>
      <w:r w:rsidR="00D220F5" w:rsidRPr="00A63A3E">
        <w:rPr>
          <w:sz w:val="18"/>
        </w:rPr>
        <w:t xml:space="preserve"> 8:30</w:t>
      </w:r>
      <w:proofErr w:type="gramEnd"/>
      <w:r w:rsidR="00D220F5" w:rsidRPr="00A63A3E">
        <w:rPr>
          <w:sz w:val="18"/>
        </w:rPr>
        <w:t>-</w:t>
      </w:r>
      <w:r w:rsidR="00F4105C" w:rsidRPr="00A63A3E">
        <w:rPr>
          <w:sz w:val="18"/>
        </w:rPr>
        <w:t>1:30</w:t>
      </w:r>
      <w:r w:rsidR="000410BA" w:rsidRPr="00A63A3E">
        <w:rPr>
          <w:sz w:val="18"/>
        </w:rPr>
        <w:t>pm</w:t>
      </w:r>
    </w:p>
    <w:p w14:paraId="7B22CB62" w14:textId="77777777" w:rsidR="00836C73" w:rsidRPr="00B97B59" w:rsidRDefault="004E7B4D">
      <w:pPr>
        <w:ind w:left="17" w:right="94"/>
        <w:rPr>
          <w:sz w:val="18"/>
        </w:rPr>
      </w:pPr>
      <w:r w:rsidRPr="00B97B59">
        <w:rPr>
          <w:b/>
          <w:sz w:val="18"/>
        </w:rPr>
        <w:t>Salvation Army</w:t>
      </w:r>
      <w:r w:rsidRPr="00B97B59">
        <w:rPr>
          <w:sz w:val="18"/>
        </w:rPr>
        <w:t>: 1955 Broadway; Women Shelter clients only: 746-8572</w:t>
      </w:r>
    </w:p>
    <w:p w14:paraId="00E16C69" w14:textId="2FE261D5" w:rsidR="00836C73" w:rsidRDefault="004E7B4D" w:rsidP="00295B5E">
      <w:pPr>
        <w:spacing w:after="0"/>
        <w:ind w:left="17"/>
        <w:rPr>
          <w:sz w:val="4"/>
          <w:szCs w:val="4"/>
        </w:rPr>
      </w:pPr>
      <w:r w:rsidRPr="00B97B59">
        <w:rPr>
          <w:b/>
          <w:sz w:val="18"/>
        </w:rPr>
        <w:t>Daybreak</w:t>
      </w:r>
      <w:r w:rsidRPr="00B97B59">
        <w:rPr>
          <w:sz w:val="18"/>
        </w:rPr>
        <w:t xml:space="preserve"> 174 Walnut Street, 216-9119</w:t>
      </w:r>
      <w:r w:rsidR="00774824">
        <w:rPr>
          <w:sz w:val="18"/>
        </w:rPr>
        <w:t xml:space="preserve">, drop off morning </w:t>
      </w:r>
      <w:proofErr w:type="spellStart"/>
      <w:proofErr w:type="gramStart"/>
      <w:r w:rsidR="00774824">
        <w:rPr>
          <w:sz w:val="18"/>
        </w:rPr>
        <w:t>MWThF</w:t>
      </w:r>
      <w:proofErr w:type="spellEnd"/>
      <w:r w:rsidR="00774824">
        <w:rPr>
          <w:sz w:val="18"/>
        </w:rPr>
        <w:t xml:space="preserve">  or</w:t>
      </w:r>
      <w:proofErr w:type="gramEnd"/>
      <w:r w:rsidR="00774824">
        <w:rPr>
          <w:sz w:val="18"/>
        </w:rPr>
        <w:t xml:space="preserve"> noon M-F</w:t>
      </w:r>
    </w:p>
    <w:p w14:paraId="1ACFF1D0" w14:textId="77777777" w:rsidR="00295B5E" w:rsidRPr="00295B5E" w:rsidRDefault="00295B5E" w:rsidP="00295B5E">
      <w:pPr>
        <w:spacing w:after="0"/>
        <w:ind w:left="17"/>
        <w:rPr>
          <w:sz w:val="4"/>
          <w:szCs w:val="4"/>
        </w:rPr>
      </w:pPr>
    </w:p>
    <w:p w14:paraId="763729F5" w14:textId="77777777" w:rsidR="00A63A3E" w:rsidRDefault="00A63A3E" w:rsidP="00295B5E">
      <w:pPr>
        <w:spacing w:after="0" w:line="259" w:lineRule="auto"/>
        <w:ind w:left="75" w:right="14" w:hanging="10"/>
        <w:jc w:val="center"/>
        <w:rPr>
          <w:b/>
          <w:sz w:val="8"/>
          <w:szCs w:val="8"/>
        </w:rPr>
      </w:pPr>
    </w:p>
    <w:p w14:paraId="6308AAB8" w14:textId="77777777" w:rsidR="00836C73" w:rsidRPr="00B97B59" w:rsidRDefault="004E7B4D" w:rsidP="00295B5E">
      <w:pPr>
        <w:spacing w:after="0" w:line="259" w:lineRule="auto"/>
        <w:ind w:left="75" w:right="14" w:hanging="10"/>
        <w:jc w:val="center"/>
        <w:rPr>
          <w:b/>
          <w:sz w:val="18"/>
        </w:rPr>
      </w:pPr>
      <w:r w:rsidRPr="00B97B59">
        <w:rPr>
          <w:b/>
        </w:rPr>
        <w:t>IDENTIFICATION</w:t>
      </w:r>
    </w:p>
    <w:p w14:paraId="486BDCA0" w14:textId="73B1F7B1" w:rsidR="000410BA" w:rsidRDefault="004E7B4D">
      <w:pPr>
        <w:ind w:left="17" w:right="115"/>
        <w:rPr>
          <w:sz w:val="18"/>
        </w:rPr>
      </w:pPr>
      <w:r w:rsidRPr="00B97B59">
        <w:rPr>
          <w:b/>
          <w:sz w:val="18"/>
        </w:rPr>
        <w:t>Loaves &amp; Fishes Ministries</w:t>
      </w:r>
      <w:r w:rsidRPr="00B97B59">
        <w:rPr>
          <w:sz w:val="18"/>
        </w:rPr>
        <w:t xml:space="preserve">: 651 MLK Jr. Blvd. </w:t>
      </w:r>
      <w:proofErr w:type="spellStart"/>
      <w:r w:rsidRPr="00B97B59">
        <w:rPr>
          <w:sz w:val="18"/>
        </w:rPr>
        <w:t>Th</w:t>
      </w:r>
      <w:r w:rsidR="004B3DB8">
        <w:rPr>
          <w:sz w:val="18"/>
        </w:rPr>
        <w:t>ur</w:t>
      </w:r>
      <w:proofErr w:type="spellEnd"/>
      <w:r w:rsidRPr="00B97B59">
        <w:rPr>
          <w:sz w:val="18"/>
        </w:rPr>
        <w:t xml:space="preserve"> </w:t>
      </w:r>
      <w:r w:rsidR="000410BA">
        <w:rPr>
          <w:sz w:val="18"/>
        </w:rPr>
        <w:t xml:space="preserve"> </w:t>
      </w:r>
    </w:p>
    <w:p w14:paraId="60684634" w14:textId="13B33525" w:rsidR="000410BA" w:rsidRDefault="000410BA">
      <w:pPr>
        <w:ind w:left="17" w:right="115"/>
        <w:rPr>
          <w:sz w:val="18"/>
        </w:rPr>
      </w:pPr>
      <w:r>
        <w:rPr>
          <w:sz w:val="18"/>
        </w:rPr>
        <w:t>9</w:t>
      </w:r>
      <w:r w:rsidR="004E7B4D" w:rsidRPr="00B97B59">
        <w:rPr>
          <w:sz w:val="18"/>
        </w:rPr>
        <w:t xml:space="preserve"> - </w:t>
      </w:r>
      <w:r w:rsidR="004B3DB8">
        <w:rPr>
          <w:sz w:val="18"/>
        </w:rPr>
        <w:t>noon</w:t>
      </w:r>
      <w:r w:rsidR="004E7B4D" w:rsidRPr="00B97B59">
        <w:rPr>
          <w:sz w:val="18"/>
        </w:rPr>
        <w:t xml:space="preserve">: </w:t>
      </w:r>
      <w:r>
        <w:rPr>
          <w:sz w:val="18"/>
        </w:rPr>
        <w:t>when funds available</w:t>
      </w:r>
      <w:r w:rsidR="004E7B4D" w:rsidRPr="00B97B59">
        <w:rPr>
          <w:sz w:val="18"/>
        </w:rPr>
        <w:t>. Call 741-1007</w:t>
      </w:r>
      <w:r>
        <w:rPr>
          <w:sz w:val="18"/>
        </w:rPr>
        <w:t xml:space="preserve"> x108</w:t>
      </w:r>
    </w:p>
    <w:p w14:paraId="5244D0E0" w14:textId="77777777" w:rsidR="00A63A3E" w:rsidRDefault="00A63A3E" w:rsidP="00E16AAB">
      <w:pPr>
        <w:ind w:left="17"/>
        <w:jc w:val="left"/>
        <w:rPr>
          <w:b/>
          <w:bCs/>
          <w:color w:val="FF0000"/>
          <w:sz w:val="8"/>
          <w:szCs w:val="8"/>
          <w:shd w:val="clear" w:color="auto" w:fill="FFFFFF"/>
        </w:rPr>
      </w:pPr>
    </w:p>
    <w:p w14:paraId="79ABC47D" w14:textId="5D66E96B" w:rsidR="00836C73" w:rsidRDefault="004E7B4D" w:rsidP="00E16AAB">
      <w:pPr>
        <w:ind w:left="17"/>
        <w:jc w:val="left"/>
        <w:rPr>
          <w:sz w:val="18"/>
        </w:rPr>
      </w:pPr>
      <w:r w:rsidRPr="00B97B59">
        <w:rPr>
          <w:b/>
          <w:sz w:val="18"/>
        </w:rPr>
        <w:t>GA License &amp; ID</w:t>
      </w:r>
      <w:r w:rsidRPr="00B97B59">
        <w:rPr>
          <w:sz w:val="18"/>
        </w:rPr>
        <w:t xml:space="preserve">: Terminal Station: </w:t>
      </w:r>
      <w:r w:rsidR="00D220F5">
        <w:rPr>
          <w:sz w:val="18"/>
        </w:rPr>
        <w:t>678-413-</w:t>
      </w:r>
      <w:proofErr w:type="gramStart"/>
      <w:r w:rsidR="00D220F5">
        <w:rPr>
          <w:sz w:val="18"/>
        </w:rPr>
        <w:t>8400</w:t>
      </w:r>
      <w:r w:rsidR="00FF6DFB">
        <w:rPr>
          <w:sz w:val="18"/>
        </w:rPr>
        <w:t xml:space="preserve">  </w:t>
      </w:r>
      <w:proofErr w:type="gramEnd"/>
      <w:r w:rsidR="00BB3491">
        <w:fldChar w:fldCharType="begin"/>
      </w:r>
      <w:r w:rsidR="00BB3491">
        <w:instrText xml:space="preserve"> HYPERLINK "http://www.dds.georgia.gov" </w:instrText>
      </w:r>
      <w:r w:rsidR="00BB3491">
        <w:fldChar w:fldCharType="separate"/>
      </w:r>
      <w:r w:rsidR="00412807" w:rsidRPr="008E331F">
        <w:rPr>
          <w:rStyle w:val="Hyperlink"/>
          <w:sz w:val="18"/>
        </w:rPr>
        <w:t>www.dds.georgia.gov</w:t>
      </w:r>
      <w:r w:rsidR="00BB3491">
        <w:rPr>
          <w:rStyle w:val="Hyperlink"/>
          <w:sz w:val="18"/>
        </w:rPr>
        <w:fldChar w:fldCharType="end"/>
      </w:r>
    </w:p>
    <w:p w14:paraId="669ACBF7" w14:textId="501595DF" w:rsidR="00412807" w:rsidRDefault="00412807">
      <w:pPr>
        <w:ind w:left="17"/>
        <w:rPr>
          <w:sz w:val="18"/>
        </w:rPr>
      </w:pPr>
    </w:p>
    <w:p w14:paraId="15B3A3F5" w14:textId="6C459A35" w:rsidR="00412807" w:rsidRPr="00412807" w:rsidRDefault="00412807" w:rsidP="00412807">
      <w:pPr>
        <w:ind w:left="17"/>
        <w:jc w:val="center"/>
        <w:rPr>
          <w:b/>
          <w:szCs w:val="20"/>
        </w:rPr>
      </w:pPr>
      <w:r w:rsidRPr="00412807">
        <w:rPr>
          <w:b/>
          <w:szCs w:val="20"/>
        </w:rPr>
        <w:t>SHOWERS</w:t>
      </w:r>
    </w:p>
    <w:p w14:paraId="44C5F2FD" w14:textId="5E76FC23" w:rsidR="00412807" w:rsidRPr="00B97B59" w:rsidRDefault="00412807" w:rsidP="00412807">
      <w:pPr>
        <w:ind w:left="17"/>
        <w:rPr>
          <w:sz w:val="18"/>
        </w:rPr>
      </w:pPr>
      <w:r w:rsidRPr="00B97B59">
        <w:rPr>
          <w:b/>
          <w:sz w:val="18"/>
        </w:rPr>
        <w:t>Loaves &amp; Fishes Ministries</w:t>
      </w:r>
      <w:r w:rsidRPr="00B97B59">
        <w:rPr>
          <w:sz w:val="18"/>
        </w:rPr>
        <w:t>: 651 MLK Jr. Blvd.</w:t>
      </w:r>
    </w:p>
    <w:p w14:paraId="5D1A958F" w14:textId="312A2608" w:rsidR="00412807" w:rsidRPr="00B97B59" w:rsidRDefault="00412807" w:rsidP="00412807">
      <w:pPr>
        <w:ind w:left="17"/>
        <w:rPr>
          <w:sz w:val="18"/>
        </w:rPr>
      </w:pPr>
      <w:r w:rsidRPr="00B97B59">
        <w:rPr>
          <w:sz w:val="18"/>
        </w:rPr>
        <w:t>M -</w:t>
      </w:r>
      <w:r>
        <w:rPr>
          <w:sz w:val="18"/>
        </w:rPr>
        <w:t>Th</w:t>
      </w:r>
      <w:r w:rsidRPr="00B97B59">
        <w:rPr>
          <w:sz w:val="18"/>
        </w:rPr>
        <w:t xml:space="preserve"> 8:30</w:t>
      </w:r>
      <w:r>
        <w:rPr>
          <w:sz w:val="18"/>
        </w:rPr>
        <w:t xml:space="preserve"> </w:t>
      </w:r>
      <w:r w:rsidRPr="00A63A3E">
        <w:rPr>
          <w:sz w:val="18"/>
        </w:rPr>
        <w:t xml:space="preserve">- </w:t>
      </w:r>
      <w:r w:rsidR="00F4105C" w:rsidRPr="00A63A3E">
        <w:rPr>
          <w:sz w:val="18"/>
        </w:rPr>
        <w:t>2</w:t>
      </w:r>
      <w:r w:rsidRPr="00A63A3E">
        <w:rPr>
          <w:sz w:val="18"/>
        </w:rPr>
        <w:t>pm</w:t>
      </w:r>
      <w:r w:rsidRPr="00B97B59">
        <w:rPr>
          <w:sz w:val="18"/>
        </w:rPr>
        <w:t xml:space="preserve"> (</w:t>
      </w:r>
      <w:r>
        <w:rPr>
          <w:sz w:val="18"/>
        </w:rPr>
        <w:t xml:space="preserve">first come first served) </w:t>
      </w:r>
      <w:r w:rsidRPr="00B97B59">
        <w:rPr>
          <w:sz w:val="18"/>
        </w:rPr>
        <w:t>741-1007</w:t>
      </w:r>
      <w:r w:rsidRPr="00412807">
        <w:rPr>
          <w:b/>
          <w:sz w:val="18"/>
        </w:rPr>
        <w:t xml:space="preserve"> </w:t>
      </w:r>
      <w:r w:rsidRPr="00B97B59">
        <w:rPr>
          <w:b/>
          <w:sz w:val="18"/>
        </w:rPr>
        <w:t>Daybreak</w:t>
      </w:r>
      <w:r w:rsidRPr="00B97B59">
        <w:rPr>
          <w:sz w:val="18"/>
        </w:rPr>
        <w:t xml:space="preserve"> 174 Walnut street, 216-9119,</w:t>
      </w:r>
    </w:p>
    <w:p w14:paraId="7907B5B0" w14:textId="5278D4EE" w:rsidR="00412807" w:rsidRPr="00B97B59" w:rsidRDefault="00412807" w:rsidP="00412807">
      <w:pPr>
        <w:spacing w:after="244"/>
        <w:ind w:left="17"/>
        <w:rPr>
          <w:sz w:val="18"/>
        </w:rPr>
      </w:pPr>
      <w:proofErr w:type="spellStart"/>
      <w:r w:rsidRPr="00B97B59">
        <w:rPr>
          <w:sz w:val="18"/>
        </w:rPr>
        <w:t>MWThF</w:t>
      </w:r>
      <w:proofErr w:type="spellEnd"/>
      <w:r w:rsidRPr="00B97B59">
        <w:rPr>
          <w:sz w:val="18"/>
        </w:rPr>
        <w:t xml:space="preserve"> 7:30-11 &amp; 12-</w:t>
      </w:r>
      <w:r w:rsidR="00774824">
        <w:rPr>
          <w:sz w:val="18"/>
        </w:rPr>
        <w:t>3:30</w:t>
      </w:r>
      <w:r w:rsidRPr="00B97B59">
        <w:rPr>
          <w:sz w:val="18"/>
        </w:rPr>
        <w:t xml:space="preserve">, Tues 12:30 </w:t>
      </w:r>
      <w:r w:rsidR="00774824">
        <w:rPr>
          <w:sz w:val="18"/>
        </w:rPr>
        <w:t>–</w:t>
      </w:r>
      <w:r w:rsidRPr="00B97B59">
        <w:rPr>
          <w:sz w:val="18"/>
        </w:rPr>
        <w:t xml:space="preserve"> </w:t>
      </w:r>
      <w:r w:rsidR="00774824">
        <w:rPr>
          <w:sz w:val="18"/>
        </w:rPr>
        <w:t>3:30</w:t>
      </w:r>
    </w:p>
    <w:p w14:paraId="6440DBD9" w14:textId="3CC835B1" w:rsidR="00836C73" w:rsidRPr="00B97B59" w:rsidRDefault="004E7B4D" w:rsidP="006C438A">
      <w:pPr>
        <w:spacing w:after="0" w:line="259" w:lineRule="auto"/>
        <w:ind w:left="0" w:right="36" w:firstLine="0"/>
        <w:jc w:val="center"/>
        <w:rPr>
          <w:b/>
          <w:sz w:val="18"/>
        </w:rPr>
      </w:pPr>
      <w:r w:rsidRPr="00B97B59">
        <w:rPr>
          <w:b/>
          <w:noProof/>
          <w:sz w:val="18"/>
        </w:rPr>
        <w:lastRenderedPageBreak/>
        <w:drawing>
          <wp:anchor distT="0" distB="0" distL="114300" distR="114300" simplePos="0" relativeHeight="251662336" behindDoc="0" locked="0" layoutInCell="1" allowOverlap="0" wp14:anchorId="23D72AA0" wp14:editId="108B05DC">
            <wp:simplePos x="0" y="0"/>
            <wp:positionH relativeFrom="column">
              <wp:posOffset>2884932</wp:posOffset>
            </wp:positionH>
            <wp:positionV relativeFrom="paragraph">
              <wp:posOffset>-176125</wp:posOffset>
            </wp:positionV>
            <wp:extent cx="32004" cy="7031300"/>
            <wp:effectExtent l="0" t="0" r="0" b="0"/>
            <wp:wrapSquare wrapText="bothSides"/>
            <wp:docPr id="9247" name="Picture 9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" name="Picture 92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703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B59">
        <w:rPr>
          <w:b/>
        </w:rPr>
        <w:t>CLOTHING</w:t>
      </w:r>
    </w:p>
    <w:p w14:paraId="273F080C" w14:textId="7FF48CE9" w:rsidR="00B97B59" w:rsidRPr="006C438A" w:rsidRDefault="004E7B4D">
      <w:pPr>
        <w:ind w:left="17"/>
        <w:rPr>
          <w:sz w:val="18"/>
        </w:rPr>
      </w:pPr>
      <w:r w:rsidRPr="00B97B59">
        <w:rPr>
          <w:b/>
          <w:sz w:val="18"/>
        </w:rPr>
        <w:t>Salvation Army</w:t>
      </w:r>
      <w:r w:rsidRPr="00B97B59">
        <w:rPr>
          <w:sz w:val="18"/>
        </w:rPr>
        <w:t xml:space="preserve">: 1955 Broadway: clothing vouchers </w:t>
      </w:r>
      <w:r w:rsidR="00F4105C" w:rsidRPr="006C438A">
        <w:rPr>
          <w:sz w:val="18"/>
        </w:rPr>
        <w:t>TUE</w:t>
      </w:r>
      <w:r w:rsidRPr="006C438A">
        <w:rPr>
          <w:sz w:val="18"/>
        </w:rPr>
        <w:t xml:space="preserve"> - first 5 to apply from 8</w:t>
      </w:r>
      <w:r w:rsidR="00EB0001" w:rsidRPr="006C438A">
        <w:rPr>
          <w:sz w:val="18"/>
        </w:rPr>
        <w:t>:30 -</w:t>
      </w:r>
      <w:r w:rsidRPr="006C438A">
        <w:rPr>
          <w:sz w:val="18"/>
        </w:rPr>
        <w:t xml:space="preserve">11:30am. One voucher each year. 746-8572 </w:t>
      </w:r>
      <w:r w:rsidR="00D220F5" w:rsidRPr="006C438A">
        <w:rPr>
          <w:sz w:val="18"/>
        </w:rPr>
        <w:t>ext.</w:t>
      </w:r>
      <w:r w:rsidRPr="006C438A">
        <w:rPr>
          <w:sz w:val="18"/>
        </w:rPr>
        <w:t xml:space="preserve"> 100 </w:t>
      </w:r>
    </w:p>
    <w:p w14:paraId="0FC0B292" w14:textId="77777777" w:rsidR="008A36AF" w:rsidRPr="006C438A" w:rsidRDefault="004E7B4D">
      <w:pPr>
        <w:ind w:left="17"/>
        <w:rPr>
          <w:sz w:val="18"/>
        </w:rPr>
      </w:pPr>
      <w:r w:rsidRPr="006C438A">
        <w:rPr>
          <w:b/>
          <w:sz w:val="18"/>
        </w:rPr>
        <w:t>Loaves &amp; Fishes</w:t>
      </w:r>
      <w:r w:rsidRPr="006C438A">
        <w:rPr>
          <w:sz w:val="18"/>
        </w:rPr>
        <w:t>: 651 MLK Jr. Blvd: 741-1007 M</w:t>
      </w:r>
      <w:r w:rsidR="008A36AF" w:rsidRPr="006C438A">
        <w:rPr>
          <w:sz w:val="18"/>
        </w:rPr>
        <w:t>-</w:t>
      </w:r>
      <w:r w:rsidRPr="006C438A">
        <w:rPr>
          <w:sz w:val="18"/>
        </w:rPr>
        <w:t>Th</w:t>
      </w:r>
    </w:p>
    <w:p w14:paraId="25C91537" w14:textId="32DDBBA5" w:rsidR="00D220F5" w:rsidRPr="006C438A" w:rsidRDefault="004E7B4D">
      <w:pPr>
        <w:ind w:left="17"/>
        <w:rPr>
          <w:sz w:val="18"/>
        </w:rPr>
      </w:pPr>
      <w:r w:rsidRPr="006C438A">
        <w:rPr>
          <w:sz w:val="18"/>
        </w:rPr>
        <w:t xml:space="preserve"> 8:30 am - </w:t>
      </w:r>
      <w:r w:rsidR="00F4105C" w:rsidRPr="006C438A">
        <w:rPr>
          <w:sz w:val="18"/>
        </w:rPr>
        <w:t>2</w:t>
      </w:r>
      <w:r w:rsidRPr="006C438A">
        <w:rPr>
          <w:sz w:val="18"/>
        </w:rPr>
        <w:t xml:space="preserve"> pm: available every </w:t>
      </w:r>
      <w:r w:rsidR="00F4105C" w:rsidRPr="006C438A">
        <w:rPr>
          <w:sz w:val="18"/>
        </w:rPr>
        <w:t>3</w:t>
      </w:r>
      <w:r w:rsidR="00D220F5" w:rsidRPr="006C438A">
        <w:rPr>
          <w:sz w:val="18"/>
        </w:rPr>
        <w:t>0</w:t>
      </w:r>
      <w:r w:rsidRPr="006C438A">
        <w:rPr>
          <w:sz w:val="18"/>
        </w:rPr>
        <w:t xml:space="preserve"> days. </w:t>
      </w:r>
    </w:p>
    <w:p w14:paraId="2B2279FB" w14:textId="2AEA7B4F" w:rsidR="00D220F5" w:rsidRPr="006C438A" w:rsidRDefault="004E7B4D">
      <w:pPr>
        <w:ind w:left="17"/>
        <w:rPr>
          <w:sz w:val="18"/>
        </w:rPr>
      </w:pPr>
      <w:r w:rsidRPr="006C438A">
        <w:rPr>
          <w:b/>
          <w:sz w:val="18"/>
        </w:rPr>
        <w:t>Family Advancement Ministries</w:t>
      </w:r>
      <w:r w:rsidRPr="006C438A">
        <w:rPr>
          <w:sz w:val="18"/>
        </w:rPr>
        <w:t>: Children's clothing to age 6; Call for appointment 745-7165</w:t>
      </w:r>
      <w:r w:rsidR="004B3DB8" w:rsidRPr="006C438A">
        <w:rPr>
          <w:sz w:val="18"/>
        </w:rPr>
        <w:t xml:space="preserve"> </w:t>
      </w:r>
      <w:r w:rsidRPr="006C438A">
        <w:rPr>
          <w:sz w:val="18"/>
        </w:rPr>
        <w:t>leave name</w:t>
      </w:r>
      <w:r w:rsidR="004B3DB8" w:rsidRPr="006C438A">
        <w:rPr>
          <w:sz w:val="18"/>
        </w:rPr>
        <w:t>/</w:t>
      </w:r>
      <w:r w:rsidRPr="006C438A">
        <w:rPr>
          <w:sz w:val="18"/>
        </w:rPr>
        <w:t xml:space="preserve"> number. </w:t>
      </w:r>
    </w:p>
    <w:p w14:paraId="41C88755" w14:textId="19787BF5" w:rsidR="00B97B59" w:rsidRPr="006C438A" w:rsidRDefault="004E7B4D" w:rsidP="00774824">
      <w:pPr>
        <w:ind w:left="17"/>
        <w:rPr>
          <w:sz w:val="18"/>
        </w:rPr>
      </w:pPr>
      <w:r w:rsidRPr="006C438A">
        <w:rPr>
          <w:b/>
          <w:sz w:val="18"/>
        </w:rPr>
        <w:t>Macon Outreach at Mulberry</w:t>
      </w:r>
      <w:r w:rsidRPr="006C438A">
        <w:rPr>
          <w:sz w:val="18"/>
        </w:rPr>
        <w:t xml:space="preserve">: </w:t>
      </w:r>
      <w:r w:rsidR="00774824" w:rsidRPr="006C438A">
        <w:rPr>
          <w:sz w:val="18"/>
        </w:rPr>
        <w:t xml:space="preserve">808 Walnut St. </w:t>
      </w:r>
      <w:r w:rsidRPr="006C438A">
        <w:rPr>
          <w:sz w:val="18"/>
        </w:rPr>
        <w:t xml:space="preserve"> Tues 9</w:t>
      </w:r>
      <w:r w:rsidR="00F4105C" w:rsidRPr="006C438A">
        <w:rPr>
          <w:sz w:val="18"/>
        </w:rPr>
        <w:t>:30</w:t>
      </w:r>
      <w:r w:rsidRPr="006C438A">
        <w:rPr>
          <w:sz w:val="18"/>
        </w:rPr>
        <w:t>am—</w:t>
      </w:r>
      <w:r w:rsidR="00F4105C" w:rsidRPr="006C438A">
        <w:rPr>
          <w:sz w:val="18"/>
        </w:rPr>
        <w:t>noon</w:t>
      </w:r>
      <w:r w:rsidRPr="006C438A">
        <w:rPr>
          <w:sz w:val="18"/>
        </w:rPr>
        <w:t>. 743-</w:t>
      </w:r>
      <w:proofErr w:type="gramStart"/>
      <w:r w:rsidRPr="006C438A">
        <w:rPr>
          <w:sz w:val="18"/>
        </w:rPr>
        <w:t>8026</w:t>
      </w:r>
      <w:r w:rsidR="00ED1FFF" w:rsidRPr="006C438A">
        <w:rPr>
          <w:sz w:val="18"/>
        </w:rPr>
        <w:t xml:space="preserve">  Adult</w:t>
      </w:r>
      <w:proofErr w:type="gramEnd"/>
      <w:r w:rsidR="00ED1FFF" w:rsidRPr="006C438A">
        <w:rPr>
          <w:sz w:val="18"/>
        </w:rPr>
        <w:t xml:space="preserve"> clothes/shoes</w:t>
      </w:r>
    </w:p>
    <w:p w14:paraId="44FCAE02" w14:textId="5CD0DA73" w:rsidR="00836C73" w:rsidRDefault="004E7B4D">
      <w:pPr>
        <w:spacing w:after="160"/>
        <w:ind w:left="17" w:right="223"/>
        <w:rPr>
          <w:sz w:val="17"/>
          <w:szCs w:val="17"/>
        </w:rPr>
      </w:pPr>
      <w:r w:rsidRPr="006C438A">
        <w:rPr>
          <w:b/>
          <w:sz w:val="18"/>
        </w:rPr>
        <w:t>Rescue Mission of Mid GA</w:t>
      </w:r>
      <w:r w:rsidRPr="006C438A">
        <w:rPr>
          <w:sz w:val="18"/>
        </w:rPr>
        <w:t xml:space="preserve">: </w:t>
      </w:r>
      <w:r w:rsidR="00F4105C" w:rsidRPr="006C438A">
        <w:rPr>
          <w:sz w:val="18"/>
        </w:rPr>
        <w:t>6601 Zebulon Rd</w:t>
      </w:r>
      <w:r w:rsidRPr="006C438A">
        <w:rPr>
          <w:sz w:val="18"/>
        </w:rPr>
        <w:t xml:space="preserve"> Fire</w:t>
      </w:r>
      <w:r w:rsidRPr="00B97B59">
        <w:rPr>
          <w:sz w:val="18"/>
        </w:rPr>
        <w:t xml:space="preserve"> </w:t>
      </w:r>
      <w:r w:rsidRPr="00F4105C">
        <w:rPr>
          <w:sz w:val="17"/>
          <w:szCs w:val="17"/>
        </w:rPr>
        <w:t>victims with Red Cross forms &amp; agency referrals</w:t>
      </w:r>
      <w:r w:rsidRPr="00B97B59">
        <w:rPr>
          <w:sz w:val="18"/>
        </w:rPr>
        <w:t xml:space="preserve"> </w:t>
      </w:r>
      <w:r w:rsidRPr="00F4105C">
        <w:rPr>
          <w:sz w:val="17"/>
          <w:szCs w:val="17"/>
        </w:rPr>
        <w:t>743-5445</w:t>
      </w:r>
    </w:p>
    <w:p w14:paraId="29AF566F" w14:textId="77777777" w:rsidR="00836C73" w:rsidRPr="006C438A" w:rsidRDefault="004E7B4D" w:rsidP="00C07B2D">
      <w:pPr>
        <w:pStyle w:val="Heading1"/>
        <w:spacing w:after="83"/>
        <w:ind w:left="0" w:right="50" w:firstLine="0"/>
        <w:rPr>
          <w:b/>
          <w:sz w:val="22"/>
        </w:rPr>
      </w:pPr>
      <w:r w:rsidRPr="006C438A">
        <w:rPr>
          <w:b/>
          <w:sz w:val="22"/>
        </w:rPr>
        <w:t>EDUCATION</w:t>
      </w:r>
    </w:p>
    <w:p w14:paraId="4693A901" w14:textId="77777777" w:rsidR="00836C73" w:rsidRPr="00B97B59" w:rsidRDefault="004E7B4D">
      <w:pPr>
        <w:ind w:left="17"/>
        <w:rPr>
          <w:sz w:val="18"/>
        </w:rPr>
      </w:pPr>
      <w:r w:rsidRPr="00B97B59">
        <w:rPr>
          <w:b/>
          <w:sz w:val="18"/>
        </w:rPr>
        <w:t xml:space="preserve">Central GA </w:t>
      </w:r>
      <w:proofErr w:type="spellStart"/>
      <w:r w:rsidRPr="00B97B59">
        <w:rPr>
          <w:b/>
          <w:sz w:val="18"/>
        </w:rPr>
        <w:t>TechCollege</w:t>
      </w:r>
      <w:proofErr w:type="spellEnd"/>
      <w:r w:rsidRPr="00B97B59">
        <w:rPr>
          <w:sz w:val="18"/>
        </w:rPr>
        <w:t>: 3300 Macon Tech Dr:</w:t>
      </w:r>
    </w:p>
    <w:p w14:paraId="29C76C8C" w14:textId="75730836" w:rsidR="00836C73" w:rsidRPr="00B97B59" w:rsidRDefault="004E7B4D">
      <w:pPr>
        <w:ind w:left="363"/>
        <w:rPr>
          <w:sz w:val="18"/>
        </w:rPr>
      </w:pPr>
      <w:r w:rsidRPr="00B97B59">
        <w:rPr>
          <w:b/>
          <w:sz w:val="18"/>
        </w:rPr>
        <w:t>GED classes:</w:t>
      </w:r>
      <w:r w:rsidRPr="00B97B59">
        <w:rPr>
          <w:sz w:val="18"/>
        </w:rPr>
        <w:t xml:space="preserve"> </w:t>
      </w:r>
      <w:r w:rsidR="00BF2AC6" w:rsidRPr="00B97B59">
        <w:rPr>
          <w:sz w:val="18"/>
        </w:rPr>
        <w:t>Bldg.</w:t>
      </w:r>
      <w:r w:rsidRPr="00B97B59">
        <w:rPr>
          <w:sz w:val="18"/>
        </w:rPr>
        <w:t xml:space="preserve"> K: 757-</w:t>
      </w:r>
      <w:r w:rsidR="00DE59A4">
        <w:rPr>
          <w:sz w:val="18"/>
        </w:rPr>
        <w:t>6669</w:t>
      </w:r>
    </w:p>
    <w:p w14:paraId="629C00E3" w14:textId="15C591CD" w:rsidR="00B97B59" w:rsidRPr="00B97B59" w:rsidRDefault="00BF2AC6">
      <w:pPr>
        <w:spacing w:after="13"/>
        <w:ind w:left="14" w:right="137" w:firstLine="360"/>
        <w:jc w:val="left"/>
      </w:pPr>
      <w:r w:rsidRPr="00B97B59">
        <w:rPr>
          <w:b/>
        </w:rPr>
        <w:t>Post-Secondary</w:t>
      </w:r>
      <w:r w:rsidR="004E7B4D" w:rsidRPr="00B97B59">
        <w:rPr>
          <w:b/>
        </w:rPr>
        <w:t xml:space="preserve"> Edu</w:t>
      </w:r>
      <w:r w:rsidR="004E7B4D" w:rsidRPr="00B97B59">
        <w:t xml:space="preserve">: Info call 757-3400 </w:t>
      </w:r>
      <w:r w:rsidR="004E7B4D" w:rsidRPr="00B97B59">
        <w:rPr>
          <w:b/>
        </w:rPr>
        <w:t>Bibb Co B</w:t>
      </w:r>
      <w:r w:rsidR="004A1757">
        <w:rPr>
          <w:b/>
        </w:rPr>
        <w:t>oar</w:t>
      </w:r>
      <w:r w:rsidR="004E7B4D" w:rsidRPr="00B97B59">
        <w:rPr>
          <w:b/>
        </w:rPr>
        <w:t>d of Ed</w:t>
      </w:r>
      <w:r w:rsidR="004E7B4D" w:rsidRPr="00B97B59">
        <w:t xml:space="preserve">: 484 Mulberry 765-8711 </w:t>
      </w:r>
    </w:p>
    <w:p w14:paraId="15DAEFFD" w14:textId="77777777" w:rsidR="00836C73" w:rsidRPr="00B97B59" w:rsidRDefault="004E7B4D" w:rsidP="00B97B59">
      <w:pPr>
        <w:spacing w:after="13"/>
        <w:ind w:left="14" w:right="137" w:firstLine="0"/>
        <w:jc w:val="left"/>
        <w:rPr>
          <w:sz w:val="18"/>
        </w:rPr>
      </w:pPr>
      <w:r w:rsidRPr="00B97B59">
        <w:rPr>
          <w:b/>
        </w:rPr>
        <w:t>Education for Homeless children in Bibb</w:t>
      </w:r>
      <w:r w:rsidRPr="00B97B59">
        <w:t xml:space="preserve"> </w:t>
      </w:r>
      <w:r w:rsidRPr="00B97B59">
        <w:rPr>
          <w:b/>
        </w:rPr>
        <w:t>Co:</w:t>
      </w:r>
      <w:r w:rsidRPr="00B97B59">
        <w:t xml:space="preserve"> 765-8633</w:t>
      </w:r>
    </w:p>
    <w:p w14:paraId="0B35897E" w14:textId="57859F26" w:rsidR="00836C73" w:rsidRPr="00B97B59" w:rsidRDefault="004E7B4D">
      <w:pPr>
        <w:ind w:left="17"/>
        <w:rPr>
          <w:sz w:val="18"/>
        </w:rPr>
      </w:pPr>
      <w:r w:rsidRPr="00B97B59">
        <w:rPr>
          <w:b/>
          <w:sz w:val="18"/>
        </w:rPr>
        <w:t>Middle GA State Univ</w:t>
      </w:r>
      <w:r w:rsidRPr="00B97B59">
        <w:rPr>
          <w:sz w:val="18"/>
        </w:rPr>
        <w:t xml:space="preserve">: 471-2700; 100 </w:t>
      </w:r>
      <w:r w:rsidR="00D220F5">
        <w:rPr>
          <w:sz w:val="18"/>
        </w:rPr>
        <w:t>University Pkwy.</w:t>
      </w:r>
    </w:p>
    <w:p w14:paraId="1FE84C51" w14:textId="71C817D1" w:rsidR="00836C73" w:rsidRPr="00B97B59" w:rsidRDefault="004E7B4D">
      <w:pPr>
        <w:ind w:left="17"/>
        <w:rPr>
          <w:sz w:val="18"/>
        </w:rPr>
      </w:pPr>
      <w:r w:rsidRPr="00B97B59">
        <w:rPr>
          <w:b/>
          <w:sz w:val="18"/>
        </w:rPr>
        <w:t>Head Start</w:t>
      </w:r>
      <w:r w:rsidR="007E5222">
        <w:rPr>
          <w:b/>
          <w:sz w:val="18"/>
        </w:rPr>
        <w:t xml:space="preserve"> / Early </w:t>
      </w:r>
      <w:proofErr w:type="spellStart"/>
      <w:r w:rsidR="007E5222">
        <w:rPr>
          <w:b/>
          <w:sz w:val="18"/>
        </w:rPr>
        <w:t>Headstart</w:t>
      </w:r>
      <w:proofErr w:type="spellEnd"/>
      <w:r w:rsidRPr="00B97B59">
        <w:rPr>
          <w:sz w:val="18"/>
        </w:rPr>
        <w:t xml:space="preserve">: Administrative office: </w:t>
      </w:r>
      <w:r w:rsidR="007E5222">
        <w:rPr>
          <w:sz w:val="18"/>
        </w:rPr>
        <w:t>738-3240</w:t>
      </w:r>
    </w:p>
    <w:p w14:paraId="2DC472FA" w14:textId="1CFF167C" w:rsidR="00836C73" w:rsidRPr="00B97B59" w:rsidRDefault="004E7B4D">
      <w:pPr>
        <w:ind w:left="17" w:right="158"/>
        <w:rPr>
          <w:sz w:val="18"/>
        </w:rPr>
      </w:pPr>
      <w:r w:rsidRPr="00B97B59">
        <w:rPr>
          <w:b/>
          <w:sz w:val="18"/>
        </w:rPr>
        <w:t>Family Advancement Ministries</w:t>
      </w:r>
      <w:r w:rsidRPr="00B97B59">
        <w:rPr>
          <w:sz w:val="18"/>
        </w:rPr>
        <w:t>: Budgeting</w:t>
      </w:r>
      <w:r w:rsidR="00FF6DFB">
        <w:rPr>
          <w:sz w:val="18"/>
        </w:rPr>
        <w:t xml:space="preserve">/Parenting </w:t>
      </w:r>
      <w:r w:rsidRPr="00B97B59">
        <w:rPr>
          <w:sz w:val="18"/>
        </w:rPr>
        <w:t>Classes</w:t>
      </w:r>
      <w:r w:rsidR="00E14D66">
        <w:rPr>
          <w:sz w:val="18"/>
        </w:rPr>
        <w:t>, ESL</w:t>
      </w:r>
      <w:r w:rsidRPr="00B97B59">
        <w:rPr>
          <w:sz w:val="18"/>
        </w:rPr>
        <w:t xml:space="preserve">: 538 Orange St. 746-9803 </w:t>
      </w:r>
      <w:r w:rsidR="004A1757">
        <w:rPr>
          <w:sz w:val="18"/>
        </w:rPr>
        <w:t xml:space="preserve">  </w:t>
      </w:r>
      <w:proofErr w:type="spellStart"/>
      <w:r w:rsidR="00933162">
        <w:rPr>
          <w:sz w:val="18"/>
        </w:rPr>
        <w:t>Habla</w:t>
      </w:r>
      <w:proofErr w:type="spellEnd"/>
      <w:r w:rsidR="00933162">
        <w:rPr>
          <w:sz w:val="18"/>
        </w:rPr>
        <w:t xml:space="preserve"> </w:t>
      </w:r>
      <w:proofErr w:type="spellStart"/>
      <w:r w:rsidR="00933162">
        <w:rPr>
          <w:sz w:val="18"/>
        </w:rPr>
        <w:t>Espanol</w:t>
      </w:r>
      <w:proofErr w:type="spellEnd"/>
    </w:p>
    <w:p w14:paraId="647BB975" w14:textId="23C45241" w:rsidR="00836C73" w:rsidRPr="00B97B59" w:rsidRDefault="004E7B4D">
      <w:pPr>
        <w:ind w:left="17"/>
        <w:rPr>
          <w:sz w:val="18"/>
        </w:rPr>
      </w:pPr>
      <w:r w:rsidRPr="00B97B59">
        <w:rPr>
          <w:b/>
          <w:sz w:val="18"/>
        </w:rPr>
        <w:t>Home First</w:t>
      </w:r>
      <w:r w:rsidRPr="00B97B59">
        <w:rPr>
          <w:sz w:val="18"/>
        </w:rPr>
        <w:t xml:space="preserve">: Call 803-2373; </w:t>
      </w:r>
      <w:r w:rsidR="00DE072F">
        <w:rPr>
          <w:sz w:val="18"/>
        </w:rPr>
        <w:t>653 2</w:t>
      </w:r>
      <w:r w:rsidR="00DE072F" w:rsidRPr="00DE072F">
        <w:rPr>
          <w:sz w:val="18"/>
          <w:vertAlign w:val="superscript"/>
        </w:rPr>
        <w:t>nd</w:t>
      </w:r>
      <w:r w:rsidR="00DE072F">
        <w:rPr>
          <w:sz w:val="18"/>
        </w:rPr>
        <w:t xml:space="preserve"> St Suite 203</w:t>
      </w:r>
    </w:p>
    <w:p w14:paraId="7986B922" w14:textId="2A2A010C" w:rsidR="00836C73" w:rsidRDefault="004E7B4D">
      <w:pPr>
        <w:ind w:left="17"/>
        <w:rPr>
          <w:sz w:val="4"/>
          <w:szCs w:val="4"/>
        </w:rPr>
      </w:pPr>
      <w:r w:rsidRPr="00B97B59">
        <w:rPr>
          <w:sz w:val="18"/>
        </w:rPr>
        <w:t>Home</w:t>
      </w:r>
      <w:r w:rsidR="00DE072F">
        <w:rPr>
          <w:sz w:val="18"/>
        </w:rPr>
        <w:t xml:space="preserve"> </w:t>
      </w:r>
      <w:r w:rsidRPr="00B97B59">
        <w:rPr>
          <w:sz w:val="18"/>
        </w:rPr>
        <w:t xml:space="preserve">buying programs, </w:t>
      </w:r>
      <w:proofErr w:type="spellStart"/>
      <w:r w:rsidRPr="00B97B59">
        <w:rPr>
          <w:sz w:val="18"/>
        </w:rPr>
        <w:t>budgeting</w:t>
      </w:r>
      <w:proofErr w:type="gramStart"/>
      <w:r w:rsidR="00DE072F">
        <w:rPr>
          <w:sz w:val="18"/>
        </w:rPr>
        <w:t>,foreclosure</w:t>
      </w:r>
      <w:proofErr w:type="spellEnd"/>
      <w:proofErr w:type="gramEnd"/>
      <w:r w:rsidR="00DE072F">
        <w:rPr>
          <w:sz w:val="18"/>
        </w:rPr>
        <w:t xml:space="preserve"> </w:t>
      </w:r>
      <w:r w:rsidR="00DE072F" w:rsidRPr="00DE072F">
        <w:rPr>
          <w:sz w:val="17"/>
          <w:szCs w:val="17"/>
        </w:rPr>
        <w:t>intervention</w:t>
      </w:r>
    </w:p>
    <w:p w14:paraId="2876E72D" w14:textId="77777777" w:rsidR="00DE072F" w:rsidRPr="00DE072F" w:rsidRDefault="00DE072F">
      <w:pPr>
        <w:ind w:left="17"/>
        <w:rPr>
          <w:sz w:val="4"/>
          <w:szCs w:val="4"/>
        </w:rPr>
      </w:pPr>
    </w:p>
    <w:p w14:paraId="5DF41370" w14:textId="77777777" w:rsidR="00C06C0E" w:rsidRPr="004B3DB8" w:rsidRDefault="004E7B4D" w:rsidP="004B3DB8">
      <w:pPr>
        <w:spacing w:after="0" w:line="240" w:lineRule="auto"/>
        <w:ind w:left="14" w:firstLine="0"/>
        <w:rPr>
          <w:sz w:val="19"/>
          <w:szCs w:val="19"/>
        </w:rPr>
      </w:pPr>
      <w:r w:rsidRPr="004B3DB8">
        <w:rPr>
          <w:b/>
          <w:sz w:val="19"/>
          <w:szCs w:val="19"/>
        </w:rPr>
        <w:t>First Baptist Church</w:t>
      </w:r>
      <w:r w:rsidRPr="004B3DB8">
        <w:rPr>
          <w:sz w:val="19"/>
          <w:szCs w:val="19"/>
        </w:rPr>
        <w:t>: 742-6485 511 High P</w:t>
      </w:r>
      <w:r w:rsidR="00FF6DFB" w:rsidRPr="004B3DB8">
        <w:rPr>
          <w:sz w:val="19"/>
          <w:szCs w:val="19"/>
        </w:rPr>
        <w:t>L</w:t>
      </w:r>
      <w:r w:rsidRPr="004B3DB8">
        <w:rPr>
          <w:sz w:val="19"/>
          <w:szCs w:val="19"/>
        </w:rPr>
        <w:t>: ESL</w:t>
      </w:r>
      <w:r w:rsidR="00C06C0E" w:rsidRPr="004B3DB8">
        <w:rPr>
          <w:sz w:val="19"/>
          <w:szCs w:val="19"/>
        </w:rPr>
        <w:t xml:space="preserve"> with childcare</w:t>
      </w:r>
    </w:p>
    <w:p w14:paraId="59A6B450" w14:textId="679108E3" w:rsidR="00D0435D" w:rsidRPr="00D241B0" w:rsidRDefault="00D0435D" w:rsidP="00D0435D">
      <w:pPr>
        <w:spacing w:after="0" w:line="264" w:lineRule="auto"/>
        <w:ind w:left="17"/>
        <w:rPr>
          <w:sz w:val="18"/>
          <w:szCs w:val="18"/>
        </w:rPr>
      </w:pPr>
      <w:proofErr w:type="spellStart"/>
      <w:proofErr w:type="gramStart"/>
      <w:r w:rsidRPr="00D241B0">
        <w:rPr>
          <w:b/>
          <w:sz w:val="18"/>
          <w:szCs w:val="18"/>
        </w:rPr>
        <w:t>GreenPath</w:t>
      </w:r>
      <w:proofErr w:type="spellEnd"/>
      <w:r>
        <w:rPr>
          <w:sz w:val="18"/>
          <w:szCs w:val="18"/>
        </w:rPr>
        <w:t xml:space="preserve"> </w:t>
      </w:r>
      <w:r w:rsidRPr="00D241B0">
        <w:rPr>
          <w:sz w:val="18"/>
          <w:szCs w:val="18"/>
        </w:rPr>
        <w:t xml:space="preserve"> 1</w:t>
      </w:r>
      <w:proofErr w:type="gramEnd"/>
      <w:r w:rsidRPr="00D241B0">
        <w:rPr>
          <w:sz w:val="18"/>
          <w:szCs w:val="18"/>
        </w:rPr>
        <w:t>-800-550-</w:t>
      </w:r>
      <w:r w:rsidRPr="006C438A">
        <w:rPr>
          <w:sz w:val="18"/>
          <w:szCs w:val="18"/>
        </w:rPr>
        <w:t xml:space="preserve">1961    </w:t>
      </w:r>
      <w:r w:rsidR="00F4105C" w:rsidRPr="006C438A">
        <w:rPr>
          <w:sz w:val="18"/>
          <w:szCs w:val="18"/>
        </w:rPr>
        <w:t>1305 Hardeman Ave</w:t>
      </w:r>
      <w:r w:rsidRPr="006C438A">
        <w:rPr>
          <w:sz w:val="18"/>
          <w:szCs w:val="18"/>
        </w:rPr>
        <w:t>,</w:t>
      </w:r>
      <w:r>
        <w:rPr>
          <w:sz w:val="18"/>
          <w:szCs w:val="18"/>
        </w:rPr>
        <w:t xml:space="preserve"> housing, debt and bankruptcy counseling/certificates</w:t>
      </w:r>
    </w:p>
    <w:p w14:paraId="40794251" w14:textId="0DB07C7E" w:rsidR="00836C73" w:rsidRPr="00F4105C" w:rsidRDefault="00E76993">
      <w:pPr>
        <w:spacing w:after="13"/>
        <w:ind w:left="24" w:hanging="10"/>
        <w:jc w:val="left"/>
        <w:rPr>
          <w:color w:val="FF0000"/>
          <w:sz w:val="18"/>
        </w:rPr>
      </w:pPr>
      <w:r w:rsidRPr="00E76993">
        <w:rPr>
          <w:b/>
          <w:sz w:val="18"/>
        </w:rPr>
        <w:t xml:space="preserve">Middle GA Postpartum </w:t>
      </w:r>
      <w:proofErr w:type="gramStart"/>
      <w:r w:rsidRPr="00E76993">
        <w:rPr>
          <w:b/>
          <w:sz w:val="18"/>
        </w:rPr>
        <w:t>Support</w:t>
      </w:r>
      <w:r>
        <w:rPr>
          <w:sz w:val="18"/>
        </w:rPr>
        <w:t xml:space="preserve">  https</w:t>
      </w:r>
      <w:proofErr w:type="gramEnd"/>
      <w:r>
        <w:rPr>
          <w:sz w:val="18"/>
        </w:rPr>
        <w:t>://www.facebook     .com/groups/2257631401225136</w:t>
      </w:r>
    </w:p>
    <w:p w14:paraId="615486C9" w14:textId="77777777" w:rsidR="004B3DB8" w:rsidRDefault="004B3DB8">
      <w:pPr>
        <w:spacing w:after="13"/>
        <w:ind w:left="24" w:hanging="10"/>
        <w:jc w:val="left"/>
        <w:rPr>
          <w:b/>
          <w:sz w:val="4"/>
          <w:szCs w:val="4"/>
        </w:rPr>
      </w:pPr>
    </w:p>
    <w:p w14:paraId="292ADEBA" w14:textId="5C818E94" w:rsidR="00441EBF" w:rsidRPr="0002728D" w:rsidRDefault="00441EBF">
      <w:pPr>
        <w:spacing w:after="13"/>
        <w:ind w:left="24" w:hanging="10"/>
        <w:jc w:val="left"/>
        <w:rPr>
          <w:color w:val="FF0000"/>
          <w:sz w:val="18"/>
        </w:rPr>
      </w:pPr>
      <w:proofErr w:type="spellStart"/>
      <w:proofErr w:type="gramStart"/>
      <w:r w:rsidRPr="0002728D">
        <w:rPr>
          <w:b/>
          <w:color w:val="FF0000"/>
          <w:sz w:val="18"/>
          <w:highlight w:val="black"/>
        </w:rPr>
        <w:t>Worksource</w:t>
      </w:r>
      <w:proofErr w:type="spellEnd"/>
      <w:r w:rsidRPr="0002728D">
        <w:rPr>
          <w:b/>
          <w:color w:val="FF0000"/>
          <w:sz w:val="18"/>
          <w:highlight w:val="black"/>
        </w:rPr>
        <w:t xml:space="preserve">  </w:t>
      </w:r>
      <w:r w:rsidRPr="0002728D">
        <w:rPr>
          <w:color w:val="FF0000"/>
          <w:sz w:val="18"/>
          <w:highlight w:val="black"/>
        </w:rPr>
        <w:t>Free</w:t>
      </w:r>
      <w:proofErr w:type="gramEnd"/>
      <w:r w:rsidRPr="0002728D">
        <w:rPr>
          <w:color w:val="FF0000"/>
          <w:sz w:val="18"/>
          <w:highlight w:val="black"/>
        </w:rPr>
        <w:t xml:space="preserve"> </w:t>
      </w:r>
      <w:r w:rsidR="004B3DB8" w:rsidRPr="0002728D">
        <w:rPr>
          <w:color w:val="FF0000"/>
          <w:sz w:val="18"/>
          <w:highlight w:val="black"/>
        </w:rPr>
        <w:t xml:space="preserve"> </w:t>
      </w:r>
      <w:r w:rsidRPr="0002728D">
        <w:rPr>
          <w:color w:val="FF0000"/>
          <w:sz w:val="18"/>
          <w:highlight w:val="black"/>
        </w:rPr>
        <w:t>GED Prep Class</w:t>
      </w:r>
      <w:r w:rsidRPr="0002728D">
        <w:rPr>
          <w:b/>
          <w:color w:val="FF0000"/>
          <w:sz w:val="18"/>
          <w:highlight w:val="black"/>
        </w:rPr>
        <w:t xml:space="preserve"> </w:t>
      </w:r>
      <w:r w:rsidRPr="0002728D">
        <w:rPr>
          <w:color w:val="FF0000"/>
          <w:sz w:val="18"/>
          <w:highlight w:val="black"/>
        </w:rPr>
        <w:t xml:space="preserve">for young adults </w:t>
      </w:r>
      <w:r w:rsidR="00F4105C" w:rsidRPr="0002728D">
        <w:rPr>
          <w:color w:val="FF0000"/>
          <w:sz w:val="18"/>
          <w:highlight w:val="black"/>
        </w:rPr>
        <w:t xml:space="preserve">up to 24yo   </w:t>
      </w:r>
      <w:r w:rsidRPr="0002728D">
        <w:rPr>
          <w:color w:val="FF0000"/>
          <w:sz w:val="18"/>
          <w:highlight w:val="black"/>
        </w:rPr>
        <w:t xml:space="preserve">254-8272 </w:t>
      </w:r>
      <w:hyperlink r:id="rId14" w:history="1">
        <w:r w:rsidRPr="0002728D">
          <w:rPr>
            <w:rStyle w:val="Hyperlink"/>
            <w:color w:val="FF0000"/>
            <w:sz w:val="18"/>
            <w:highlight w:val="black"/>
          </w:rPr>
          <w:t>www.worksourcemaconbibb.org</w:t>
        </w:r>
      </w:hyperlink>
    </w:p>
    <w:p w14:paraId="2A96FAB8" w14:textId="77777777" w:rsidR="004B3DB8" w:rsidRDefault="004B3DB8">
      <w:pPr>
        <w:spacing w:after="13"/>
        <w:ind w:left="24" w:hanging="10"/>
        <w:jc w:val="left"/>
        <w:rPr>
          <w:b/>
          <w:sz w:val="4"/>
          <w:szCs w:val="4"/>
        </w:rPr>
      </w:pPr>
    </w:p>
    <w:p w14:paraId="0AA7148B" w14:textId="1E8AE5D6" w:rsidR="00441EBF" w:rsidRDefault="00441EBF">
      <w:pPr>
        <w:spacing w:after="13"/>
        <w:ind w:left="24" w:hanging="10"/>
        <w:jc w:val="left"/>
        <w:rPr>
          <w:sz w:val="8"/>
          <w:szCs w:val="8"/>
        </w:rPr>
      </w:pPr>
      <w:proofErr w:type="spellStart"/>
      <w:r w:rsidRPr="00441EBF">
        <w:rPr>
          <w:b/>
          <w:sz w:val="18"/>
        </w:rPr>
        <w:t>Navicent</w:t>
      </w:r>
      <w:proofErr w:type="spellEnd"/>
      <w:r>
        <w:rPr>
          <w:sz w:val="18"/>
        </w:rPr>
        <w:t xml:space="preserve"> </w:t>
      </w:r>
      <w:hyperlink r:id="rId15" w:history="1">
        <w:r w:rsidRPr="00CB12B6">
          <w:rPr>
            <w:rStyle w:val="Hyperlink"/>
            <w:sz w:val="18"/>
          </w:rPr>
          <w:t>www.navicenthealth.org/pages/beginnings-classes</w:t>
        </w:r>
      </w:hyperlink>
      <w:r>
        <w:rPr>
          <w:sz w:val="18"/>
        </w:rPr>
        <w:t xml:space="preserve"> classes: childbirth, baby care basics, </w:t>
      </w:r>
      <w:r w:rsidR="00CA1CA0">
        <w:rPr>
          <w:sz w:val="18"/>
        </w:rPr>
        <w:t xml:space="preserve">infant </w:t>
      </w:r>
      <w:r>
        <w:rPr>
          <w:sz w:val="18"/>
        </w:rPr>
        <w:t xml:space="preserve">CPR, breastfeeding, </w:t>
      </w:r>
      <w:proofErr w:type="spellStart"/>
      <w:proofErr w:type="gramStart"/>
      <w:r w:rsidRPr="006C438A">
        <w:rPr>
          <w:sz w:val="18"/>
        </w:rPr>
        <w:t>carseat</w:t>
      </w:r>
      <w:proofErr w:type="spellEnd"/>
      <w:r w:rsidRPr="006C438A">
        <w:rPr>
          <w:sz w:val="18"/>
        </w:rPr>
        <w:t xml:space="preserve">  633</w:t>
      </w:r>
      <w:proofErr w:type="gramEnd"/>
      <w:r w:rsidRPr="006C438A">
        <w:rPr>
          <w:sz w:val="18"/>
        </w:rPr>
        <w:t>-</w:t>
      </w:r>
      <w:r w:rsidR="00F4105C" w:rsidRPr="006C438A">
        <w:rPr>
          <w:sz w:val="18"/>
        </w:rPr>
        <w:t>9</w:t>
      </w:r>
      <w:r w:rsidR="006C438A">
        <w:rPr>
          <w:sz w:val="18"/>
        </w:rPr>
        <w:t>10</w:t>
      </w:r>
      <w:r w:rsidRPr="006C438A">
        <w:rPr>
          <w:sz w:val="18"/>
        </w:rPr>
        <w:t>0</w:t>
      </w:r>
    </w:p>
    <w:p w14:paraId="4F61D218" w14:textId="77777777" w:rsidR="00C07B2D" w:rsidRDefault="00C07B2D">
      <w:pPr>
        <w:spacing w:after="13"/>
        <w:ind w:left="24" w:hanging="10"/>
        <w:jc w:val="left"/>
        <w:rPr>
          <w:sz w:val="8"/>
          <w:szCs w:val="8"/>
        </w:rPr>
      </w:pPr>
    </w:p>
    <w:p w14:paraId="76C5C7A5" w14:textId="77777777" w:rsidR="00C07B2D" w:rsidRPr="00C07B2D" w:rsidRDefault="00C07B2D">
      <w:pPr>
        <w:spacing w:after="13"/>
        <w:ind w:left="24" w:hanging="10"/>
        <w:jc w:val="left"/>
        <w:rPr>
          <w:sz w:val="8"/>
          <w:szCs w:val="8"/>
        </w:rPr>
      </w:pPr>
    </w:p>
    <w:p w14:paraId="6ABF309C" w14:textId="77777777" w:rsidR="006C438A" w:rsidRPr="00B97B59" w:rsidRDefault="006C438A" w:rsidP="006C438A">
      <w:pPr>
        <w:spacing w:after="57" w:line="259" w:lineRule="auto"/>
        <w:ind w:left="75" w:right="50" w:hanging="10"/>
        <w:jc w:val="center"/>
        <w:rPr>
          <w:b/>
          <w:sz w:val="18"/>
        </w:rPr>
      </w:pPr>
      <w:r w:rsidRPr="00B97B59">
        <w:rPr>
          <w:b/>
        </w:rPr>
        <w:t>LEGAL SERVICES</w:t>
      </w:r>
    </w:p>
    <w:p w14:paraId="43B8CA6E" w14:textId="77777777" w:rsidR="006C438A" w:rsidRDefault="006C438A" w:rsidP="006C438A">
      <w:pPr>
        <w:spacing w:after="0"/>
        <w:ind w:left="14" w:right="173" w:firstLine="0"/>
        <w:rPr>
          <w:sz w:val="17"/>
          <w:szCs w:val="17"/>
        </w:rPr>
      </w:pPr>
      <w:r w:rsidRPr="00B97B59">
        <w:rPr>
          <w:b/>
          <w:sz w:val="18"/>
        </w:rPr>
        <w:t>Georgia Legal Services:</w:t>
      </w:r>
      <w:r w:rsidRPr="00B97B59">
        <w:rPr>
          <w:sz w:val="18"/>
        </w:rPr>
        <w:t xml:space="preserve"> 241 Third St. </w:t>
      </w:r>
      <w:r>
        <w:rPr>
          <w:sz w:val="18"/>
        </w:rPr>
        <w:t xml:space="preserve">Free legal </w:t>
      </w:r>
      <w:r w:rsidRPr="00B97B59">
        <w:rPr>
          <w:sz w:val="18"/>
        </w:rPr>
        <w:t>Assist</w:t>
      </w:r>
      <w:r>
        <w:rPr>
          <w:sz w:val="18"/>
        </w:rPr>
        <w:t>ance</w:t>
      </w:r>
      <w:r w:rsidRPr="00B97B59">
        <w:rPr>
          <w:sz w:val="18"/>
        </w:rPr>
        <w:t xml:space="preserve"> in Civil matters: Senio</w:t>
      </w:r>
      <w:r>
        <w:rPr>
          <w:sz w:val="18"/>
        </w:rPr>
        <w:t>rs’</w:t>
      </w:r>
      <w:r w:rsidRPr="00B97B59">
        <w:rPr>
          <w:sz w:val="18"/>
        </w:rPr>
        <w:t xml:space="preserve"> issues, government </w:t>
      </w:r>
      <w:r w:rsidRPr="001C051D">
        <w:rPr>
          <w:sz w:val="17"/>
          <w:szCs w:val="17"/>
        </w:rPr>
        <w:t xml:space="preserve">assistance, domestic violence, housing evictions 751-6261. </w:t>
      </w:r>
    </w:p>
    <w:p w14:paraId="59609EF6" w14:textId="77777777" w:rsidR="006C438A" w:rsidRPr="00B97B59" w:rsidRDefault="006C438A">
      <w:pPr>
        <w:spacing w:after="13"/>
        <w:ind w:left="24" w:hanging="10"/>
        <w:jc w:val="left"/>
        <w:rPr>
          <w:sz w:val="18"/>
        </w:rPr>
      </w:pPr>
    </w:p>
    <w:p w14:paraId="06F1E5BC" w14:textId="77777777" w:rsidR="00836C73" w:rsidRPr="00B97B59" w:rsidRDefault="004E7B4D" w:rsidP="00B97B59">
      <w:pPr>
        <w:pStyle w:val="Heading1"/>
        <w:spacing w:after="42"/>
        <w:ind w:left="22" w:firstLine="0"/>
        <w:rPr>
          <w:b/>
          <w:sz w:val="18"/>
        </w:rPr>
      </w:pPr>
      <w:r w:rsidRPr="00B97B59">
        <w:rPr>
          <w:b/>
          <w:noProof/>
          <w:sz w:val="18"/>
        </w:rPr>
        <w:lastRenderedPageBreak/>
        <w:drawing>
          <wp:anchor distT="0" distB="0" distL="114300" distR="114300" simplePos="0" relativeHeight="251663360" behindDoc="0" locked="0" layoutInCell="1" allowOverlap="0" wp14:anchorId="406C7235" wp14:editId="1B663851">
            <wp:simplePos x="0" y="0"/>
            <wp:positionH relativeFrom="column">
              <wp:posOffset>2875788</wp:posOffset>
            </wp:positionH>
            <wp:positionV relativeFrom="paragraph">
              <wp:posOffset>-44827</wp:posOffset>
            </wp:positionV>
            <wp:extent cx="36576" cy="7026726"/>
            <wp:effectExtent l="0" t="0" r="0" b="0"/>
            <wp:wrapSquare wrapText="bothSides"/>
            <wp:docPr id="9246" name="Picture 9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" name="Picture 924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7026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B59">
        <w:rPr>
          <w:b/>
          <w:sz w:val="24"/>
          <w:u w:val="single" w:color="000000"/>
        </w:rPr>
        <w:t>HEALTHCARE SERVICES</w:t>
      </w:r>
    </w:p>
    <w:p w14:paraId="09071BA4" w14:textId="77777777" w:rsidR="00836C73" w:rsidRPr="00B97B59" w:rsidRDefault="004E7B4D" w:rsidP="00023703">
      <w:pPr>
        <w:spacing w:after="0" w:line="240" w:lineRule="auto"/>
        <w:ind w:left="75" w:right="58" w:hanging="10"/>
        <w:jc w:val="center"/>
        <w:rPr>
          <w:b/>
          <w:sz w:val="18"/>
        </w:rPr>
      </w:pPr>
      <w:r w:rsidRPr="00B97B59">
        <w:rPr>
          <w:b/>
        </w:rPr>
        <w:t>PRESCRIPTION SERVICES:</w:t>
      </w:r>
    </w:p>
    <w:p w14:paraId="52C61A10" w14:textId="0F5050D0" w:rsidR="008A36AF" w:rsidRPr="00C07B2D" w:rsidRDefault="004E7B4D" w:rsidP="00023703">
      <w:pPr>
        <w:spacing w:after="0" w:line="240" w:lineRule="auto"/>
        <w:ind w:left="17"/>
        <w:rPr>
          <w:sz w:val="18"/>
        </w:rPr>
      </w:pPr>
      <w:r w:rsidRPr="00C07B2D">
        <w:rPr>
          <w:b/>
          <w:sz w:val="18"/>
        </w:rPr>
        <w:t>Loaves &amp; Fishes</w:t>
      </w:r>
      <w:r w:rsidRPr="00C07B2D">
        <w:rPr>
          <w:sz w:val="18"/>
        </w:rPr>
        <w:t xml:space="preserve">: call 741-1007 </w:t>
      </w:r>
      <w:proofErr w:type="spellStart"/>
      <w:r w:rsidR="008A36AF" w:rsidRPr="00C07B2D">
        <w:rPr>
          <w:sz w:val="18"/>
        </w:rPr>
        <w:t>ext</w:t>
      </w:r>
      <w:proofErr w:type="spellEnd"/>
      <w:r w:rsidR="008A36AF" w:rsidRPr="00C07B2D">
        <w:rPr>
          <w:sz w:val="18"/>
        </w:rPr>
        <w:t xml:space="preserve"> 108 </w:t>
      </w:r>
      <w:r w:rsidR="00F4105C" w:rsidRPr="00C07B2D">
        <w:rPr>
          <w:sz w:val="18"/>
        </w:rPr>
        <w:t>Mon/</w:t>
      </w:r>
      <w:proofErr w:type="spellStart"/>
      <w:proofErr w:type="gramStart"/>
      <w:r w:rsidR="008A36AF" w:rsidRPr="00C07B2D">
        <w:rPr>
          <w:sz w:val="18"/>
        </w:rPr>
        <w:t>Tu</w:t>
      </w:r>
      <w:proofErr w:type="spellEnd"/>
      <w:r w:rsidRPr="00C07B2D">
        <w:rPr>
          <w:sz w:val="18"/>
        </w:rPr>
        <w:t xml:space="preserve"> </w:t>
      </w:r>
      <w:r w:rsidR="008A36AF" w:rsidRPr="00C07B2D">
        <w:rPr>
          <w:sz w:val="18"/>
        </w:rPr>
        <w:t xml:space="preserve"> 9</w:t>
      </w:r>
      <w:proofErr w:type="gramEnd"/>
      <w:r w:rsidR="008A36AF" w:rsidRPr="00C07B2D">
        <w:rPr>
          <w:sz w:val="18"/>
        </w:rPr>
        <w:t>-</w:t>
      </w:r>
      <w:r w:rsidR="00F4105C" w:rsidRPr="00C07B2D">
        <w:rPr>
          <w:sz w:val="18"/>
        </w:rPr>
        <w:t>11am</w:t>
      </w:r>
      <w:r w:rsidR="008A36AF" w:rsidRPr="00C07B2D">
        <w:rPr>
          <w:sz w:val="18"/>
        </w:rPr>
        <w:t xml:space="preserve"> as available</w:t>
      </w:r>
    </w:p>
    <w:p w14:paraId="672DB7BE" w14:textId="4C5CCCF8" w:rsidR="00E14D66" w:rsidRDefault="00F4105C" w:rsidP="009669CA">
      <w:pPr>
        <w:spacing w:after="0"/>
        <w:rPr>
          <w:sz w:val="4"/>
          <w:szCs w:val="4"/>
        </w:rPr>
      </w:pPr>
      <w:r w:rsidRPr="00C07B2D">
        <w:rPr>
          <w:b/>
          <w:sz w:val="18"/>
        </w:rPr>
        <w:t>Medicine Assistant Tools</w:t>
      </w:r>
      <w:r w:rsidR="004E7B4D" w:rsidRPr="00C07B2D">
        <w:rPr>
          <w:sz w:val="18"/>
        </w:rPr>
        <w:t xml:space="preserve">: for application call 1-888-477-2669 </w:t>
      </w:r>
      <w:hyperlink r:id="rId17" w:history="1">
        <w:r w:rsidRPr="00C07B2D">
          <w:rPr>
            <w:rStyle w:val="Hyperlink"/>
            <w:sz w:val="18"/>
          </w:rPr>
          <w:t>www.mat.org</w:t>
        </w:r>
      </w:hyperlink>
    </w:p>
    <w:p w14:paraId="7B5EE07A" w14:textId="03296C55" w:rsidR="00836C73" w:rsidRPr="00B97B59" w:rsidRDefault="004E7B4D" w:rsidP="00AF3C94">
      <w:pPr>
        <w:spacing w:after="0" w:line="259" w:lineRule="auto"/>
        <w:ind w:left="0" w:right="65" w:firstLine="0"/>
        <w:jc w:val="center"/>
        <w:rPr>
          <w:b/>
          <w:sz w:val="18"/>
        </w:rPr>
      </w:pPr>
      <w:r w:rsidRPr="00B97B59">
        <w:rPr>
          <w:b/>
        </w:rPr>
        <w:t>MEDICAL SERVICES:</w:t>
      </w:r>
    </w:p>
    <w:p w14:paraId="01D6AD06" w14:textId="2EA2695A" w:rsidR="00B97B59" w:rsidRPr="00B97B59" w:rsidRDefault="004E7B4D">
      <w:pPr>
        <w:ind w:left="17" w:right="396"/>
        <w:rPr>
          <w:sz w:val="18"/>
        </w:rPr>
      </w:pPr>
      <w:r w:rsidRPr="00B97B59">
        <w:rPr>
          <w:b/>
          <w:sz w:val="18"/>
        </w:rPr>
        <w:t>Macon-Bibb Co Health Dept</w:t>
      </w:r>
      <w:r w:rsidR="004B3DB8">
        <w:rPr>
          <w:b/>
          <w:sz w:val="18"/>
        </w:rPr>
        <w:t xml:space="preserve">:  </w:t>
      </w:r>
      <w:r w:rsidRPr="00B97B59">
        <w:rPr>
          <w:sz w:val="18"/>
        </w:rPr>
        <w:t xml:space="preserve">171 Emery </w:t>
      </w:r>
      <w:proofErr w:type="gramStart"/>
      <w:r w:rsidRPr="00B97B59">
        <w:rPr>
          <w:sz w:val="18"/>
        </w:rPr>
        <w:t xml:space="preserve">Hwy </w:t>
      </w:r>
      <w:r w:rsidR="004B3DB8" w:rsidRPr="00B97B59">
        <w:rPr>
          <w:sz w:val="18"/>
        </w:rPr>
        <w:t xml:space="preserve"> 745</w:t>
      </w:r>
      <w:proofErr w:type="gramEnd"/>
      <w:r w:rsidR="004B3DB8" w:rsidRPr="00B97B59">
        <w:rPr>
          <w:sz w:val="18"/>
        </w:rPr>
        <w:t>-0411</w:t>
      </w:r>
    </w:p>
    <w:p w14:paraId="23B866AB" w14:textId="462DE5B4" w:rsidR="00836C73" w:rsidRPr="00AF3C94" w:rsidRDefault="004E7B4D">
      <w:pPr>
        <w:ind w:left="17" w:right="396"/>
        <w:rPr>
          <w:sz w:val="16"/>
          <w:szCs w:val="16"/>
        </w:rPr>
      </w:pPr>
      <w:r w:rsidRPr="00B97B59">
        <w:rPr>
          <w:b/>
          <w:sz w:val="18"/>
        </w:rPr>
        <w:t>Macon Volunteer Clinic:</w:t>
      </w:r>
      <w:r w:rsidRPr="00B97B59">
        <w:rPr>
          <w:sz w:val="18"/>
        </w:rPr>
        <w:t xml:space="preserve"> 376 Rogers Ave; </w:t>
      </w:r>
      <w:r w:rsidR="00DE59A4">
        <w:rPr>
          <w:sz w:val="18"/>
        </w:rPr>
        <w:t xml:space="preserve">Bibb Co residents </w:t>
      </w:r>
      <w:r w:rsidRPr="00B97B59">
        <w:rPr>
          <w:sz w:val="18"/>
        </w:rPr>
        <w:t xml:space="preserve">Uninsured working adults call </w:t>
      </w:r>
      <w:r w:rsidRPr="00AF3C94">
        <w:rPr>
          <w:sz w:val="16"/>
          <w:szCs w:val="16"/>
        </w:rPr>
        <w:t>755-1110.</w:t>
      </w:r>
    </w:p>
    <w:p w14:paraId="74477D65" w14:textId="792A65AA" w:rsidR="00836C73" w:rsidRPr="00B97B59" w:rsidRDefault="004E7B4D">
      <w:pPr>
        <w:ind w:left="17" w:right="79"/>
        <w:rPr>
          <w:sz w:val="18"/>
        </w:rPr>
      </w:pPr>
      <w:r w:rsidRPr="00B97B59">
        <w:rPr>
          <w:b/>
          <w:sz w:val="18"/>
        </w:rPr>
        <w:t>First Choice Primary Care</w:t>
      </w:r>
      <w:r w:rsidRPr="00B97B59">
        <w:rPr>
          <w:sz w:val="18"/>
        </w:rPr>
        <w:t>: 770 Walnut St. 787</w:t>
      </w:r>
      <w:r w:rsidR="00C56F13">
        <w:rPr>
          <w:sz w:val="18"/>
        </w:rPr>
        <w:t>-</w:t>
      </w:r>
      <w:r w:rsidRPr="00B97B59">
        <w:rPr>
          <w:sz w:val="18"/>
        </w:rPr>
        <w:t>4266: Insurance accepted; Non-insured - fees based on income.</w:t>
      </w:r>
    </w:p>
    <w:p w14:paraId="42932826" w14:textId="3774479F" w:rsidR="00055FCA" w:rsidRDefault="004E7B4D" w:rsidP="00023703">
      <w:pPr>
        <w:spacing w:after="0"/>
        <w:ind w:left="17"/>
        <w:rPr>
          <w:sz w:val="18"/>
        </w:rPr>
      </w:pPr>
      <w:r w:rsidRPr="00B97B59">
        <w:rPr>
          <w:b/>
          <w:sz w:val="18"/>
        </w:rPr>
        <w:t>Anderson Health Clinic</w:t>
      </w:r>
      <w:r w:rsidRPr="00B97B59">
        <w:rPr>
          <w:sz w:val="18"/>
        </w:rPr>
        <w:t>:</w:t>
      </w:r>
      <w:r w:rsidR="00055FCA">
        <w:rPr>
          <w:sz w:val="18"/>
        </w:rPr>
        <w:t xml:space="preserve"> </w:t>
      </w:r>
      <w:r w:rsidRPr="00B97B59">
        <w:rPr>
          <w:sz w:val="18"/>
        </w:rPr>
        <w:t xml:space="preserve"> </w:t>
      </w:r>
      <w:r w:rsidR="0045777B">
        <w:rPr>
          <w:sz w:val="18"/>
        </w:rPr>
        <w:t>call 633-1710</w:t>
      </w:r>
      <w:r w:rsidRPr="00B97B59">
        <w:rPr>
          <w:sz w:val="18"/>
        </w:rPr>
        <w:t xml:space="preserve"> </w:t>
      </w:r>
      <w:r w:rsidR="0045777B">
        <w:rPr>
          <w:sz w:val="18"/>
        </w:rPr>
        <w:t>to speak to someone about eligibility and for prescription assistance.</w:t>
      </w:r>
    </w:p>
    <w:p w14:paraId="75A28346" w14:textId="503D668A" w:rsidR="00B97B59" w:rsidRPr="00B97B59" w:rsidRDefault="004E7B4D" w:rsidP="00023703">
      <w:pPr>
        <w:spacing w:after="0"/>
        <w:ind w:left="17"/>
        <w:rPr>
          <w:sz w:val="18"/>
        </w:rPr>
      </w:pPr>
      <w:r w:rsidRPr="00B97B59">
        <w:rPr>
          <w:sz w:val="18"/>
        </w:rPr>
        <w:t xml:space="preserve"> </w:t>
      </w:r>
      <w:proofErr w:type="spellStart"/>
      <w:r w:rsidRPr="00B97B59">
        <w:rPr>
          <w:b/>
          <w:sz w:val="18"/>
        </w:rPr>
        <w:t>Lenscrafters</w:t>
      </w:r>
      <w:proofErr w:type="spellEnd"/>
      <w:r w:rsidRPr="00B97B59">
        <w:rPr>
          <w:sz w:val="18"/>
        </w:rPr>
        <w:t>: refer</w:t>
      </w:r>
      <w:r w:rsidR="0045777B">
        <w:rPr>
          <w:sz w:val="18"/>
        </w:rPr>
        <w:t xml:space="preserve"> from </w:t>
      </w:r>
      <w:r w:rsidRPr="00B97B59">
        <w:rPr>
          <w:sz w:val="18"/>
        </w:rPr>
        <w:t xml:space="preserve">non-profits only to One Sight Foundation. for </w:t>
      </w:r>
      <w:r w:rsidR="00DE59A4">
        <w:rPr>
          <w:sz w:val="18"/>
        </w:rPr>
        <w:t>eye</w:t>
      </w:r>
      <w:r w:rsidRPr="00B97B59">
        <w:rPr>
          <w:sz w:val="18"/>
        </w:rPr>
        <w:t xml:space="preserve">glasses: call </w:t>
      </w:r>
      <w:r w:rsidR="0045777B">
        <w:rPr>
          <w:sz w:val="18"/>
        </w:rPr>
        <w:t>474-3720</w:t>
      </w:r>
      <w:r w:rsidRPr="00B97B59">
        <w:rPr>
          <w:sz w:val="18"/>
        </w:rPr>
        <w:t xml:space="preserve">. </w:t>
      </w:r>
    </w:p>
    <w:p w14:paraId="02F5E354" w14:textId="77777777" w:rsidR="00B97B59" w:rsidRPr="00B97B59" w:rsidRDefault="004E7B4D" w:rsidP="00023703">
      <w:pPr>
        <w:spacing w:after="0"/>
        <w:ind w:left="17"/>
        <w:rPr>
          <w:sz w:val="18"/>
        </w:rPr>
      </w:pPr>
      <w:r w:rsidRPr="00B97B59">
        <w:rPr>
          <w:b/>
          <w:sz w:val="18"/>
        </w:rPr>
        <w:t>Right from the Start</w:t>
      </w:r>
      <w:r w:rsidRPr="00B97B59">
        <w:rPr>
          <w:sz w:val="18"/>
        </w:rPr>
        <w:t xml:space="preserve">: Medicaid for pregnant women / children / families 800-809-7276 </w:t>
      </w:r>
    </w:p>
    <w:p w14:paraId="6B7A31FB" w14:textId="575BD0A3" w:rsidR="00836C73" w:rsidRDefault="004E7B4D" w:rsidP="00023703">
      <w:pPr>
        <w:spacing w:after="0"/>
        <w:ind w:left="17"/>
        <w:rPr>
          <w:sz w:val="18"/>
        </w:rPr>
      </w:pPr>
      <w:r w:rsidRPr="00B97B59">
        <w:rPr>
          <w:b/>
          <w:sz w:val="18"/>
        </w:rPr>
        <w:t>Crisis Line &amp; Safe House</w:t>
      </w:r>
      <w:r w:rsidRPr="00B97B59">
        <w:rPr>
          <w:sz w:val="18"/>
        </w:rPr>
        <w:t>: Provide Rape Crisis services 745-9292</w:t>
      </w:r>
    </w:p>
    <w:p w14:paraId="785FED61" w14:textId="48576953" w:rsidR="00023703" w:rsidRPr="00C07B2D" w:rsidRDefault="00DC235F" w:rsidP="00023703">
      <w:pPr>
        <w:spacing w:after="0"/>
        <w:ind w:left="17"/>
        <w:rPr>
          <w:sz w:val="18"/>
          <w:szCs w:val="18"/>
        </w:rPr>
      </w:pPr>
      <w:hyperlink r:id="rId18" w:tgtFrame="_blank" w:history="1">
        <w:r w:rsidR="00023703" w:rsidRPr="00C07B2D">
          <w:rPr>
            <w:rStyle w:val="Hyperlink"/>
            <w:rFonts w:ascii="Arial" w:hAnsi="Arial" w:cs="Arial"/>
            <w:b/>
            <w:bCs/>
            <w:color w:val="1155CC"/>
            <w:sz w:val="18"/>
            <w:szCs w:val="18"/>
            <w:shd w:val="clear" w:color="auto" w:fill="FFFFFF"/>
          </w:rPr>
          <w:t>MaconPeriodsEasier@gmail.com</w:t>
        </w:r>
      </w:hyperlink>
      <w:r w:rsidR="00023703" w:rsidRPr="00C07B2D">
        <w:rPr>
          <w:sz w:val="18"/>
          <w:szCs w:val="18"/>
        </w:rPr>
        <w:t xml:space="preserve"> or FB page:  </w:t>
      </w:r>
      <w:r w:rsidR="00023703" w:rsidRPr="00C07B2D">
        <w:rPr>
          <w:rFonts w:ascii="Arial" w:hAnsi="Arial" w:cs="Arial"/>
          <w:color w:val="222222"/>
          <w:sz w:val="18"/>
          <w:szCs w:val="18"/>
          <w:shd w:val="clear" w:color="auto" w:fill="FFFFFF"/>
        </w:rPr>
        <w:t>pads, tampons, wipes, and other menstrual products</w:t>
      </w:r>
    </w:p>
    <w:p w14:paraId="628B63EA" w14:textId="77777777" w:rsidR="00AF3C94" w:rsidRDefault="00C36DA4" w:rsidP="00AF3C94">
      <w:pPr>
        <w:spacing w:after="0"/>
        <w:ind w:left="17"/>
        <w:jc w:val="left"/>
        <w:rPr>
          <w:sz w:val="4"/>
          <w:szCs w:val="4"/>
        </w:rPr>
      </w:pPr>
      <w:r w:rsidRPr="00C07B2D">
        <w:rPr>
          <w:b/>
          <w:sz w:val="18"/>
        </w:rPr>
        <w:t xml:space="preserve">Georgia Lions Lighthouse Foundation </w:t>
      </w:r>
      <w:r w:rsidRPr="00C07B2D">
        <w:rPr>
          <w:sz w:val="18"/>
        </w:rPr>
        <w:t xml:space="preserve">eyeglasses / hearing aids </w:t>
      </w:r>
      <w:hyperlink r:id="rId19" w:history="1">
        <w:r w:rsidR="009669CA" w:rsidRPr="00C07B2D">
          <w:rPr>
            <w:rStyle w:val="Hyperlink"/>
            <w:sz w:val="18"/>
          </w:rPr>
          <w:t>www.lionslighthouse.org/services/</w:t>
        </w:r>
      </w:hyperlink>
    </w:p>
    <w:p w14:paraId="0DA8F85C" w14:textId="1884F1CF" w:rsidR="00774824" w:rsidRPr="00AF3C94" w:rsidRDefault="004E7B4D" w:rsidP="00AF3C94">
      <w:pPr>
        <w:spacing w:after="0"/>
        <w:ind w:left="17"/>
        <w:jc w:val="center"/>
        <w:rPr>
          <w:sz w:val="4"/>
          <w:szCs w:val="4"/>
        </w:rPr>
      </w:pPr>
      <w:r w:rsidRPr="00B97B59">
        <w:rPr>
          <w:b/>
          <w:sz w:val="22"/>
        </w:rPr>
        <w:t>COUNSELING</w:t>
      </w:r>
      <w:r w:rsidRPr="00B97B59">
        <w:rPr>
          <w:sz w:val="22"/>
        </w:rPr>
        <w:t>:</w:t>
      </w:r>
    </w:p>
    <w:p w14:paraId="27630FB8" w14:textId="2051F237" w:rsidR="00836C73" w:rsidRPr="00B97B59" w:rsidRDefault="004E7B4D" w:rsidP="009669CA">
      <w:pPr>
        <w:spacing w:after="0" w:line="239" w:lineRule="auto"/>
        <w:ind w:left="7" w:firstLine="0"/>
        <w:jc w:val="left"/>
        <w:rPr>
          <w:sz w:val="18"/>
        </w:rPr>
      </w:pPr>
      <w:r w:rsidRPr="00B97B59">
        <w:rPr>
          <w:b/>
          <w:sz w:val="18"/>
        </w:rPr>
        <w:t>Family Counseling Center</w:t>
      </w:r>
      <w:r w:rsidRPr="00B97B59">
        <w:rPr>
          <w:sz w:val="18"/>
        </w:rPr>
        <w:t>:277 MLK Jr. Suite 203, 745-</w:t>
      </w:r>
      <w:r w:rsidR="0045777B" w:rsidRPr="00B97B59">
        <w:rPr>
          <w:sz w:val="18"/>
        </w:rPr>
        <w:t>2811,</w:t>
      </w:r>
      <w:r w:rsidRPr="00B97B59">
        <w:rPr>
          <w:sz w:val="18"/>
        </w:rPr>
        <w:t xml:space="preserve"> </w:t>
      </w:r>
      <w:proofErr w:type="spellStart"/>
      <w:r w:rsidRPr="00B97B59">
        <w:rPr>
          <w:sz w:val="18"/>
        </w:rPr>
        <w:t>Indiv</w:t>
      </w:r>
      <w:proofErr w:type="spellEnd"/>
      <w:r w:rsidRPr="00B97B59">
        <w:rPr>
          <w:sz w:val="18"/>
        </w:rPr>
        <w:t>/Fam/Marriage/Crisis counseling.</w:t>
      </w:r>
    </w:p>
    <w:p w14:paraId="1E5EBABF" w14:textId="40BFF183" w:rsidR="00836C73" w:rsidRPr="00B97B59" w:rsidRDefault="004E7B4D">
      <w:pPr>
        <w:tabs>
          <w:tab w:val="center" w:pos="2621"/>
        </w:tabs>
        <w:ind w:left="0" w:firstLine="0"/>
        <w:jc w:val="left"/>
        <w:rPr>
          <w:sz w:val="18"/>
        </w:rPr>
      </w:pPr>
      <w:r w:rsidRPr="00B97B59">
        <w:rPr>
          <w:sz w:val="18"/>
        </w:rPr>
        <w:t>Free</w:t>
      </w:r>
      <w:r w:rsidR="0045777B">
        <w:rPr>
          <w:sz w:val="18"/>
        </w:rPr>
        <w:t xml:space="preserve"> if qualify</w:t>
      </w:r>
      <w:r w:rsidRPr="00B97B59">
        <w:rPr>
          <w:sz w:val="18"/>
        </w:rPr>
        <w:t xml:space="preserve"> or sliding scale</w:t>
      </w:r>
      <w:r w:rsidR="0045777B">
        <w:rPr>
          <w:sz w:val="18"/>
        </w:rPr>
        <w:t xml:space="preserve"> </w:t>
      </w:r>
      <w:r w:rsidRPr="00B97B59">
        <w:rPr>
          <w:sz w:val="18"/>
        </w:rPr>
        <w:tab/>
      </w:r>
      <w:r w:rsidRPr="00B97B59">
        <w:rPr>
          <w:sz w:val="18"/>
          <w:u w:val="single" w:color="000000"/>
        </w:rPr>
        <w:t>www.fcccg.org</w:t>
      </w:r>
    </w:p>
    <w:p w14:paraId="332EEE01" w14:textId="77777777" w:rsidR="00836C73" w:rsidRPr="00DE59A4" w:rsidRDefault="004E7B4D" w:rsidP="00AF3C94">
      <w:pPr>
        <w:spacing w:after="0"/>
        <w:ind w:left="24" w:hanging="10"/>
        <w:jc w:val="left"/>
        <w:rPr>
          <w:sz w:val="18"/>
          <w:szCs w:val="18"/>
        </w:rPr>
      </w:pPr>
      <w:r w:rsidRPr="00DE59A4">
        <w:rPr>
          <w:b/>
          <w:sz w:val="18"/>
          <w:szCs w:val="18"/>
        </w:rPr>
        <w:t>Mercer Family Therapy Center</w:t>
      </w:r>
      <w:r w:rsidRPr="00DE59A4">
        <w:rPr>
          <w:sz w:val="18"/>
          <w:szCs w:val="18"/>
        </w:rPr>
        <w:t>: 301-5970</w:t>
      </w:r>
    </w:p>
    <w:p w14:paraId="2A6D742E" w14:textId="0591A737" w:rsidR="00836C73" w:rsidRPr="00DE59A4" w:rsidRDefault="00C07B2D" w:rsidP="00AF3C94">
      <w:pPr>
        <w:spacing w:after="0"/>
        <w:ind w:left="17"/>
        <w:rPr>
          <w:sz w:val="18"/>
          <w:szCs w:val="18"/>
        </w:rPr>
      </w:pPr>
      <w:r>
        <w:rPr>
          <w:sz w:val="18"/>
          <w:szCs w:val="18"/>
        </w:rPr>
        <w:t xml:space="preserve">433 </w:t>
      </w:r>
      <w:proofErr w:type="gramStart"/>
      <w:r>
        <w:rPr>
          <w:sz w:val="18"/>
          <w:szCs w:val="18"/>
        </w:rPr>
        <w:t>Cherry</w:t>
      </w:r>
      <w:r w:rsidR="0045777B" w:rsidRPr="00DE59A4">
        <w:rPr>
          <w:sz w:val="18"/>
          <w:szCs w:val="18"/>
        </w:rPr>
        <w:t xml:space="preserve"> </w:t>
      </w:r>
      <w:r w:rsidR="004E7B4D" w:rsidRPr="00DE59A4">
        <w:rPr>
          <w:sz w:val="18"/>
          <w:szCs w:val="18"/>
          <w:vertAlign w:val="superscript"/>
        </w:rPr>
        <w:t xml:space="preserve"> </w:t>
      </w:r>
      <w:r w:rsidR="004E7B4D" w:rsidRPr="00DE59A4">
        <w:rPr>
          <w:sz w:val="18"/>
          <w:szCs w:val="18"/>
        </w:rPr>
        <w:t>St</w:t>
      </w:r>
      <w:proofErr w:type="gramEnd"/>
      <w:r w:rsidR="004E7B4D" w:rsidRPr="00DE59A4">
        <w:rPr>
          <w:sz w:val="18"/>
          <w:szCs w:val="18"/>
        </w:rPr>
        <w:t>. Sliding Scale billing</w:t>
      </w:r>
      <w:r w:rsidR="00F809E4">
        <w:rPr>
          <w:sz w:val="18"/>
          <w:szCs w:val="18"/>
        </w:rPr>
        <w:t>. W 9-8 / Th 9-5</w:t>
      </w:r>
    </w:p>
    <w:p w14:paraId="6A0711B4" w14:textId="2551C171" w:rsidR="0045777B" w:rsidRDefault="004E7B4D">
      <w:pPr>
        <w:spacing w:after="2" w:line="239" w:lineRule="auto"/>
        <w:ind w:left="10" w:right="122"/>
        <w:jc w:val="left"/>
        <w:rPr>
          <w:sz w:val="4"/>
          <w:szCs w:val="4"/>
        </w:rPr>
      </w:pPr>
      <w:r w:rsidRPr="00DE59A4">
        <w:rPr>
          <w:b/>
          <w:sz w:val="18"/>
          <w:szCs w:val="18"/>
        </w:rPr>
        <w:t>Babies Can't Wait:</w:t>
      </w:r>
      <w:r w:rsidRPr="00DE59A4">
        <w:rPr>
          <w:sz w:val="18"/>
          <w:szCs w:val="18"/>
        </w:rPr>
        <w:t xml:space="preserve"> 201 2</w:t>
      </w:r>
      <w:r w:rsidRPr="00DE59A4">
        <w:rPr>
          <w:sz w:val="18"/>
          <w:szCs w:val="18"/>
          <w:vertAlign w:val="superscript"/>
        </w:rPr>
        <w:t xml:space="preserve">nd </w:t>
      </w:r>
      <w:r w:rsidR="0045777B" w:rsidRPr="00DE59A4">
        <w:rPr>
          <w:sz w:val="18"/>
          <w:szCs w:val="18"/>
        </w:rPr>
        <w:t>St.</w:t>
      </w:r>
      <w:r w:rsidRPr="00DE59A4">
        <w:rPr>
          <w:sz w:val="18"/>
          <w:szCs w:val="18"/>
        </w:rPr>
        <w:t xml:space="preserve"> #1100, 745-9200, developmental evaluations and services</w:t>
      </w:r>
      <w:r w:rsidR="00F809E4">
        <w:rPr>
          <w:sz w:val="18"/>
          <w:szCs w:val="18"/>
        </w:rPr>
        <w:t>-birth to 3yo</w:t>
      </w:r>
    </w:p>
    <w:p w14:paraId="3749F081" w14:textId="77777777" w:rsidR="00DE59A4" w:rsidRPr="00DE59A4" w:rsidRDefault="00DE59A4">
      <w:pPr>
        <w:spacing w:after="2" w:line="239" w:lineRule="auto"/>
        <w:ind w:left="10" w:right="122"/>
        <w:jc w:val="left"/>
        <w:rPr>
          <w:sz w:val="4"/>
          <w:szCs w:val="4"/>
        </w:rPr>
      </w:pPr>
    </w:p>
    <w:p w14:paraId="3278B524" w14:textId="2EB4D2C8" w:rsidR="00836C73" w:rsidRPr="00DE59A4" w:rsidRDefault="004E7B4D">
      <w:pPr>
        <w:spacing w:after="2" w:line="239" w:lineRule="auto"/>
        <w:ind w:left="10" w:right="122"/>
        <w:jc w:val="left"/>
        <w:rPr>
          <w:b/>
          <w:sz w:val="18"/>
          <w:szCs w:val="18"/>
        </w:rPr>
      </w:pPr>
      <w:r w:rsidRPr="00DE59A4">
        <w:rPr>
          <w:b/>
          <w:sz w:val="18"/>
          <w:szCs w:val="18"/>
        </w:rPr>
        <w:t>Lighthouse for Families (A service of Methodist</w:t>
      </w:r>
    </w:p>
    <w:p w14:paraId="1E618F28" w14:textId="6E87313B" w:rsidR="00836C73" w:rsidRPr="00DE59A4" w:rsidRDefault="004E7B4D" w:rsidP="0045777B">
      <w:pPr>
        <w:spacing w:after="4" w:line="254" w:lineRule="auto"/>
        <w:ind w:left="24" w:hanging="10"/>
        <w:jc w:val="left"/>
        <w:rPr>
          <w:sz w:val="18"/>
          <w:szCs w:val="18"/>
        </w:rPr>
      </w:pPr>
      <w:r w:rsidRPr="00DE59A4">
        <w:rPr>
          <w:b/>
          <w:sz w:val="18"/>
          <w:szCs w:val="18"/>
        </w:rPr>
        <w:t>Children Home</w:t>
      </w:r>
      <w:r w:rsidRPr="00DE59A4">
        <w:rPr>
          <w:sz w:val="18"/>
          <w:szCs w:val="18"/>
        </w:rPr>
        <w:t xml:space="preserve">) </w:t>
      </w:r>
      <w:r w:rsidR="00900D81">
        <w:rPr>
          <w:sz w:val="18"/>
          <w:szCs w:val="18"/>
        </w:rPr>
        <w:t>464-3001 116</w:t>
      </w:r>
      <w:r w:rsidRPr="00DE59A4">
        <w:rPr>
          <w:sz w:val="18"/>
          <w:szCs w:val="18"/>
        </w:rPr>
        <w:t xml:space="preserve"> Pierce Ave; </w:t>
      </w:r>
      <w:r w:rsidR="0045777B" w:rsidRPr="00DE59A4">
        <w:rPr>
          <w:sz w:val="18"/>
          <w:szCs w:val="18"/>
        </w:rPr>
        <w:t>Mental &amp; behavior health counseling, evaluations/assessments</w:t>
      </w:r>
    </w:p>
    <w:p w14:paraId="4AEB7E54" w14:textId="7956E51C" w:rsidR="00836C73" w:rsidRDefault="004E7B4D" w:rsidP="00AE38D7">
      <w:pPr>
        <w:spacing w:after="13"/>
        <w:ind w:left="24" w:hanging="10"/>
        <w:jc w:val="left"/>
        <w:rPr>
          <w:sz w:val="18"/>
          <w:szCs w:val="18"/>
        </w:rPr>
      </w:pPr>
      <w:r w:rsidRPr="00DE59A4">
        <w:rPr>
          <w:b/>
          <w:sz w:val="18"/>
          <w:szCs w:val="18"/>
        </w:rPr>
        <w:t>River Edge Behavioral Health Center</w:t>
      </w:r>
      <w:r w:rsidRPr="00DE59A4">
        <w:rPr>
          <w:sz w:val="18"/>
          <w:szCs w:val="18"/>
        </w:rPr>
        <w:t xml:space="preserve">: 175 </w:t>
      </w:r>
      <w:proofErr w:type="gramStart"/>
      <w:r w:rsidRPr="00DE59A4">
        <w:rPr>
          <w:sz w:val="18"/>
          <w:szCs w:val="18"/>
        </w:rPr>
        <w:t>Emery</w:t>
      </w:r>
      <w:r w:rsidR="00AE38D7" w:rsidRPr="00DE59A4">
        <w:rPr>
          <w:sz w:val="18"/>
          <w:szCs w:val="18"/>
        </w:rPr>
        <w:t xml:space="preserve">  </w:t>
      </w:r>
      <w:r w:rsidRPr="00DE59A4">
        <w:rPr>
          <w:sz w:val="18"/>
          <w:szCs w:val="18"/>
        </w:rPr>
        <w:t>HWY</w:t>
      </w:r>
      <w:proofErr w:type="gramEnd"/>
      <w:r w:rsidRPr="00DE59A4">
        <w:rPr>
          <w:sz w:val="18"/>
          <w:szCs w:val="18"/>
        </w:rPr>
        <w:t>: 803-7600</w:t>
      </w:r>
    </w:p>
    <w:p w14:paraId="15A05F8E" w14:textId="4A592EDA" w:rsidR="00825397" w:rsidRPr="00C07B2D" w:rsidRDefault="00825397" w:rsidP="009669CA">
      <w:pPr>
        <w:spacing w:after="0"/>
        <w:ind w:left="17"/>
        <w:rPr>
          <w:sz w:val="18"/>
        </w:rPr>
      </w:pPr>
      <w:r w:rsidRPr="00B97B59">
        <w:rPr>
          <w:b/>
          <w:sz w:val="18"/>
        </w:rPr>
        <w:t>Crisis Line &amp; Safe House</w:t>
      </w:r>
      <w:r w:rsidRPr="00B97B59">
        <w:rPr>
          <w:sz w:val="18"/>
        </w:rPr>
        <w:t xml:space="preserve">: </w:t>
      </w:r>
      <w:r>
        <w:rPr>
          <w:sz w:val="18"/>
        </w:rPr>
        <w:t xml:space="preserve">Counseling for victims of </w:t>
      </w:r>
      <w:r w:rsidRPr="00C07B2D">
        <w:rPr>
          <w:sz w:val="18"/>
        </w:rPr>
        <w:t>rape, domestic violence, assault.  745-9292</w:t>
      </w:r>
    </w:p>
    <w:p w14:paraId="6947655D" w14:textId="77777777" w:rsidR="00035573" w:rsidRPr="00C07B2D" w:rsidRDefault="009669CA" w:rsidP="00003F2B">
      <w:pPr>
        <w:spacing w:after="0"/>
        <w:ind w:left="17"/>
        <w:jc w:val="left"/>
        <w:rPr>
          <w:color w:val="222222"/>
          <w:sz w:val="17"/>
          <w:szCs w:val="17"/>
          <w:shd w:val="clear" w:color="auto" w:fill="FFFFFF"/>
        </w:rPr>
      </w:pPr>
      <w:r w:rsidRPr="00C07B2D">
        <w:rPr>
          <w:b/>
          <w:sz w:val="17"/>
          <w:szCs w:val="17"/>
        </w:rPr>
        <w:t>Enhance Behavioral Health:</w:t>
      </w:r>
      <w:r w:rsidRPr="00C07B2D">
        <w:rPr>
          <w:bCs/>
          <w:sz w:val="17"/>
          <w:szCs w:val="17"/>
        </w:rPr>
        <w:t xml:space="preserve">3083 </w:t>
      </w:r>
      <w:proofErr w:type="spellStart"/>
      <w:r w:rsidRPr="00C07B2D">
        <w:rPr>
          <w:bCs/>
          <w:sz w:val="17"/>
          <w:szCs w:val="17"/>
        </w:rPr>
        <w:t>Vineville</w:t>
      </w:r>
      <w:proofErr w:type="spellEnd"/>
      <w:r w:rsidRPr="00C07B2D">
        <w:rPr>
          <w:bCs/>
          <w:sz w:val="17"/>
          <w:szCs w:val="17"/>
        </w:rPr>
        <w:t xml:space="preserve"> Ave.  258-</w:t>
      </w:r>
      <w:proofErr w:type="gramStart"/>
      <w:r w:rsidRPr="00C07B2D">
        <w:rPr>
          <w:bCs/>
          <w:sz w:val="17"/>
          <w:szCs w:val="17"/>
        </w:rPr>
        <w:t>7798</w:t>
      </w:r>
      <w:r w:rsidRPr="00C07B2D">
        <w:rPr>
          <w:b/>
          <w:sz w:val="17"/>
          <w:szCs w:val="17"/>
        </w:rPr>
        <w:t xml:space="preserve">  </w:t>
      </w:r>
      <w:r w:rsidR="00003F2B" w:rsidRPr="00C07B2D">
        <w:rPr>
          <w:color w:val="222222"/>
          <w:sz w:val="17"/>
          <w:szCs w:val="17"/>
          <w:shd w:val="clear" w:color="auto" w:fill="FFFFFF"/>
        </w:rPr>
        <w:t>Counseling</w:t>
      </w:r>
      <w:proofErr w:type="gramEnd"/>
      <w:r w:rsidR="00003F2B" w:rsidRPr="00C07B2D">
        <w:rPr>
          <w:color w:val="222222"/>
          <w:sz w:val="17"/>
          <w:szCs w:val="17"/>
          <w:shd w:val="clear" w:color="auto" w:fill="FFFFFF"/>
        </w:rPr>
        <w:t>, Anger Management, Substance Abuse, Clinical Evaluations, Family Violence, Sliding Scale/Accept Referral</w:t>
      </w:r>
    </w:p>
    <w:p w14:paraId="1FB301AF" w14:textId="3418C312" w:rsidR="00774824" w:rsidRDefault="00023703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  <w:r w:rsidRPr="00C07B2D">
        <w:rPr>
          <w:b/>
          <w:bCs/>
          <w:color w:val="222222"/>
          <w:sz w:val="18"/>
          <w:szCs w:val="18"/>
          <w:shd w:val="clear" w:color="auto" w:fill="FFFFFF"/>
        </w:rPr>
        <w:t xml:space="preserve">Southern Center for Choice Theory:  </w:t>
      </w:r>
      <w:r w:rsidR="00003F2B" w:rsidRPr="00C07B2D">
        <w:rPr>
          <w:color w:val="222222"/>
          <w:sz w:val="18"/>
          <w:szCs w:val="18"/>
          <w:shd w:val="clear" w:color="auto" w:fill="FFFFFF"/>
        </w:rPr>
        <w:t> </w:t>
      </w:r>
      <w:r w:rsidRPr="00C07B2D">
        <w:rPr>
          <w:color w:val="222222"/>
          <w:sz w:val="18"/>
          <w:szCs w:val="18"/>
          <w:shd w:val="clear" w:color="auto" w:fill="FFFFFF"/>
        </w:rPr>
        <w:t xml:space="preserve">411 Holt Ave. </w:t>
      </w:r>
      <w:r w:rsidRPr="00C07B2D">
        <w:rPr>
          <w:color w:val="222222"/>
          <w:sz w:val="17"/>
          <w:szCs w:val="17"/>
          <w:shd w:val="clear" w:color="auto" w:fill="FFFFFF"/>
        </w:rPr>
        <w:t>741-1268</w:t>
      </w:r>
      <w:r w:rsidRPr="00C07B2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07B2D">
        <w:rPr>
          <w:color w:val="222222"/>
          <w:sz w:val="18"/>
          <w:szCs w:val="18"/>
          <w:shd w:val="clear" w:color="auto" w:fill="FFFFFF"/>
        </w:rPr>
        <w:t>trauma-informed mental</w:t>
      </w:r>
      <w:r w:rsidRPr="00C07B2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07B2D">
        <w:rPr>
          <w:color w:val="222222"/>
          <w:sz w:val="18"/>
          <w:szCs w:val="18"/>
          <w:shd w:val="clear" w:color="auto" w:fill="FFFFFF"/>
        </w:rPr>
        <w:t>health services, assessment, coaching </w:t>
      </w:r>
      <w:r w:rsidR="00F4105C" w:rsidRPr="00C07B2D">
        <w:rPr>
          <w:color w:val="222222"/>
          <w:sz w:val="18"/>
          <w:szCs w:val="18"/>
          <w:shd w:val="clear" w:color="auto" w:fill="FFFFFF"/>
        </w:rPr>
        <w:t>/Behavior Service center</w:t>
      </w:r>
    </w:p>
    <w:p w14:paraId="3FC88A79" w14:textId="77777777" w:rsid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0B752538" w14:textId="77777777" w:rsid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28217FFB" w14:textId="77777777" w:rsid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28378139" w14:textId="77777777" w:rsid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746534A8" w14:textId="77777777" w:rsid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69A1FFC6" w14:textId="77777777" w:rsid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06DE3AC1" w14:textId="77777777" w:rsid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1680C034" w14:textId="77777777" w:rsid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645A464F" w14:textId="77777777" w:rsidR="00C07B2D" w:rsidRPr="00C07B2D" w:rsidRDefault="00C07B2D" w:rsidP="00003F2B">
      <w:pPr>
        <w:spacing w:after="0"/>
        <w:ind w:left="17"/>
        <w:jc w:val="left"/>
        <w:rPr>
          <w:color w:val="222222"/>
          <w:sz w:val="8"/>
          <w:szCs w:val="8"/>
          <w:shd w:val="clear" w:color="auto" w:fill="FFFFFF"/>
        </w:rPr>
      </w:pPr>
    </w:p>
    <w:p w14:paraId="69CA5F67" w14:textId="4DB9787A" w:rsidR="00B97B59" w:rsidRPr="00C07B2D" w:rsidRDefault="004E7B4D">
      <w:pPr>
        <w:ind w:left="14" w:firstLine="1087"/>
        <w:rPr>
          <w:sz w:val="18"/>
        </w:rPr>
      </w:pPr>
      <w:r w:rsidRPr="00C07B2D">
        <w:rPr>
          <w:b/>
          <w:sz w:val="18"/>
        </w:rPr>
        <w:lastRenderedPageBreak/>
        <w:t>DENTAL SERVICES</w:t>
      </w:r>
      <w:r w:rsidRPr="00C07B2D">
        <w:rPr>
          <w:sz w:val="18"/>
        </w:rPr>
        <w:t xml:space="preserve">: </w:t>
      </w:r>
    </w:p>
    <w:p w14:paraId="13BAE00B" w14:textId="3D0A42ED" w:rsidR="00836C73" w:rsidRPr="004E7B4D" w:rsidRDefault="004E7B4D" w:rsidP="00B97B59">
      <w:pPr>
        <w:ind w:left="14" w:firstLine="0"/>
        <w:rPr>
          <w:sz w:val="18"/>
        </w:rPr>
      </w:pPr>
      <w:r w:rsidRPr="00C07B2D">
        <w:rPr>
          <w:b/>
          <w:sz w:val="18"/>
        </w:rPr>
        <w:t>Health Dept</w:t>
      </w:r>
      <w:r w:rsidRPr="00C07B2D">
        <w:rPr>
          <w:sz w:val="18"/>
        </w:rPr>
        <w:t>: 171 Emery Hwy: 749-</w:t>
      </w:r>
      <w:proofErr w:type="gramStart"/>
      <w:r w:rsidRPr="00C07B2D">
        <w:rPr>
          <w:sz w:val="18"/>
        </w:rPr>
        <w:t>0</w:t>
      </w:r>
      <w:r w:rsidR="004F1F47" w:rsidRPr="00C07B2D">
        <w:rPr>
          <w:sz w:val="18"/>
        </w:rPr>
        <w:t>411</w:t>
      </w:r>
      <w:r w:rsidR="006B1BCA">
        <w:rPr>
          <w:sz w:val="18"/>
        </w:rPr>
        <w:t xml:space="preserve"> </w:t>
      </w:r>
      <w:r w:rsidR="00933162">
        <w:rPr>
          <w:sz w:val="18"/>
        </w:rPr>
        <w:t xml:space="preserve"> Up</w:t>
      </w:r>
      <w:proofErr w:type="gramEnd"/>
      <w:r w:rsidR="00933162">
        <w:rPr>
          <w:sz w:val="18"/>
        </w:rPr>
        <w:t xml:space="preserve"> to</w:t>
      </w:r>
      <w:r w:rsidRPr="004E7B4D">
        <w:rPr>
          <w:sz w:val="18"/>
        </w:rPr>
        <w:t xml:space="preserve"> age 18</w:t>
      </w:r>
      <w:r w:rsidR="006B1BCA">
        <w:rPr>
          <w:sz w:val="18"/>
        </w:rPr>
        <w:t xml:space="preserve">  </w:t>
      </w:r>
    </w:p>
    <w:p w14:paraId="0331AF83" w14:textId="6151D164" w:rsidR="00836C73" w:rsidRPr="004E7B4D" w:rsidRDefault="00C157B9">
      <w:pPr>
        <w:ind w:left="17"/>
        <w:rPr>
          <w:sz w:val="18"/>
        </w:rPr>
      </w:pPr>
      <w:r>
        <w:rPr>
          <w:b/>
          <w:sz w:val="18"/>
        </w:rPr>
        <w:t xml:space="preserve">Central GA Tech Dental </w:t>
      </w:r>
      <w:r w:rsidR="004E7B4D" w:rsidRPr="004E7B4D">
        <w:rPr>
          <w:b/>
          <w:sz w:val="18"/>
        </w:rPr>
        <w:t>Clinic</w:t>
      </w:r>
      <w:r w:rsidR="004E7B4D" w:rsidRPr="004E7B4D">
        <w:rPr>
          <w:sz w:val="18"/>
        </w:rPr>
        <w:t xml:space="preserve">: </w:t>
      </w:r>
      <w:r>
        <w:rPr>
          <w:sz w:val="18"/>
        </w:rPr>
        <w:t>Building J 757-</w:t>
      </w:r>
      <w:proofErr w:type="gramStart"/>
      <w:r>
        <w:rPr>
          <w:sz w:val="18"/>
        </w:rPr>
        <w:t>3488  Cleanings</w:t>
      </w:r>
      <w:proofErr w:type="gramEnd"/>
      <w:r>
        <w:rPr>
          <w:sz w:val="18"/>
        </w:rPr>
        <w:t xml:space="preserve"> only</w:t>
      </w:r>
    </w:p>
    <w:p w14:paraId="2426D9D5" w14:textId="77777777" w:rsidR="00836C73" w:rsidRPr="004E7B4D" w:rsidRDefault="004E7B4D">
      <w:pPr>
        <w:ind w:left="17"/>
        <w:rPr>
          <w:sz w:val="18"/>
        </w:rPr>
      </w:pPr>
      <w:r w:rsidRPr="004E7B4D">
        <w:rPr>
          <w:b/>
          <w:sz w:val="18"/>
        </w:rPr>
        <w:t>Rehoboth</w:t>
      </w:r>
      <w:r w:rsidRPr="004E7B4D">
        <w:rPr>
          <w:sz w:val="18"/>
        </w:rPr>
        <w:t>: 953-7770 3208 HWY 41 N Byron.</w:t>
      </w:r>
    </w:p>
    <w:p w14:paraId="017F7E6D" w14:textId="77777777" w:rsidR="00836C73" w:rsidRPr="004E7B4D" w:rsidRDefault="004E7B4D">
      <w:pPr>
        <w:spacing w:after="4" w:line="254" w:lineRule="auto"/>
        <w:ind w:left="24" w:hanging="10"/>
        <w:jc w:val="left"/>
        <w:rPr>
          <w:sz w:val="18"/>
        </w:rPr>
      </w:pPr>
      <w:r w:rsidRPr="004E7B4D">
        <w:rPr>
          <w:sz w:val="16"/>
        </w:rPr>
        <w:t>Serving Houston, Peach, Taylor &amp; Crawford Counties</w:t>
      </w:r>
    </w:p>
    <w:p w14:paraId="1321CF00" w14:textId="11244F2B" w:rsidR="00836C73" w:rsidRDefault="004E7B4D" w:rsidP="00782F36">
      <w:pPr>
        <w:spacing w:after="0" w:line="254" w:lineRule="auto"/>
        <w:ind w:left="24" w:hanging="10"/>
        <w:jc w:val="left"/>
        <w:rPr>
          <w:sz w:val="16"/>
        </w:rPr>
      </w:pPr>
      <w:r w:rsidRPr="004E7B4D">
        <w:rPr>
          <w:b/>
          <w:sz w:val="16"/>
        </w:rPr>
        <w:t>Macon Volunteer Clinic</w:t>
      </w:r>
      <w:r w:rsidR="00DE072F">
        <w:rPr>
          <w:sz w:val="16"/>
        </w:rPr>
        <w:t xml:space="preserve"> for medical patients at </w:t>
      </w:r>
      <w:proofErr w:type="gramStart"/>
      <w:r w:rsidR="00DE072F">
        <w:rPr>
          <w:sz w:val="16"/>
        </w:rPr>
        <w:t xml:space="preserve">MVC </w:t>
      </w:r>
      <w:r w:rsidRPr="004E7B4D">
        <w:rPr>
          <w:sz w:val="16"/>
        </w:rPr>
        <w:t>:</w:t>
      </w:r>
      <w:proofErr w:type="gramEnd"/>
      <w:r w:rsidRPr="004E7B4D">
        <w:rPr>
          <w:sz w:val="16"/>
        </w:rPr>
        <w:t xml:space="preserve"> 376 Rogers Ave; 755-1110 </w:t>
      </w:r>
      <w:r w:rsidR="00BF2AC6" w:rsidRPr="00BF2AC6">
        <w:rPr>
          <w:sz w:val="16"/>
        </w:rPr>
        <w:t>ext. 131</w:t>
      </w:r>
    </w:p>
    <w:p w14:paraId="38FDE117" w14:textId="6CB06C97" w:rsidR="007C79DE" w:rsidRPr="00782F36" w:rsidRDefault="007C79DE" w:rsidP="00782F36">
      <w:pPr>
        <w:spacing w:after="0" w:line="254" w:lineRule="auto"/>
        <w:ind w:left="24" w:hanging="10"/>
        <w:jc w:val="left"/>
      </w:pPr>
      <w:r>
        <w:rPr>
          <w:b/>
          <w:sz w:val="16"/>
        </w:rPr>
        <w:t>Daybreak</w:t>
      </w:r>
      <w:r w:rsidR="00782F36">
        <w:rPr>
          <w:sz w:val="16"/>
        </w:rPr>
        <w:t xml:space="preserve"> 174 Walnut </w:t>
      </w:r>
      <w:proofErr w:type="gramStart"/>
      <w:r w:rsidR="00782F36">
        <w:rPr>
          <w:sz w:val="16"/>
        </w:rPr>
        <w:t>St  216</w:t>
      </w:r>
      <w:proofErr w:type="gramEnd"/>
      <w:r w:rsidR="00782F36">
        <w:rPr>
          <w:sz w:val="16"/>
        </w:rPr>
        <w:t>-9119, call for available dental services</w:t>
      </w:r>
    </w:p>
    <w:p w14:paraId="130EFDB5" w14:textId="34DBF023" w:rsidR="00836C73" w:rsidRDefault="004E7B4D">
      <w:pPr>
        <w:spacing w:after="19" w:line="259" w:lineRule="auto"/>
        <w:ind w:left="36" w:firstLine="0"/>
        <w:jc w:val="center"/>
        <w:rPr>
          <w:b/>
          <w:sz w:val="28"/>
          <w:u w:val="single" w:color="000000"/>
        </w:rPr>
      </w:pPr>
      <w:r w:rsidRPr="004E7B4D">
        <w:rPr>
          <w:b/>
          <w:sz w:val="28"/>
          <w:u w:val="single" w:color="000000"/>
        </w:rPr>
        <w:t>HOUSING:</w:t>
      </w:r>
    </w:p>
    <w:p w14:paraId="0FCB50C8" w14:textId="12F35378" w:rsidR="00AE38D7" w:rsidRPr="006F1BCC" w:rsidRDefault="00AE38D7" w:rsidP="00AE38D7">
      <w:pPr>
        <w:ind w:left="0" w:firstLine="0"/>
        <w:jc w:val="left"/>
        <w:rPr>
          <w:color w:val="0D0D0D" w:themeColor="text1" w:themeTint="F2"/>
          <w:szCs w:val="20"/>
        </w:rPr>
      </w:pPr>
      <w:r w:rsidRPr="006F1BCC">
        <w:rPr>
          <w:b/>
          <w:color w:val="0D0D0D" w:themeColor="text1" w:themeTint="F2"/>
          <w:szCs w:val="20"/>
        </w:rPr>
        <w:t xml:space="preserve">Housing Inspection </w:t>
      </w:r>
      <w:proofErr w:type="gramStart"/>
      <w:r w:rsidRPr="006F1BCC">
        <w:rPr>
          <w:b/>
          <w:color w:val="0D0D0D" w:themeColor="text1" w:themeTint="F2"/>
          <w:szCs w:val="20"/>
        </w:rPr>
        <w:t>request</w:t>
      </w:r>
      <w:r w:rsidRPr="006F1BCC">
        <w:rPr>
          <w:color w:val="0D0D0D" w:themeColor="text1" w:themeTint="F2"/>
          <w:szCs w:val="20"/>
        </w:rPr>
        <w:t xml:space="preserve">  </w:t>
      </w:r>
      <w:r w:rsidRPr="006F1BCC">
        <w:rPr>
          <w:color w:val="0D0D0D" w:themeColor="text1" w:themeTint="F2"/>
          <w:szCs w:val="20"/>
          <w:shd w:val="clear" w:color="auto" w:fill="FFFFFF"/>
        </w:rPr>
        <w:t>751</w:t>
      </w:r>
      <w:proofErr w:type="gramEnd"/>
      <w:r w:rsidRPr="006F1BCC">
        <w:rPr>
          <w:color w:val="0D0D0D" w:themeColor="text1" w:themeTint="F2"/>
          <w:szCs w:val="20"/>
          <w:shd w:val="clear" w:color="auto" w:fill="FFFFFF"/>
        </w:rPr>
        <w:t>-7192 or www.maconbibb.us/propertymaintenance</w:t>
      </w:r>
    </w:p>
    <w:p w14:paraId="4127CB67" w14:textId="77777777" w:rsidR="00836C73" w:rsidRPr="004E7B4D" w:rsidRDefault="004E7B4D" w:rsidP="00AF3C94">
      <w:pPr>
        <w:spacing w:after="0" w:line="259" w:lineRule="auto"/>
        <w:ind w:left="0" w:right="36" w:firstLine="0"/>
        <w:jc w:val="center"/>
      </w:pPr>
      <w:r w:rsidRPr="004E7B4D">
        <w:rPr>
          <w:b/>
          <w:sz w:val="22"/>
        </w:rPr>
        <w:t>EMERGENCY SHELTERS</w:t>
      </w:r>
      <w:r w:rsidRPr="004E7B4D">
        <w:rPr>
          <w:sz w:val="22"/>
        </w:rPr>
        <w:t>:</w:t>
      </w:r>
    </w:p>
    <w:p w14:paraId="2EB30AEB" w14:textId="73A50D4A" w:rsidR="00836C73" w:rsidRPr="004E7B4D" w:rsidRDefault="004E7B4D">
      <w:pPr>
        <w:ind w:left="17" w:right="353"/>
      </w:pPr>
      <w:r w:rsidRPr="004E7B4D">
        <w:rPr>
          <w:b/>
        </w:rPr>
        <w:t>The Salvation Army</w:t>
      </w:r>
      <w:r w:rsidRPr="004E7B4D">
        <w:t>: 1955 Broadway: Shelter 4pm</w:t>
      </w:r>
      <w:r w:rsidR="00BF2AC6">
        <w:t>-8 am</w:t>
      </w:r>
      <w:r w:rsidRPr="004E7B4D">
        <w:t xml:space="preserve"> daily. Apply in person: 746-8572 </w:t>
      </w:r>
      <w:r w:rsidRPr="004E7B4D">
        <w:rPr>
          <w:b/>
        </w:rPr>
        <w:t>Crisis Line &amp; Safe House</w:t>
      </w:r>
      <w:r w:rsidRPr="004E7B4D">
        <w:t>: 745-9292 Domestic</w:t>
      </w:r>
    </w:p>
    <w:p w14:paraId="057D425D" w14:textId="77777777" w:rsidR="00C157B9" w:rsidRDefault="004E7B4D" w:rsidP="00DE072F">
      <w:pPr>
        <w:spacing w:after="0"/>
        <w:ind w:left="17" w:right="158"/>
      </w:pPr>
      <w:r w:rsidRPr="004E7B4D">
        <w:t>Abuse Shelter</w:t>
      </w:r>
      <w:r w:rsidR="00C157B9">
        <w:t>/sexual assault center</w:t>
      </w:r>
      <w:r w:rsidRPr="004E7B4D">
        <w:t xml:space="preserve">. Assists with TPO-protective orders </w:t>
      </w:r>
    </w:p>
    <w:p w14:paraId="08FAF908" w14:textId="77777777" w:rsidR="00DE072F" w:rsidRPr="00DE072F" w:rsidRDefault="00DE072F" w:rsidP="00DE072F">
      <w:pPr>
        <w:spacing w:after="0"/>
        <w:ind w:left="17" w:right="158"/>
        <w:rPr>
          <w:sz w:val="10"/>
          <w:szCs w:val="10"/>
        </w:rPr>
      </w:pPr>
    </w:p>
    <w:p w14:paraId="6B81E1BF" w14:textId="77777777" w:rsidR="00B97B59" w:rsidRPr="004E7B4D" w:rsidRDefault="004E7B4D" w:rsidP="00DE072F">
      <w:pPr>
        <w:spacing w:after="0"/>
        <w:ind w:right="367"/>
        <w:jc w:val="center"/>
        <w:rPr>
          <w:b/>
        </w:rPr>
      </w:pPr>
      <w:r w:rsidRPr="004E7B4D">
        <w:rPr>
          <w:b/>
        </w:rPr>
        <w:t xml:space="preserve">TRANSITIONAL HOUSING: </w:t>
      </w:r>
    </w:p>
    <w:p w14:paraId="2671F148" w14:textId="4CC2FB8E" w:rsidR="00836C73" w:rsidRPr="004E7B4D" w:rsidRDefault="00BF2AC6" w:rsidP="00DE072F">
      <w:pPr>
        <w:spacing w:after="0"/>
        <w:ind w:left="22" w:right="266" w:firstLine="0"/>
      </w:pPr>
      <w:r w:rsidRPr="004E7B4D">
        <w:rPr>
          <w:b/>
        </w:rPr>
        <w:t>Phoenix</w:t>
      </w:r>
      <w:r w:rsidR="00DE072F">
        <w:rPr>
          <w:b/>
        </w:rPr>
        <w:t xml:space="preserve"> Pass</w:t>
      </w:r>
      <w:r w:rsidR="004E7B4D" w:rsidRPr="004E7B4D">
        <w:t>:</w:t>
      </w:r>
      <w:r w:rsidR="00E65A38">
        <w:t xml:space="preserve"> </w:t>
      </w:r>
      <w:r w:rsidR="004E7B4D" w:rsidRPr="004E7B4D">
        <w:t>770-760-1020 Conyers, GA: women with children experiencing homelessness.</w:t>
      </w:r>
    </w:p>
    <w:p w14:paraId="0F8A18E7" w14:textId="4BFA2E3C" w:rsidR="00836C73" w:rsidRPr="004E7B4D" w:rsidRDefault="004E7B4D" w:rsidP="00EB0001">
      <w:pPr>
        <w:spacing w:after="13"/>
        <w:ind w:left="24" w:hanging="10"/>
        <w:jc w:val="left"/>
      </w:pPr>
      <w:r w:rsidRPr="004E7B4D">
        <w:rPr>
          <w:b/>
          <w:sz w:val="22"/>
        </w:rPr>
        <w:t>Carl Vinson Care for Homeless Veterans</w:t>
      </w:r>
      <w:r w:rsidRPr="004E7B4D">
        <w:rPr>
          <w:sz w:val="22"/>
        </w:rPr>
        <w:t xml:space="preserve">: </w:t>
      </w:r>
      <w:proofErr w:type="gramStart"/>
      <w:r w:rsidRPr="00DE072F">
        <w:rPr>
          <w:sz w:val="18"/>
          <w:szCs w:val="18"/>
        </w:rPr>
        <w:t>Dublin</w:t>
      </w:r>
      <w:r w:rsidR="00EB0001" w:rsidRPr="00DE072F">
        <w:rPr>
          <w:sz w:val="18"/>
          <w:szCs w:val="18"/>
        </w:rPr>
        <w:t xml:space="preserve">  </w:t>
      </w:r>
      <w:r w:rsidRPr="00DE072F">
        <w:rPr>
          <w:sz w:val="18"/>
          <w:szCs w:val="18"/>
        </w:rPr>
        <w:t>GA</w:t>
      </w:r>
      <w:proofErr w:type="gramEnd"/>
      <w:r w:rsidRPr="00DE072F">
        <w:rPr>
          <w:sz w:val="18"/>
          <w:szCs w:val="18"/>
        </w:rPr>
        <w:t xml:space="preserve"> 1-478-272-1210</w:t>
      </w:r>
    </w:p>
    <w:p w14:paraId="3FEA0BCB" w14:textId="73B8C8B0" w:rsidR="00836C73" w:rsidRDefault="004E7B4D" w:rsidP="00EB0001">
      <w:pPr>
        <w:spacing w:after="0"/>
        <w:ind w:left="17"/>
      </w:pPr>
      <w:r w:rsidRPr="004E7B4D">
        <w:rPr>
          <w:b/>
        </w:rPr>
        <w:t>CCMI</w:t>
      </w:r>
      <w:r w:rsidRPr="004E7B4D">
        <w:t xml:space="preserve"> 1235 Ash St. 742-8926 Transitional housing for homeless men in recovery from an addiction</w:t>
      </w:r>
    </w:p>
    <w:p w14:paraId="1D7F0CA8" w14:textId="6AB5A942" w:rsidR="00DE072F" w:rsidRPr="00DE072F" w:rsidRDefault="00EB0001" w:rsidP="00AF3C94">
      <w:pPr>
        <w:spacing w:after="0"/>
        <w:ind w:left="22" w:firstLine="0"/>
        <w:rPr>
          <w:sz w:val="10"/>
          <w:szCs w:val="10"/>
        </w:rPr>
      </w:pPr>
      <w:r w:rsidRPr="004E7B4D">
        <w:rPr>
          <w:b/>
        </w:rPr>
        <w:t>The Salvation Army</w:t>
      </w:r>
      <w:r w:rsidRPr="004E7B4D">
        <w:t>:</w:t>
      </w:r>
      <w:r w:rsidRPr="00EB0001">
        <w:t xml:space="preserve"> </w:t>
      </w:r>
      <w:r>
        <w:t>Veterans may be eligible up to 90 days</w:t>
      </w:r>
      <w:r w:rsidRPr="004E7B4D">
        <w:t xml:space="preserve"> </w:t>
      </w:r>
      <w:r>
        <w:t xml:space="preserve">housing </w:t>
      </w:r>
      <w:r w:rsidRPr="004E7B4D">
        <w:t>1955 Broadway</w:t>
      </w:r>
      <w:r>
        <w:t xml:space="preserve"> </w:t>
      </w:r>
      <w:r w:rsidRPr="004E7B4D">
        <w:t>746-8572</w:t>
      </w:r>
    </w:p>
    <w:p w14:paraId="7F275791" w14:textId="77777777" w:rsidR="00DE072F" w:rsidRPr="00DE072F" w:rsidRDefault="00DE072F" w:rsidP="00EB0001">
      <w:pPr>
        <w:spacing w:after="0"/>
        <w:ind w:left="22" w:firstLine="0"/>
        <w:rPr>
          <w:sz w:val="4"/>
          <w:szCs w:val="4"/>
        </w:rPr>
      </w:pPr>
    </w:p>
    <w:p w14:paraId="10D3353A" w14:textId="77777777" w:rsidR="004E7B4D" w:rsidRPr="004E7B4D" w:rsidRDefault="004E7B4D">
      <w:pPr>
        <w:ind w:left="14" w:right="418" w:firstLine="871"/>
        <w:rPr>
          <w:sz w:val="18"/>
        </w:rPr>
      </w:pPr>
      <w:r w:rsidRPr="004E7B4D">
        <w:rPr>
          <w:b/>
          <w:sz w:val="18"/>
        </w:rPr>
        <w:t>PERMANENT HOUSING:</w:t>
      </w:r>
    </w:p>
    <w:p w14:paraId="11ADBAAE" w14:textId="335960BA" w:rsidR="00836C73" w:rsidRPr="001A7384" w:rsidRDefault="004E7B4D" w:rsidP="001A7384">
      <w:pPr>
        <w:ind w:left="14" w:right="418" w:firstLine="0"/>
        <w:jc w:val="left"/>
        <w:rPr>
          <w:sz w:val="16"/>
          <w:szCs w:val="16"/>
        </w:rPr>
      </w:pPr>
      <w:r w:rsidRPr="004E7B4D">
        <w:rPr>
          <w:b/>
          <w:sz w:val="18"/>
        </w:rPr>
        <w:t>Macon Housing Authority</w:t>
      </w:r>
      <w:r w:rsidRPr="001A7384">
        <w:rPr>
          <w:sz w:val="16"/>
          <w:szCs w:val="16"/>
        </w:rPr>
        <w:t>:2015 Felton Av 752-5000 Apply for Public Housing or Sec 8 housing in person.</w:t>
      </w:r>
    </w:p>
    <w:p w14:paraId="2C80CC50" w14:textId="5AD65CBC" w:rsidR="001A7384" w:rsidRDefault="001A7384">
      <w:pPr>
        <w:spacing w:after="70"/>
        <w:ind w:left="17"/>
        <w:rPr>
          <w:sz w:val="18"/>
        </w:rPr>
      </w:pPr>
      <w:r>
        <w:rPr>
          <w:b/>
          <w:sz w:val="18"/>
        </w:rPr>
        <w:t xml:space="preserve">FullerCenterMacon.org- </w:t>
      </w:r>
      <w:r>
        <w:rPr>
          <w:sz w:val="18"/>
        </w:rPr>
        <w:t>low income permanent housing 845-8087,lbrown@</w:t>
      </w:r>
      <w:r w:rsidR="005102FA">
        <w:rPr>
          <w:sz w:val="18"/>
        </w:rPr>
        <w:t>f</w:t>
      </w:r>
      <w:r>
        <w:rPr>
          <w:sz w:val="18"/>
        </w:rPr>
        <w:t>ullercenter.org</w:t>
      </w:r>
    </w:p>
    <w:p w14:paraId="50DF5910" w14:textId="304A4689" w:rsidR="00836C73" w:rsidRPr="004E7B4D" w:rsidRDefault="004E7B4D">
      <w:pPr>
        <w:spacing w:after="70"/>
        <w:ind w:left="17"/>
        <w:rPr>
          <w:sz w:val="18"/>
        </w:rPr>
      </w:pPr>
      <w:r w:rsidRPr="004E7B4D">
        <w:rPr>
          <w:b/>
          <w:sz w:val="18"/>
        </w:rPr>
        <w:t>Habitat for Humanity:</w:t>
      </w:r>
      <w:r w:rsidRPr="004E7B4D">
        <w:rPr>
          <w:sz w:val="18"/>
        </w:rPr>
        <w:t xml:space="preserve"> 690 Holt Avenue 745-0630</w:t>
      </w:r>
    </w:p>
    <w:p w14:paraId="236888F7" w14:textId="77777777" w:rsidR="00836C73" w:rsidRPr="004E7B4D" w:rsidRDefault="004E7B4D">
      <w:pPr>
        <w:ind w:left="17"/>
        <w:rPr>
          <w:sz w:val="18"/>
        </w:rPr>
      </w:pPr>
      <w:r w:rsidRPr="004E7B4D">
        <w:rPr>
          <w:b/>
          <w:sz w:val="18"/>
        </w:rPr>
        <w:t>Middle GA Community Action Agency</w:t>
      </w:r>
      <w:r w:rsidRPr="004E7B4D">
        <w:rPr>
          <w:sz w:val="18"/>
        </w:rPr>
        <w:t>: 922-4464 Weatherization assistance for owners or renters (w/ owner permission)</w:t>
      </w:r>
    </w:p>
    <w:p w14:paraId="7C5B3083" w14:textId="77777777" w:rsidR="00836C73" w:rsidRPr="004E7B4D" w:rsidRDefault="004E7B4D">
      <w:pPr>
        <w:spacing w:after="86" w:line="239" w:lineRule="auto"/>
        <w:ind w:left="10"/>
        <w:jc w:val="left"/>
        <w:rPr>
          <w:sz w:val="18"/>
        </w:rPr>
      </w:pPr>
      <w:r w:rsidRPr="004E7B4D">
        <w:rPr>
          <w:b/>
          <w:sz w:val="18"/>
        </w:rPr>
        <w:t>Rebuilding Macon</w:t>
      </w:r>
      <w:r w:rsidRPr="004E7B4D">
        <w:rPr>
          <w:sz w:val="18"/>
        </w:rPr>
        <w:t>: 3864 Lake St: 744-9808: Housing repairs for elderly low income or disabled homeowners.</w:t>
      </w:r>
    </w:p>
    <w:p w14:paraId="5161080D" w14:textId="06E08CD3" w:rsidR="00836C73" w:rsidRDefault="004E7B4D">
      <w:pPr>
        <w:ind w:left="17"/>
        <w:rPr>
          <w:b/>
          <w:sz w:val="18"/>
        </w:rPr>
      </w:pPr>
      <w:r w:rsidRPr="004E7B4D">
        <w:rPr>
          <w:b/>
          <w:sz w:val="18"/>
        </w:rPr>
        <w:t>Georgia Dream</w:t>
      </w:r>
      <w:r w:rsidRPr="004E7B4D">
        <w:rPr>
          <w:sz w:val="18"/>
        </w:rPr>
        <w:t>: 1</w:t>
      </w:r>
      <w:r w:rsidRPr="004E7B4D">
        <w:rPr>
          <w:sz w:val="18"/>
          <w:vertAlign w:val="superscript"/>
        </w:rPr>
        <w:t xml:space="preserve">st </w:t>
      </w:r>
      <w:r w:rsidRPr="004E7B4D">
        <w:rPr>
          <w:sz w:val="18"/>
        </w:rPr>
        <w:t xml:space="preserve">time Home Buyer's assistance thru </w:t>
      </w:r>
      <w:proofErr w:type="spellStart"/>
      <w:r w:rsidRPr="004E7B4D">
        <w:rPr>
          <w:sz w:val="18"/>
        </w:rPr>
        <w:t>GreenPath</w:t>
      </w:r>
      <w:proofErr w:type="spellEnd"/>
      <w:r w:rsidRPr="004E7B4D">
        <w:rPr>
          <w:b/>
          <w:sz w:val="18"/>
        </w:rPr>
        <w:t xml:space="preserve"> 1-800-747-2898</w:t>
      </w:r>
    </w:p>
    <w:p w14:paraId="23DFA3F9" w14:textId="77777777" w:rsidR="00C07B2D" w:rsidRDefault="001A7384" w:rsidP="006301AA">
      <w:pPr>
        <w:ind w:left="17"/>
        <w:jc w:val="left"/>
        <w:rPr>
          <w:b/>
          <w:sz w:val="14"/>
          <w:szCs w:val="14"/>
        </w:rPr>
      </w:pPr>
      <w:r>
        <w:rPr>
          <w:b/>
          <w:sz w:val="18"/>
        </w:rPr>
        <w:t>Greater Blessings-</w:t>
      </w:r>
      <w:r w:rsidR="006701EF">
        <w:rPr>
          <w:b/>
          <w:sz w:val="18"/>
        </w:rPr>
        <w:t xml:space="preserve"> </w:t>
      </w:r>
      <w:r w:rsidR="006701EF" w:rsidRPr="006701EF">
        <w:rPr>
          <w:sz w:val="18"/>
        </w:rPr>
        <w:t>critical</w:t>
      </w:r>
      <w:r w:rsidR="006701EF">
        <w:rPr>
          <w:b/>
          <w:sz w:val="18"/>
        </w:rPr>
        <w:t xml:space="preserve"> </w:t>
      </w:r>
      <w:r w:rsidRPr="001A7384">
        <w:rPr>
          <w:sz w:val="18"/>
        </w:rPr>
        <w:t xml:space="preserve">Owner </w:t>
      </w:r>
      <w:proofErr w:type="spellStart"/>
      <w:r w:rsidRPr="001A7384">
        <w:rPr>
          <w:sz w:val="18"/>
        </w:rPr>
        <w:t>Occurpied</w:t>
      </w:r>
      <w:proofErr w:type="spellEnd"/>
      <w:r w:rsidRPr="001A7384">
        <w:rPr>
          <w:sz w:val="18"/>
        </w:rPr>
        <w:t xml:space="preserve"> home repairs 845-</w:t>
      </w:r>
      <w:proofErr w:type="gramStart"/>
      <w:r w:rsidRPr="001A7384">
        <w:rPr>
          <w:sz w:val="18"/>
        </w:rPr>
        <w:t>8087</w:t>
      </w:r>
      <w:r w:rsidR="006701EF">
        <w:rPr>
          <w:sz w:val="18"/>
        </w:rPr>
        <w:t xml:space="preserve">  LBrown@fullercenter.org</w:t>
      </w:r>
      <w:proofErr w:type="gramEnd"/>
      <w:r w:rsidR="00C07B2D" w:rsidRPr="00C07B2D">
        <w:rPr>
          <w:b/>
          <w:sz w:val="14"/>
          <w:szCs w:val="14"/>
        </w:rPr>
        <w:t xml:space="preserve"> </w:t>
      </w:r>
    </w:p>
    <w:p w14:paraId="562B376B" w14:textId="77777777" w:rsidR="00BB3491" w:rsidRDefault="00BB3491" w:rsidP="006301AA">
      <w:pPr>
        <w:ind w:left="17"/>
        <w:jc w:val="left"/>
        <w:rPr>
          <w:b/>
          <w:sz w:val="6"/>
          <w:szCs w:val="6"/>
          <w:u w:val="double"/>
        </w:rPr>
      </w:pPr>
    </w:p>
    <w:p w14:paraId="52F9FA08" w14:textId="77777777" w:rsidR="00BB3491" w:rsidRDefault="00BB3491" w:rsidP="006301AA">
      <w:pPr>
        <w:ind w:left="17"/>
        <w:jc w:val="left"/>
        <w:rPr>
          <w:b/>
          <w:sz w:val="6"/>
          <w:szCs w:val="6"/>
          <w:u w:val="double"/>
        </w:rPr>
      </w:pPr>
    </w:p>
    <w:p w14:paraId="1A2931D9" w14:textId="55A23F34" w:rsidR="00AE38D7" w:rsidRPr="00C07B2D" w:rsidRDefault="00C07B2D" w:rsidP="006301AA">
      <w:pPr>
        <w:ind w:left="17"/>
        <w:jc w:val="left"/>
        <w:rPr>
          <w:sz w:val="18"/>
          <w:u w:val="double"/>
        </w:rPr>
      </w:pPr>
      <w:r w:rsidRPr="00C07B2D">
        <w:rPr>
          <w:b/>
          <w:sz w:val="14"/>
          <w:szCs w:val="14"/>
          <w:u w:val="double"/>
        </w:rPr>
        <w:t>Updated March 2021   services change frequently during pandemic</w:t>
      </w:r>
    </w:p>
    <w:sectPr w:rsidR="00AE38D7" w:rsidRPr="00C07B2D">
      <w:pgSz w:w="20160" w:h="12240" w:orient="landscape"/>
      <w:pgMar w:top="670" w:right="598" w:bottom="484" w:left="576" w:header="720" w:footer="720" w:gutter="0"/>
      <w:cols w:num="4" w:space="6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73"/>
    <w:rsid w:val="00003F2B"/>
    <w:rsid w:val="0001289A"/>
    <w:rsid w:val="00023703"/>
    <w:rsid w:val="0002728D"/>
    <w:rsid w:val="00035573"/>
    <w:rsid w:val="000410BA"/>
    <w:rsid w:val="00055FCA"/>
    <w:rsid w:val="00085D7C"/>
    <w:rsid w:val="00086B9B"/>
    <w:rsid w:val="000D6F46"/>
    <w:rsid w:val="000E14F3"/>
    <w:rsid w:val="000E7A9E"/>
    <w:rsid w:val="00110DCB"/>
    <w:rsid w:val="001220CE"/>
    <w:rsid w:val="001879E5"/>
    <w:rsid w:val="001A7384"/>
    <w:rsid w:val="001C051D"/>
    <w:rsid w:val="001C3B18"/>
    <w:rsid w:val="001C514A"/>
    <w:rsid w:val="001D0B4A"/>
    <w:rsid w:val="002317E6"/>
    <w:rsid w:val="002523A8"/>
    <w:rsid w:val="0025397A"/>
    <w:rsid w:val="002609B1"/>
    <w:rsid w:val="00295B5E"/>
    <w:rsid w:val="0029706F"/>
    <w:rsid w:val="002A6DE7"/>
    <w:rsid w:val="002E2573"/>
    <w:rsid w:val="003243F6"/>
    <w:rsid w:val="003B6732"/>
    <w:rsid w:val="003F05BE"/>
    <w:rsid w:val="004027F0"/>
    <w:rsid w:val="00412807"/>
    <w:rsid w:val="00417D9E"/>
    <w:rsid w:val="004206F9"/>
    <w:rsid w:val="004218CA"/>
    <w:rsid w:val="00441EBF"/>
    <w:rsid w:val="0044272F"/>
    <w:rsid w:val="00456044"/>
    <w:rsid w:val="0045776D"/>
    <w:rsid w:val="0045777B"/>
    <w:rsid w:val="004A1757"/>
    <w:rsid w:val="004B3DB8"/>
    <w:rsid w:val="004C5D3C"/>
    <w:rsid w:val="004D0B1F"/>
    <w:rsid w:val="004E7B4D"/>
    <w:rsid w:val="004F1F47"/>
    <w:rsid w:val="005102FA"/>
    <w:rsid w:val="0051050A"/>
    <w:rsid w:val="005178B5"/>
    <w:rsid w:val="0056211D"/>
    <w:rsid w:val="0057608A"/>
    <w:rsid w:val="00577370"/>
    <w:rsid w:val="005937CE"/>
    <w:rsid w:val="005B554E"/>
    <w:rsid w:val="005E4A64"/>
    <w:rsid w:val="00613BAA"/>
    <w:rsid w:val="006222D5"/>
    <w:rsid w:val="006301AA"/>
    <w:rsid w:val="00655F30"/>
    <w:rsid w:val="00665B28"/>
    <w:rsid w:val="006701EF"/>
    <w:rsid w:val="00675F77"/>
    <w:rsid w:val="006760DE"/>
    <w:rsid w:val="006B1BCA"/>
    <w:rsid w:val="006B22A1"/>
    <w:rsid w:val="006B2BD3"/>
    <w:rsid w:val="006C438A"/>
    <w:rsid w:val="006D3FF3"/>
    <w:rsid w:val="006F04AA"/>
    <w:rsid w:val="006F1BCC"/>
    <w:rsid w:val="0072515F"/>
    <w:rsid w:val="007469C7"/>
    <w:rsid w:val="00746C05"/>
    <w:rsid w:val="00774824"/>
    <w:rsid w:val="00782F36"/>
    <w:rsid w:val="00797150"/>
    <w:rsid w:val="007A5EFA"/>
    <w:rsid w:val="007B0446"/>
    <w:rsid w:val="007C79DE"/>
    <w:rsid w:val="007E5222"/>
    <w:rsid w:val="00806B8C"/>
    <w:rsid w:val="00825397"/>
    <w:rsid w:val="00836C73"/>
    <w:rsid w:val="0086419D"/>
    <w:rsid w:val="00886F31"/>
    <w:rsid w:val="008A36AF"/>
    <w:rsid w:val="008E2870"/>
    <w:rsid w:val="00900D81"/>
    <w:rsid w:val="009012F1"/>
    <w:rsid w:val="00933162"/>
    <w:rsid w:val="00956575"/>
    <w:rsid w:val="009669CA"/>
    <w:rsid w:val="00967DCB"/>
    <w:rsid w:val="009837E6"/>
    <w:rsid w:val="00997140"/>
    <w:rsid w:val="009E1CD6"/>
    <w:rsid w:val="00A13B4B"/>
    <w:rsid w:val="00A365D0"/>
    <w:rsid w:val="00A4721B"/>
    <w:rsid w:val="00A63A3E"/>
    <w:rsid w:val="00A8701A"/>
    <w:rsid w:val="00AA5B93"/>
    <w:rsid w:val="00AE38D7"/>
    <w:rsid w:val="00AF3C94"/>
    <w:rsid w:val="00B26687"/>
    <w:rsid w:val="00B869BB"/>
    <w:rsid w:val="00B97B59"/>
    <w:rsid w:val="00BB3491"/>
    <w:rsid w:val="00BC01A5"/>
    <w:rsid w:val="00BE5134"/>
    <w:rsid w:val="00BF2AC6"/>
    <w:rsid w:val="00C06C0E"/>
    <w:rsid w:val="00C07B2D"/>
    <w:rsid w:val="00C157B9"/>
    <w:rsid w:val="00C205B9"/>
    <w:rsid w:val="00C27D0A"/>
    <w:rsid w:val="00C36DA4"/>
    <w:rsid w:val="00C41D03"/>
    <w:rsid w:val="00C56F13"/>
    <w:rsid w:val="00CA1CA0"/>
    <w:rsid w:val="00CC4A35"/>
    <w:rsid w:val="00CD003A"/>
    <w:rsid w:val="00CE1F0D"/>
    <w:rsid w:val="00D0057C"/>
    <w:rsid w:val="00D0435D"/>
    <w:rsid w:val="00D076D4"/>
    <w:rsid w:val="00D12DE4"/>
    <w:rsid w:val="00D220F5"/>
    <w:rsid w:val="00D241B0"/>
    <w:rsid w:val="00D4037F"/>
    <w:rsid w:val="00D4084F"/>
    <w:rsid w:val="00D754EB"/>
    <w:rsid w:val="00D90F65"/>
    <w:rsid w:val="00D925E2"/>
    <w:rsid w:val="00DC235F"/>
    <w:rsid w:val="00DC3B3B"/>
    <w:rsid w:val="00DE072F"/>
    <w:rsid w:val="00DE59A4"/>
    <w:rsid w:val="00DE5D28"/>
    <w:rsid w:val="00E02E99"/>
    <w:rsid w:val="00E14D66"/>
    <w:rsid w:val="00E16AAB"/>
    <w:rsid w:val="00E65A38"/>
    <w:rsid w:val="00E76993"/>
    <w:rsid w:val="00EB0001"/>
    <w:rsid w:val="00EB7F72"/>
    <w:rsid w:val="00ED1FFF"/>
    <w:rsid w:val="00ED3A25"/>
    <w:rsid w:val="00EE5857"/>
    <w:rsid w:val="00F207BF"/>
    <w:rsid w:val="00F25045"/>
    <w:rsid w:val="00F4105C"/>
    <w:rsid w:val="00F44256"/>
    <w:rsid w:val="00F55190"/>
    <w:rsid w:val="00F809E4"/>
    <w:rsid w:val="00F84DD3"/>
    <w:rsid w:val="00F84F02"/>
    <w:rsid w:val="00F90420"/>
    <w:rsid w:val="00FA444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1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7" w:lineRule="auto"/>
      <w:ind w:left="25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2609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9B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7" w:lineRule="auto"/>
      <w:ind w:left="25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2609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9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waycg.org/2-1-1" TargetMode="External"/><Relationship Id="rId13" Type="http://schemas.openxmlformats.org/officeDocument/2006/relationships/image" Target="media/image2.jpg"/><Relationship Id="rId18" Type="http://schemas.openxmlformats.org/officeDocument/2006/relationships/hyperlink" Target="mailto:MaconPeriodsEasier@gmail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renaw.fam@gmail.com" TargetMode="External"/><Relationship Id="rId12" Type="http://schemas.openxmlformats.org/officeDocument/2006/relationships/image" Target="media/image1.jpg"/><Relationship Id="rId17" Type="http://schemas.openxmlformats.org/officeDocument/2006/relationships/hyperlink" Target="http://www.mat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enaw.fam@gmail.com" TargetMode="External"/><Relationship Id="rId11" Type="http://schemas.openxmlformats.org/officeDocument/2006/relationships/hyperlink" Target="http://www.gateway.g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vicenthealth.org/pages/beginnings-classes" TargetMode="External"/><Relationship Id="rId10" Type="http://schemas.openxmlformats.org/officeDocument/2006/relationships/hyperlink" Target="http://www.unitedwaycg.org/2-1-1" TargetMode="External"/><Relationship Id="rId19" Type="http://schemas.openxmlformats.org/officeDocument/2006/relationships/hyperlink" Target="http://www.lionslighthouse.org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eway.ga.gov" TargetMode="External"/><Relationship Id="rId14" Type="http://schemas.openxmlformats.org/officeDocument/2006/relationships/hyperlink" Target="http://www.worksourcemaconbib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535E-9F30-4DE2-8E4F-ABB2339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284e-20170627124923</vt:lpstr>
    </vt:vector>
  </TitlesOfParts>
  <Company>Hewlett-Packard Company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170627124923</dc:title>
  <dc:creator>Chris McKowen</dc:creator>
  <cp:lastModifiedBy>keshia nelson</cp:lastModifiedBy>
  <cp:revision>13</cp:revision>
  <cp:lastPrinted>2021-03-02T15:35:00Z</cp:lastPrinted>
  <dcterms:created xsi:type="dcterms:W3CDTF">2021-03-04T15:01:00Z</dcterms:created>
  <dcterms:modified xsi:type="dcterms:W3CDTF">2021-03-04T20:00:00Z</dcterms:modified>
</cp:coreProperties>
</file>